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EB3" w:rsidRPr="0065010E" w:rsidRDefault="0083548D" w:rsidP="00CC3EB3">
      <w:pPr>
        <w:spacing w:after="0" w:line="240" w:lineRule="auto"/>
        <w:jc w:val="center"/>
        <w:rPr>
          <w:b/>
        </w:rPr>
      </w:pPr>
      <w:r>
        <w:rPr>
          <w:b/>
        </w:rPr>
        <w:t>Reclamation Pisces Web Services Implementation</w:t>
      </w:r>
    </w:p>
    <w:p w:rsidR="001401CF" w:rsidRPr="0065010E" w:rsidRDefault="001401CF" w:rsidP="00CC3EB3">
      <w:pPr>
        <w:spacing w:after="0" w:line="240" w:lineRule="auto"/>
        <w:jc w:val="center"/>
        <w:rPr>
          <w:b/>
        </w:rPr>
      </w:pPr>
    </w:p>
    <w:p w:rsidR="006D0E93" w:rsidRPr="0065010E" w:rsidRDefault="006D0E93" w:rsidP="00CC3EB3">
      <w:pPr>
        <w:spacing w:after="0" w:line="240" w:lineRule="auto"/>
        <w:jc w:val="center"/>
      </w:pPr>
      <w:r w:rsidRPr="0065010E">
        <w:t>Steve Malers</w:t>
      </w:r>
      <w:r w:rsidR="0083548D">
        <w:t>, O</w:t>
      </w:r>
      <w:r w:rsidR="00A2061C">
        <w:t>pen Water Foundation, 2016-01-0</w:t>
      </w:r>
      <w:r w:rsidR="00FE463E">
        <w:t>6</w:t>
      </w:r>
    </w:p>
    <w:p w:rsidR="00886776" w:rsidRDefault="00886776" w:rsidP="00966542">
      <w:pPr>
        <w:spacing w:after="0" w:line="240" w:lineRule="auto"/>
      </w:pPr>
      <w:bookmarkStart w:id="0" w:name="_GoBack"/>
      <w:bookmarkEnd w:id="0"/>
    </w:p>
    <w:sdt>
      <w:sdtPr>
        <w:rPr>
          <w:rFonts w:asciiTheme="minorHAnsi" w:eastAsiaTheme="minorHAnsi" w:hAnsiTheme="minorHAnsi" w:cstheme="minorBidi"/>
          <w:b w:val="0"/>
          <w:color w:val="auto"/>
          <w:sz w:val="22"/>
          <w:szCs w:val="22"/>
        </w:rPr>
        <w:id w:val="211552461"/>
        <w:docPartObj>
          <w:docPartGallery w:val="Table of Contents"/>
          <w:docPartUnique/>
        </w:docPartObj>
      </w:sdtPr>
      <w:sdtEndPr>
        <w:rPr>
          <w:bCs/>
          <w:noProof/>
        </w:rPr>
      </w:sdtEndPr>
      <w:sdtContent>
        <w:p w:rsidR="00BD46D7" w:rsidRDefault="00BD46D7">
          <w:pPr>
            <w:pStyle w:val="TOCHeading"/>
          </w:pPr>
          <w:r>
            <w:t>Contents</w:t>
          </w:r>
        </w:p>
        <w:p w:rsidR="00724C6F" w:rsidRDefault="00BD46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9907847" w:history="1">
            <w:r w:rsidR="00724C6F" w:rsidRPr="00D23FD8">
              <w:rPr>
                <w:rStyle w:val="Hyperlink"/>
                <w:noProof/>
              </w:rPr>
              <w:t>Introduction</w:t>
            </w:r>
            <w:r w:rsidR="00724C6F">
              <w:rPr>
                <w:noProof/>
                <w:webHidden/>
              </w:rPr>
              <w:tab/>
            </w:r>
            <w:r w:rsidR="00724C6F">
              <w:rPr>
                <w:noProof/>
                <w:webHidden/>
              </w:rPr>
              <w:fldChar w:fldCharType="begin"/>
            </w:r>
            <w:r w:rsidR="00724C6F">
              <w:rPr>
                <w:noProof/>
                <w:webHidden/>
              </w:rPr>
              <w:instrText xml:space="preserve"> PAGEREF _Toc439907847 \h </w:instrText>
            </w:r>
            <w:r w:rsidR="00724C6F">
              <w:rPr>
                <w:noProof/>
                <w:webHidden/>
              </w:rPr>
            </w:r>
            <w:r w:rsidR="00724C6F">
              <w:rPr>
                <w:noProof/>
                <w:webHidden/>
              </w:rPr>
              <w:fldChar w:fldCharType="separate"/>
            </w:r>
            <w:r w:rsidR="00724C6F">
              <w:rPr>
                <w:noProof/>
                <w:webHidden/>
              </w:rPr>
              <w:t>2</w:t>
            </w:r>
            <w:r w:rsidR="00724C6F">
              <w:rPr>
                <w:noProof/>
                <w:webHidden/>
              </w:rPr>
              <w:fldChar w:fldCharType="end"/>
            </w:r>
          </w:hyperlink>
        </w:p>
        <w:p w:rsidR="00724C6F" w:rsidRDefault="00724C6F">
          <w:pPr>
            <w:pStyle w:val="TOC1"/>
            <w:tabs>
              <w:tab w:val="right" w:leader="dot" w:pos="9350"/>
            </w:tabs>
            <w:rPr>
              <w:rFonts w:eastAsiaTheme="minorEastAsia"/>
              <w:noProof/>
            </w:rPr>
          </w:pPr>
          <w:hyperlink w:anchor="_Toc439907848" w:history="1">
            <w:r w:rsidRPr="00D23FD8">
              <w:rPr>
                <w:rStyle w:val="Hyperlink"/>
                <w:noProof/>
              </w:rPr>
              <w:t>Eclipse Development Workspace Background</w:t>
            </w:r>
            <w:r>
              <w:rPr>
                <w:noProof/>
                <w:webHidden/>
              </w:rPr>
              <w:tab/>
            </w:r>
            <w:r>
              <w:rPr>
                <w:noProof/>
                <w:webHidden/>
              </w:rPr>
              <w:fldChar w:fldCharType="begin"/>
            </w:r>
            <w:r>
              <w:rPr>
                <w:noProof/>
                <w:webHidden/>
              </w:rPr>
              <w:instrText xml:space="preserve"> PAGEREF _Toc439907848 \h </w:instrText>
            </w:r>
            <w:r>
              <w:rPr>
                <w:noProof/>
                <w:webHidden/>
              </w:rPr>
            </w:r>
            <w:r>
              <w:rPr>
                <w:noProof/>
                <w:webHidden/>
              </w:rPr>
              <w:fldChar w:fldCharType="separate"/>
            </w:r>
            <w:r>
              <w:rPr>
                <w:noProof/>
                <w:webHidden/>
              </w:rPr>
              <w:t>2</w:t>
            </w:r>
            <w:r>
              <w:rPr>
                <w:noProof/>
                <w:webHidden/>
              </w:rPr>
              <w:fldChar w:fldCharType="end"/>
            </w:r>
          </w:hyperlink>
        </w:p>
        <w:p w:rsidR="00724C6F" w:rsidRDefault="00724C6F">
          <w:pPr>
            <w:pStyle w:val="TOC1"/>
            <w:tabs>
              <w:tab w:val="right" w:leader="dot" w:pos="9350"/>
            </w:tabs>
            <w:rPr>
              <w:rFonts w:eastAsiaTheme="minorEastAsia"/>
              <w:noProof/>
            </w:rPr>
          </w:pPr>
          <w:hyperlink w:anchor="_Toc439907849" w:history="1">
            <w:r w:rsidRPr="00D23FD8">
              <w:rPr>
                <w:rStyle w:val="Hyperlink"/>
                <w:noProof/>
              </w:rPr>
              <w:t>Clone GitHub Repository</w:t>
            </w:r>
            <w:r>
              <w:rPr>
                <w:noProof/>
                <w:webHidden/>
              </w:rPr>
              <w:tab/>
            </w:r>
            <w:r>
              <w:rPr>
                <w:noProof/>
                <w:webHidden/>
              </w:rPr>
              <w:fldChar w:fldCharType="begin"/>
            </w:r>
            <w:r>
              <w:rPr>
                <w:noProof/>
                <w:webHidden/>
              </w:rPr>
              <w:instrText xml:space="preserve"> PAGEREF _Toc439907849 \h </w:instrText>
            </w:r>
            <w:r>
              <w:rPr>
                <w:noProof/>
                <w:webHidden/>
              </w:rPr>
            </w:r>
            <w:r>
              <w:rPr>
                <w:noProof/>
                <w:webHidden/>
              </w:rPr>
              <w:fldChar w:fldCharType="separate"/>
            </w:r>
            <w:r>
              <w:rPr>
                <w:noProof/>
                <w:webHidden/>
              </w:rPr>
              <w:t>2</w:t>
            </w:r>
            <w:r>
              <w:rPr>
                <w:noProof/>
                <w:webHidden/>
              </w:rPr>
              <w:fldChar w:fldCharType="end"/>
            </w:r>
          </w:hyperlink>
        </w:p>
        <w:p w:rsidR="00724C6F" w:rsidRDefault="00724C6F">
          <w:pPr>
            <w:pStyle w:val="TOC1"/>
            <w:tabs>
              <w:tab w:val="right" w:leader="dot" w:pos="9350"/>
            </w:tabs>
            <w:rPr>
              <w:rFonts w:eastAsiaTheme="minorEastAsia"/>
              <w:noProof/>
            </w:rPr>
          </w:pPr>
          <w:hyperlink w:anchor="_Toc439907850" w:history="1">
            <w:r w:rsidRPr="00D23FD8">
              <w:rPr>
                <w:rStyle w:val="Hyperlink"/>
                <w:noProof/>
              </w:rPr>
              <w:t>Create Eclipse Development Workspace</w:t>
            </w:r>
            <w:r>
              <w:rPr>
                <w:noProof/>
                <w:webHidden/>
              </w:rPr>
              <w:tab/>
            </w:r>
            <w:r>
              <w:rPr>
                <w:noProof/>
                <w:webHidden/>
              </w:rPr>
              <w:fldChar w:fldCharType="begin"/>
            </w:r>
            <w:r>
              <w:rPr>
                <w:noProof/>
                <w:webHidden/>
              </w:rPr>
              <w:instrText xml:space="preserve"> PAGEREF _Toc439907850 \h </w:instrText>
            </w:r>
            <w:r>
              <w:rPr>
                <w:noProof/>
                <w:webHidden/>
              </w:rPr>
            </w:r>
            <w:r>
              <w:rPr>
                <w:noProof/>
                <w:webHidden/>
              </w:rPr>
              <w:fldChar w:fldCharType="separate"/>
            </w:r>
            <w:r>
              <w:rPr>
                <w:noProof/>
                <w:webHidden/>
              </w:rPr>
              <w:t>3</w:t>
            </w:r>
            <w:r>
              <w:rPr>
                <w:noProof/>
                <w:webHidden/>
              </w:rPr>
              <w:fldChar w:fldCharType="end"/>
            </w:r>
          </w:hyperlink>
        </w:p>
        <w:p w:rsidR="00724C6F" w:rsidRDefault="00724C6F">
          <w:pPr>
            <w:pStyle w:val="TOC1"/>
            <w:tabs>
              <w:tab w:val="right" w:leader="dot" w:pos="9350"/>
            </w:tabs>
            <w:rPr>
              <w:rFonts w:eastAsiaTheme="minorEastAsia"/>
              <w:noProof/>
            </w:rPr>
          </w:pPr>
          <w:hyperlink w:anchor="_Toc439907851" w:history="1">
            <w:r w:rsidRPr="00D23FD8">
              <w:rPr>
                <w:rStyle w:val="Hyperlink"/>
                <w:noProof/>
              </w:rPr>
              <w:t>Import Projects into Eclipse</w:t>
            </w:r>
            <w:r>
              <w:rPr>
                <w:noProof/>
                <w:webHidden/>
              </w:rPr>
              <w:tab/>
            </w:r>
            <w:r>
              <w:rPr>
                <w:noProof/>
                <w:webHidden/>
              </w:rPr>
              <w:fldChar w:fldCharType="begin"/>
            </w:r>
            <w:r>
              <w:rPr>
                <w:noProof/>
                <w:webHidden/>
              </w:rPr>
              <w:instrText xml:space="preserve"> PAGEREF _Toc439907851 \h </w:instrText>
            </w:r>
            <w:r>
              <w:rPr>
                <w:noProof/>
                <w:webHidden/>
              </w:rPr>
            </w:r>
            <w:r>
              <w:rPr>
                <w:noProof/>
                <w:webHidden/>
              </w:rPr>
              <w:fldChar w:fldCharType="separate"/>
            </w:r>
            <w:r>
              <w:rPr>
                <w:noProof/>
                <w:webHidden/>
              </w:rPr>
              <w:t>4</w:t>
            </w:r>
            <w:r>
              <w:rPr>
                <w:noProof/>
                <w:webHidden/>
              </w:rPr>
              <w:fldChar w:fldCharType="end"/>
            </w:r>
          </w:hyperlink>
        </w:p>
        <w:p w:rsidR="00724C6F" w:rsidRDefault="00724C6F">
          <w:pPr>
            <w:pStyle w:val="TOC1"/>
            <w:tabs>
              <w:tab w:val="right" w:leader="dot" w:pos="9350"/>
            </w:tabs>
            <w:rPr>
              <w:rFonts w:eastAsiaTheme="minorEastAsia"/>
              <w:noProof/>
            </w:rPr>
          </w:pPr>
          <w:hyperlink w:anchor="_Toc439907852" w:history="1">
            <w:r w:rsidRPr="00D23FD8">
              <w:rPr>
                <w:rStyle w:val="Hyperlink"/>
                <w:noProof/>
              </w:rPr>
              <w:t>Configure Eclipse Workspace</w:t>
            </w:r>
            <w:r>
              <w:rPr>
                <w:noProof/>
                <w:webHidden/>
              </w:rPr>
              <w:tab/>
            </w:r>
            <w:r>
              <w:rPr>
                <w:noProof/>
                <w:webHidden/>
              </w:rPr>
              <w:fldChar w:fldCharType="begin"/>
            </w:r>
            <w:r>
              <w:rPr>
                <w:noProof/>
                <w:webHidden/>
              </w:rPr>
              <w:instrText xml:space="preserve"> PAGEREF _Toc439907852 \h </w:instrText>
            </w:r>
            <w:r>
              <w:rPr>
                <w:noProof/>
                <w:webHidden/>
              </w:rPr>
            </w:r>
            <w:r>
              <w:rPr>
                <w:noProof/>
                <w:webHidden/>
              </w:rPr>
              <w:fldChar w:fldCharType="separate"/>
            </w:r>
            <w:r>
              <w:rPr>
                <w:noProof/>
                <w:webHidden/>
              </w:rPr>
              <w:t>7</w:t>
            </w:r>
            <w:r>
              <w:rPr>
                <w:noProof/>
                <w:webHidden/>
              </w:rPr>
              <w:fldChar w:fldCharType="end"/>
            </w:r>
          </w:hyperlink>
        </w:p>
        <w:p w:rsidR="00724C6F" w:rsidRDefault="00724C6F">
          <w:pPr>
            <w:pStyle w:val="TOC1"/>
            <w:tabs>
              <w:tab w:val="right" w:leader="dot" w:pos="9350"/>
            </w:tabs>
            <w:rPr>
              <w:rFonts w:eastAsiaTheme="minorEastAsia"/>
              <w:noProof/>
            </w:rPr>
          </w:pPr>
          <w:hyperlink w:anchor="_Toc439907853" w:history="1">
            <w:r w:rsidRPr="00D23FD8">
              <w:rPr>
                <w:rStyle w:val="Hyperlink"/>
                <w:noProof/>
              </w:rPr>
              <w:t>Run Tomcat</w:t>
            </w:r>
            <w:r>
              <w:rPr>
                <w:noProof/>
                <w:webHidden/>
              </w:rPr>
              <w:tab/>
            </w:r>
            <w:r>
              <w:rPr>
                <w:noProof/>
                <w:webHidden/>
              </w:rPr>
              <w:fldChar w:fldCharType="begin"/>
            </w:r>
            <w:r>
              <w:rPr>
                <w:noProof/>
                <w:webHidden/>
              </w:rPr>
              <w:instrText xml:space="preserve"> PAGEREF _Toc439907853 \h </w:instrText>
            </w:r>
            <w:r>
              <w:rPr>
                <w:noProof/>
                <w:webHidden/>
              </w:rPr>
            </w:r>
            <w:r>
              <w:rPr>
                <w:noProof/>
                <w:webHidden/>
              </w:rPr>
              <w:fldChar w:fldCharType="separate"/>
            </w:r>
            <w:r>
              <w:rPr>
                <w:noProof/>
                <w:webHidden/>
              </w:rPr>
              <w:t>7</w:t>
            </w:r>
            <w:r>
              <w:rPr>
                <w:noProof/>
                <w:webHidden/>
              </w:rPr>
              <w:fldChar w:fldCharType="end"/>
            </w:r>
          </w:hyperlink>
        </w:p>
        <w:p w:rsidR="00724C6F" w:rsidRDefault="00724C6F">
          <w:pPr>
            <w:pStyle w:val="TOC1"/>
            <w:tabs>
              <w:tab w:val="right" w:leader="dot" w:pos="9350"/>
            </w:tabs>
            <w:rPr>
              <w:rFonts w:eastAsiaTheme="minorEastAsia"/>
              <w:noProof/>
            </w:rPr>
          </w:pPr>
          <w:hyperlink w:anchor="_Toc439907854" w:history="1">
            <w:r w:rsidRPr="00D23FD8">
              <w:rPr>
                <w:rStyle w:val="Hyperlink"/>
                <w:noProof/>
              </w:rPr>
              <w:t>Deployment</w:t>
            </w:r>
            <w:r>
              <w:rPr>
                <w:noProof/>
                <w:webHidden/>
              </w:rPr>
              <w:tab/>
            </w:r>
            <w:r>
              <w:rPr>
                <w:noProof/>
                <w:webHidden/>
              </w:rPr>
              <w:fldChar w:fldCharType="begin"/>
            </w:r>
            <w:r>
              <w:rPr>
                <w:noProof/>
                <w:webHidden/>
              </w:rPr>
              <w:instrText xml:space="preserve"> PAGEREF _Toc439907854 \h </w:instrText>
            </w:r>
            <w:r>
              <w:rPr>
                <w:noProof/>
                <w:webHidden/>
              </w:rPr>
            </w:r>
            <w:r>
              <w:rPr>
                <w:noProof/>
                <w:webHidden/>
              </w:rPr>
              <w:fldChar w:fldCharType="separate"/>
            </w:r>
            <w:r>
              <w:rPr>
                <w:noProof/>
                <w:webHidden/>
              </w:rPr>
              <w:t>8</w:t>
            </w:r>
            <w:r>
              <w:rPr>
                <w:noProof/>
                <w:webHidden/>
              </w:rPr>
              <w:fldChar w:fldCharType="end"/>
            </w:r>
          </w:hyperlink>
        </w:p>
        <w:p w:rsidR="00724C6F" w:rsidRDefault="00724C6F">
          <w:pPr>
            <w:pStyle w:val="TOC1"/>
            <w:tabs>
              <w:tab w:val="right" w:leader="dot" w:pos="9350"/>
            </w:tabs>
            <w:rPr>
              <w:rFonts w:eastAsiaTheme="minorEastAsia"/>
              <w:noProof/>
            </w:rPr>
          </w:pPr>
          <w:hyperlink w:anchor="_Toc439907855" w:history="1">
            <w:r w:rsidRPr="00D23FD8">
              <w:rPr>
                <w:rStyle w:val="Hyperlink"/>
                <w:noProof/>
              </w:rPr>
              <w:t>Appendix A – Developer Environment Software Installation</w:t>
            </w:r>
            <w:r>
              <w:rPr>
                <w:noProof/>
                <w:webHidden/>
              </w:rPr>
              <w:tab/>
            </w:r>
            <w:r>
              <w:rPr>
                <w:noProof/>
                <w:webHidden/>
              </w:rPr>
              <w:fldChar w:fldCharType="begin"/>
            </w:r>
            <w:r>
              <w:rPr>
                <w:noProof/>
                <w:webHidden/>
              </w:rPr>
              <w:instrText xml:space="preserve"> PAGEREF _Toc439907855 \h </w:instrText>
            </w:r>
            <w:r>
              <w:rPr>
                <w:noProof/>
                <w:webHidden/>
              </w:rPr>
            </w:r>
            <w:r>
              <w:rPr>
                <w:noProof/>
                <w:webHidden/>
              </w:rPr>
              <w:fldChar w:fldCharType="separate"/>
            </w:r>
            <w:r>
              <w:rPr>
                <w:noProof/>
                <w:webHidden/>
              </w:rPr>
              <w:t>9</w:t>
            </w:r>
            <w:r>
              <w:rPr>
                <w:noProof/>
                <w:webHidden/>
              </w:rPr>
              <w:fldChar w:fldCharType="end"/>
            </w:r>
          </w:hyperlink>
        </w:p>
        <w:p w:rsidR="00724C6F" w:rsidRDefault="00724C6F">
          <w:pPr>
            <w:pStyle w:val="TOC1"/>
            <w:tabs>
              <w:tab w:val="right" w:leader="dot" w:pos="9350"/>
            </w:tabs>
            <w:rPr>
              <w:rFonts w:eastAsiaTheme="minorEastAsia"/>
              <w:noProof/>
            </w:rPr>
          </w:pPr>
          <w:hyperlink w:anchor="_Toc439907856" w:history="1">
            <w:r w:rsidRPr="00D23FD8">
              <w:rPr>
                <w:rStyle w:val="Hyperlink"/>
                <w:noProof/>
              </w:rPr>
              <w:t xml:space="preserve">Install Software for Development Environment </w:t>
            </w:r>
            <w:r w:rsidRPr="00D23FD8">
              <w:rPr>
                <w:rStyle w:val="Hyperlink"/>
                <w:rFonts w:cs="Arial"/>
                <w:noProof/>
              </w:rPr>
              <w:t>―</w:t>
            </w:r>
            <w:r w:rsidRPr="00D23FD8">
              <w:rPr>
                <w:rStyle w:val="Hyperlink"/>
                <w:noProof/>
              </w:rPr>
              <w:t xml:space="preserve"> MySQL, Java SDK, Tomcat, Eclipse Java EE IDE</w:t>
            </w:r>
            <w:r>
              <w:rPr>
                <w:noProof/>
                <w:webHidden/>
              </w:rPr>
              <w:tab/>
            </w:r>
            <w:r>
              <w:rPr>
                <w:noProof/>
                <w:webHidden/>
              </w:rPr>
              <w:fldChar w:fldCharType="begin"/>
            </w:r>
            <w:r>
              <w:rPr>
                <w:noProof/>
                <w:webHidden/>
              </w:rPr>
              <w:instrText xml:space="preserve"> PAGEREF _Toc439907856 \h </w:instrText>
            </w:r>
            <w:r>
              <w:rPr>
                <w:noProof/>
                <w:webHidden/>
              </w:rPr>
            </w:r>
            <w:r>
              <w:rPr>
                <w:noProof/>
                <w:webHidden/>
              </w:rPr>
              <w:fldChar w:fldCharType="separate"/>
            </w:r>
            <w:r>
              <w:rPr>
                <w:noProof/>
                <w:webHidden/>
              </w:rPr>
              <w:t>10</w:t>
            </w:r>
            <w:r>
              <w:rPr>
                <w:noProof/>
                <w:webHidden/>
              </w:rPr>
              <w:fldChar w:fldCharType="end"/>
            </w:r>
          </w:hyperlink>
        </w:p>
        <w:p w:rsidR="00724C6F" w:rsidRDefault="00724C6F">
          <w:pPr>
            <w:pStyle w:val="TOC2"/>
            <w:tabs>
              <w:tab w:val="right" w:leader="dot" w:pos="9350"/>
            </w:tabs>
            <w:rPr>
              <w:rFonts w:eastAsiaTheme="minorEastAsia"/>
              <w:noProof/>
            </w:rPr>
          </w:pPr>
          <w:hyperlink w:anchor="_Toc439907857" w:history="1">
            <w:r w:rsidRPr="00D23FD8">
              <w:rPr>
                <w:rStyle w:val="Hyperlink"/>
                <w:noProof/>
              </w:rPr>
              <w:t>Install MySQL and Pisces Test Database</w:t>
            </w:r>
            <w:r>
              <w:rPr>
                <w:noProof/>
                <w:webHidden/>
              </w:rPr>
              <w:tab/>
            </w:r>
            <w:r>
              <w:rPr>
                <w:noProof/>
                <w:webHidden/>
              </w:rPr>
              <w:fldChar w:fldCharType="begin"/>
            </w:r>
            <w:r>
              <w:rPr>
                <w:noProof/>
                <w:webHidden/>
              </w:rPr>
              <w:instrText xml:space="preserve"> PAGEREF _Toc439907857 \h </w:instrText>
            </w:r>
            <w:r>
              <w:rPr>
                <w:noProof/>
                <w:webHidden/>
              </w:rPr>
            </w:r>
            <w:r>
              <w:rPr>
                <w:noProof/>
                <w:webHidden/>
              </w:rPr>
              <w:fldChar w:fldCharType="separate"/>
            </w:r>
            <w:r>
              <w:rPr>
                <w:noProof/>
                <w:webHidden/>
              </w:rPr>
              <w:t>10</w:t>
            </w:r>
            <w:r>
              <w:rPr>
                <w:noProof/>
                <w:webHidden/>
              </w:rPr>
              <w:fldChar w:fldCharType="end"/>
            </w:r>
          </w:hyperlink>
        </w:p>
        <w:p w:rsidR="00724C6F" w:rsidRDefault="00724C6F">
          <w:pPr>
            <w:pStyle w:val="TOC2"/>
            <w:tabs>
              <w:tab w:val="right" w:leader="dot" w:pos="9350"/>
            </w:tabs>
            <w:rPr>
              <w:rFonts w:eastAsiaTheme="minorEastAsia"/>
              <w:noProof/>
            </w:rPr>
          </w:pPr>
          <w:hyperlink w:anchor="_Toc439907858" w:history="1">
            <w:r w:rsidRPr="00D23FD8">
              <w:rPr>
                <w:rStyle w:val="Hyperlink"/>
                <w:noProof/>
              </w:rPr>
              <w:t>Install Java Software</w:t>
            </w:r>
            <w:r>
              <w:rPr>
                <w:noProof/>
                <w:webHidden/>
              </w:rPr>
              <w:tab/>
            </w:r>
            <w:r>
              <w:rPr>
                <w:noProof/>
                <w:webHidden/>
              </w:rPr>
              <w:fldChar w:fldCharType="begin"/>
            </w:r>
            <w:r>
              <w:rPr>
                <w:noProof/>
                <w:webHidden/>
              </w:rPr>
              <w:instrText xml:space="preserve"> PAGEREF _Toc439907858 \h </w:instrText>
            </w:r>
            <w:r>
              <w:rPr>
                <w:noProof/>
                <w:webHidden/>
              </w:rPr>
            </w:r>
            <w:r>
              <w:rPr>
                <w:noProof/>
                <w:webHidden/>
              </w:rPr>
              <w:fldChar w:fldCharType="separate"/>
            </w:r>
            <w:r>
              <w:rPr>
                <w:noProof/>
                <w:webHidden/>
              </w:rPr>
              <w:t>12</w:t>
            </w:r>
            <w:r>
              <w:rPr>
                <w:noProof/>
                <w:webHidden/>
              </w:rPr>
              <w:fldChar w:fldCharType="end"/>
            </w:r>
          </w:hyperlink>
        </w:p>
        <w:p w:rsidR="00724C6F" w:rsidRDefault="00724C6F">
          <w:pPr>
            <w:pStyle w:val="TOC2"/>
            <w:tabs>
              <w:tab w:val="right" w:leader="dot" w:pos="9350"/>
            </w:tabs>
            <w:rPr>
              <w:rFonts w:eastAsiaTheme="minorEastAsia"/>
              <w:noProof/>
            </w:rPr>
          </w:pPr>
          <w:hyperlink w:anchor="_Toc439907859" w:history="1">
            <w:r w:rsidRPr="00D23FD8">
              <w:rPr>
                <w:rStyle w:val="Hyperlink"/>
                <w:noProof/>
              </w:rPr>
              <w:t>Install Tomcat Software</w:t>
            </w:r>
            <w:r>
              <w:rPr>
                <w:noProof/>
                <w:webHidden/>
              </w:rPr>
              <w:tab/>
            </w:r>
            <w:r>
              <w:rPr>
                <w:noProof/>
                <w:webHidden/>
              </w:rPr>
              <w:fldChar w:fldCharType="begin"/>
            </w:r>
            <w:r>
              <w:rPr>
                <w:noProof/>
                <w:webHidden/>
              </w:rPr>
              <w:instrText xml:space="preserve"> PAGEREF _Toc439907859 \h </w:instrText>
            </w:r>
            <w:r>
              <w:rPr>
                <w:noProof/>
                <w:webHidden/>
              </w:rPr>
            </w:r>
            <w:r>
              <w:rPr>
                <w:noProof/>
                <w:webHidden/>
              </w:rPr>
              <w:fldChar w:fldCharType="separate"/>
            </w:r>
            <w:r>
              <w:rPr>
                <w:noProof/>
                <w:webHidden/>
              </w:rPr>
              <w:t>17</w:t>
            </w:r>
            <w:r>
              <w:rPr>
                <w:noProof/>
                <w:webHidden/>
              </w:rPr>
              <w:fldChar w:fldCharType="end"/>
            </w:r>
          </w:hyperlink>
        </w:p>
        <w:p w:rsidR="00724C6F" w:rsidRDefault="00724C6F">
          <w:pPr>
            <w:pStyle w:val="TOC2"/>
            <w:tabs>
              <w:tab w:val="right" w:leader="dot" w:pos="9350"/>
            </w:tabs>
            <w:rPr>
              <w:rFonts w:eastAsiaTheme="minorEastAsia"/>
              <w:noProof/>
            </w:rPr>
          </w:pPr>
          <w:hyperlink w:anchor="_Toc439907860" w:history="1">
            <w:r w:rsidRPr="00D23FD8">
              <w:rPr>
                <w:rStyle w:val="Hyperlink"/>
                <w:noProof/>
              </w:rPr>
              <w:t>Install Eclipse IDE for Java EE Developers</w:t>
            </w:r>
            <w:r>
              <w:rPr>
                <w:noProof/>
                <w:webHidden/>
              </w:rPr>
              <w:tab/>
            </w:r>
            <w:r>
              <w:rPr>
                <w:noProof/>
                <w:webHidden/>
              </w:rPr>
              <w:fldChar w:fldCharType="begin"/>
            </w:r>
            <w:r>
              <w:rPr>
                <w:noProof/>
                <w:webHidden/>
              </w:rPr>
              <w:instrText xml:space="preserve"> PAGEREF _Toc439907860 \h </w:instrText>
            </w:r>
            <w:r>
              <w:rPr>
                <w:noProof/>
                <w:webHidden/>
              </w:rPr>
            </w:r>
            <w:r>
              <w:rPr>
                <w:noProof/>
                <w:webHidden/>
              </w:rPr>
              <w:fldChar w:fldCharType="separate"/>
            </w:r>
            <w:r>
              <w:rPr>
                <w:noProof/>
                <w:webHidden/>
              </w:rPr>
              <w:t>18</w:t>
            </w:r>
            <w:r>
              <w:rPr>
                <w:noProof/>
                <w:webHidden/>
              </w:rPr>
              <w:fldChar w:fldCharType="end"/>
            </w:r>
          </w:hyperlink>
        </w:p>
        <w:p w:rsidR="00724C6F" w:rsidRDefault="00724C6F">
          <w:pPr>
            <w:pStyle w:val="TOC1"/>
            <w:tabs>
              <w:tab w:val="right" w:leader="dot" w:pos="9350"/>
            </w:tabs>
            <w:rPr>
              <w:rFonts w:eastAsiaTheme="minorEastAsia"/>
              <w:noProof/>
            </w:rPr>
          </w:pPr>
          <w:hyperlink w:anchor="_Toc439907861" w:history="1">
            <w:r w:rsidRPr="00D23FD8">
              <w:rPr>
                <w:rStyle w:val="Hyperlink"/>
                <w:noProof/>
              </w:rPr>
              <w:t>Appendix B – Setup of Eclipse Workspace and Software Project</w:t>
            </w:r>
            <w:r>
              <w:rPr>
                <w:noProof/>
                <w:webHidden/>
              </w:rPr>
              <w:tab/>
            </w:r>
            <w:r>
              <w:rPr>
                <w:noProof/>
                <w:webHidden/>
              </w:rPr>
              <w:fldChar w:fldCharType="begin"/>
            </w:r>
            <w:r>
              <w:rPr>
                <w:noProof/>
                <w:webHidden/>
              </w:rPr>
              <w:instrText xml:space="preserve"> PAGEREF _Toc439907861 \h </w:instrText>
            </w:r>
            <w:r>
              <w:rPr>
                <w:noProof/>
                <w:webHidden/>
              </w:rPr>
            </w:r>
            <w:r>
              <w:rPr>
                <w:noProof/>
                <w:webHidden/>
              </w:rPr>
              <w:fldChar w:fldCharType="separate"/>
            </w:r>
            <w:r>
              <w:rPr>
                <w:noProof/>
                <w:webHidden/>
              </w:rPr>
              <w:t>24</w:t>
            </w:r>
            <w:r>
              <w:rPr>
                <w:noProof/>
                <w:webHidden/>
              </w:rPr>
              <w:fldChar w:fldCharType="end"/>
            </w:r>
          </w:hyperlink>
        </w:p>
        <w:p w:rsidR="00724C6F" w:rsidRDefault="00724C6F">
          <w:pPr>
            <w:pStyle w:val="TOC2"/>
            <w:tabs>
              <w:tab w:val="right" w:leader="dot" w:pos="9350"/>
            </w:tabs>
            <w:rPr>
              <w:rFonts w:eastAsiaTheme="minorEastAsia"/>
              <w:noProof/>
            </w:rPr>
          </w:pPr>
          <w:hyperlink w:anchor="_Toc439907862" w:history="1">
            <w:r w:rsidRPr="00D23FD8">
              <w:rPr>
                <w:rStyle w:val="Hyperlink"/>
                <w:noProof/>
              </w:rPr>
              <w:t>Eclipse Background</w:t>
            </w:r>
            <w:r>
              <w:rPr>
                <w:noProof/>
                <w:webHidden/>
              </w:rPr>
              <w:tab/>
            </w:r>
            <w:r>
              <w:rPr>
                <w:noProof/>
                <w:webHidden/>
              </w:rPr>
              <w:fldChar w:fldCharType="begin"/>
            </w:r>
            <w:r>
              <w:rPr>
                <w:noProof/>
                <w:webHidden/>
              </w:rPr>
              <w:instrText xml:space="preserve"> PAGEREF _Toc439907862 \h </w:instrText>
            </w:r>
            <w:r>
              <w:rPr>
                <w:noProof/>
                <w:webHidden/>
              </w:rPr>
            </w:r>
            <w:r>
              <w:rPr>
                <w:noProof/>
                <w:webHidden/>
              </w:rPr>
              <w:fldChar w:fldCharType="separate"/>
            </w:r>
            <w:r>
              <w:rPr>
                <w:noProof/>
                <w:webHidden/>
              </w:rPr>
              <w:t>24</w:t>
            </w:r>
            <w:r>
              <w:rPr>
                <w:noProof/>
                <w:webHidden/>
              </w:rPr>
              <w:fldChar w:fldCharType="end"/>
            </w:r>
          </w:hyperlink>
        </w:p>
        <w:p w:rsidR="00724C6F" w:rsidRDefault="00724C6F">
          <w:pPr>
            <w:pStyle w:val="TOC2"/>
            <w:tabs>
              <w:tab w:val="right" w:leader="dot" w:pos="9350"/>
            </w:tabs>
            <w:rPr>
              <w:rFonts w:eastAsiaTheme="minorEastAsia"/>
              <w:noProof/>
            </w:rPr>
          </w:pPr>
          <w:hyperlink w:anchor="_Toc439907863" w:history="1">
            <w:r w:rsidRPr="00D23FD8">
              <w:rPr>
                <w:rStyle w:val="Hyperlink"/>
                <w:noProof/>
              </w:rPr>
              <w:t>Background on GitHub Repository, Eclipse Workspace, and Project</w:t>
            </w:r>
            <w:r>
              <w:rPr>
                <w:noProof/>
                <w:webHidden/>
              </w:rPr>
              <w:tab/>
            </w:r>
            <w:r>
              <w:rPr>
                <w:noProof/>
                <w:webHidden/>
              </w:rPr>
              <w:fldChar w:fldCharType="begin"/>
            </w:r>
            <w:r>
              <w:rPr>
                <w:noProof/>
                <w:webHidden/>
              </w:rPr>
              <w:instrText xml:space="preserve"> PAGEREF _Toc439907863 \h </w:instrText>
            </w:r>
            <w:r>
              <w:rPr>
                <w:noProof/>
                <w:webHidden/>
              </w:rPr>
            </w:r>
            <w:r>
              <w:rPr>
                <w:noProof/>
                <w:webHidden/>
              </w:rPr>
              <w:fldChar w:fldCharType="separate"/>
            </w:r>
            <w:r>
              <w:rPr>
                <w:noProof/>
                <w:webHidden/>
              </w:rPr>
              <w:t>24</w:t>
            </w:r>
            <w:r>
              <w:rPr>
                <w:noProof/>
                <w:webHidden/>
              </w:rPr>
              <w:fldChar w:fldCharType="end"/>
            </w:r>
          </w:hyperlink>
        </w:p>
        <w:p w:rsidR="00724C6F" w:rsidRDefault="00724C6F">
          <w:pPr>
            <w:pStyle w:val="TOC2"/>
            <w:tabs>
              <w:tab w:val="right" w:leader="dot" w:pos="9350"/>
            </w:tabs>
            <w:rPr>
              <w:rFonts w:eastAsiaTheme="minorEastAsia"/>
              <w:noProof/>
            </w:rPr>
          </w:pPr>
          <w:hyperlink w:anchor="_Toc439907864" w:history="1">
            <w:r w:rsidRPr="00D23FD8">
              <w:rPr>
                <w:rStyle w:val="Hyperlink"/>
                <w:noProof/>
              </w:rPr>
              <w:t>Create Empty GitHub and Git Repository</w:t>
            </w:r>
            <w:r>
              <w:rPr>
                <w:noProof/>
                <w:webHidden/>
              </w:rPr>
              <w:tab/>
            </w:r>
            <w:r>
              <w:rPr>
                <w:noProof/>
                <w:webHidden/>
              </w:rPr>
              <w:fldChar w:fldCharType="begin"/>
            </w:r>
            <w:r>
              <w:rPr>
                <w:noProof/>
                <w:webHidden/>
              </w:rPr>
              <w:instrText xml:space="preserve"> PAGEREF _Toc439907864 \h </w:instrText>
            </w:r>
            <w:r>
              <w:rPr>
                <w:noProof/>
                <w:webHidden/>
              </w:rPr>
            </w:r>
            <w:r>
              <w:rPr>
                <w:noProof/>
                <w:webHidden/>
              </w:rPr>
              <w:fldChar w:fldCharType="separate"/>
            </w:r>
            <w:r>
              <w:rPr>
                <w:noProof/>
                <w:webHidden/>
              </w:rPr>
              <w:t>26</w:t>
            </w:r>
            <w:r>
              <w:rPr>
                <w:noProof/>
                <w:webHidden/>
              </w:rPr>
              <w:fldChar w:fldCharType="end"/>
            </w:r>
          </w:hyperlink>
        </w:p>
        <w:p w:rsidR="00724C6F" w:rsidRDefault="00724C6F">
          <w:pPr>
            <w:pStyle w:val="TOC2"/>
            <w:tabs>
              <w:tab w:val="right" w:leader="dot" w:pos="9350"/>
            </w:tabs>
            <w:rPr>
              <w:rFonts w:eastAsiaTheme="minorEastAsia"/>
              <w:noProof/>
            </w:rPr>
          </w:pPr>
          <w:hyperlink w:anchor="_Toc439907865" w:history="1">
            <w:r w:rsidRPr="00D23FD8">
              <w:rPr>
                <w:rStyle w:val="Hyperlink"/>
                <w:noProof/>
              </w:rPr>
              <w:t>Create a New Eclipse Workspace and Initialize Maven Project in Git Working Files</w:t>
            </w:r>
            <w:r>
              <w:rPr>
                <w:noProof/>
                <w:webHidden/>
              </w:rPr>
              <w:tab/>
            </w:r>
            <w:r>
              <w:rPr>
                <w:noProof/>
                <w:webHidden/>
              </w:rPr>
              <w:fldChar w:fldCharType="begin"/>
            </w:r>
            <w:r>
              <w:rPr>
                <w:noProof/>
                <w:webHidden/>
              </w:rPr>
              <w:instrText xml:space="preserve"> PAGEREF _Toc439907865 \h </w:instrText>
            </w:r>
            <w:r>
              <w:rPr>
                <w:noProof/>
                <w:webHidden/>
              </w:rPr>
            </w:r>
            <w:r>
              <w:rPr>
                <w:noProof/>
                <w:webHidden/>
              </w:rPr>
              <w:fldChar w:fldCharType="separate"/>
            </w:r>
            <w:r>
              <w:rPr>
                <w:noProof/>
                <w:webHidden/>
              </w:rPr>
              <w:t>27</w:t>
            </w:r>
            <w:r>
              <w:rPr>
                <w:noProof/>
                <w:webHidden/>
              </w:rPr>
              <w:fldChar w:fldCharType="end"/>
            </w:r>
          </w:hyperlink>
        </w:p>
        <w:p w:rsidR="00724C6F" w:rsidRDefault="00724C6F">
          <w:pPr>
            <w:pStyle w:val="TOC2"/>
            <w:tabs>
              <w:tab w:val="right" w:leader="dot" w:pos="9350"/>
            </w:tabs>
            <w:rPr>
              <w:rFonts w:eastAsiaTheme="minorEastAsia"/>
              <w:noProof/>
            </w:rPr>
          </w:pPr>
          <w:hyperlink w:anchor="_Toc439907866" w:history="1">
            <w:r w:rsidRPr="00D23FD8">
              <w:rPr>
                <w:rStyle w:val="Hyperlink"/>
                <w:noProof/>
              </w:rPr>
              <w:t>Add Maven Dependencies</w:t>
            </w:r>
            <w:r>
              <w:rPr>
                <w:noProof/>
                <w:webHidden/>
              </w:rPr>
              <w:tab/>
            </w:r>
            <w:r>
              <w:rPr>
                <w:noProof/>
                <w:webHidden/>
              </w:rPr>
              <w:fldChar w:fldCharType="begin"/>
            </w:r>
            <w:r>
              <w:rPr>
                <w:noProof/>
                <w:webHidden/>
              </w:rPr>
              <w:instrText xml:space="preserve"> PAGEREF _Toc439907866 \h </w:instrText>
            </w:r>
            <w:r>
              <w:rPr>
                <w:noProof/>
                <w:webHidden/>
              </w:rPr>
            </w:r>
            <w:r>
              <w:rPr>
                <w:noProof/>
                <w:webHidden/>
              </w:rPr>
              <w:fldChar w:fldCharType="separate"/>
            </w:r>
            <w:r>
              <w:rPr>
                <w:noProof/>
                <w:webHidden/>
              </w:rPr>
              <w:t>31</w:t>
            </w:r>
            <w:r>
              <w:rPr>
                <w:noProof/>
                <w:webHidden/>
              </w:rPr>
              <w:fldChar w:fldCharType="end"/>
            </w:r>
          </w:hyperlink>
        </w:p>
        <w:p w:rsidR="00724C6F" w:rsidRDefault="00724C6F">
          <w:pPr>
            <w:pStyle w:val="TOC2"/>
            <w:tabs>
              <w:tab w:val="right" w:leader="dot" w:pos="9350"/>
            </w:tabs>
            <w:rPr>
              <w:rFonts w:eastAsiaTheme="minorEastAsia"/>
              <w:noProof/>
            </w:rPr>
          </w:pPr>
          <w:hyperlink w:anchor="_Toc439907867" w:history="1">
            <w:r w:rsidRPr="00D23FD8">
              <w:rPr>
                <w:rStyle w:val="Hyperlink"/>
                <w:noProof/>
              </w:rPr>
              <w:t>Define Tomcat Server to Use</w:t>
            </w:r>
            <w:r>
              <w:rPr>
                <w:noProof/>
                <w:webHidden/>
              </w:rPr>
              <w:tab/>
            </w:r>
            <w:r>
              <w:rPr>
                <w:noProof/>
                <w:webHidden/>
              </w:rPr>
              <w:fldChar w:fldCharType="begin"/>
            </w:r>
            <w:r>
              <w:rPr>
                <w:noProof/>
                <w:webHidden/>
              </w:rPr>
              <w:instrText xml:space="preserve"> PAGEREF _Toc439907867 \h </w:instrText>
            </w:r>
            <w:r>
              <w:rPr>
                <w:noProof/>
                <w:webHidden/>
              </w:rPr>
            </w:r>
            <w:r>
              <w:rPr>
                <w:noProof/>
                <w:webHidden/>
              </w:rPr>
              <w:fldChar w:fldCharType="separate"/>
            </w:r>
            <w:r>
              <w:rPr>
                <w:noProof/>
                <w:webHidden/>
              </w:rPr>
              <w:t>39</w:t>
            </w:r>
            <w:r>
              <w:rPr>
                <w:noProof/>
                <w:webHidden/>
              </w:rPr>
              <w:fldChar w:fldCharType="end"/>
            </w:r>
          </w:hyperlink>
        </w:p>
        <w:p w:rsidR="00724C6F" w:rsidRDefault="00724C6F">
          <w:pPr>
            <w:pStyle w:val="TOC2"/>
            <w:tabs>
              <w:tab w:val="right" w:leader="dot" w:pos="9350"/>
            </w:tabs>
            <w:rPr>
              <w:rFonts w:eastAsiaTheme="minorEastAsia"/>
              <w:noProof/>
            </w:rPr>
          </w:pPr>
          <w:hyperlink w:anchor="_Toc439907868" w:history="1">
            <w:r w:rsidRPr="00D23FD8">
              <w:rPr>
                <w:rStyle w:val="Hyperlink"/>
                <w:noProof/>
              </w:rPr>
              <w:t>Add Java Code to Project for Web Services</w:t>
            </w:r>
            <w:r>
              <w:rPr>
                <w:noProof/>
                <w:webHidden/>
              </w:rPr>
              <w:tab/>
            </w:r>
            <w:r>
              <w:rPr>
                <w:noProof/>
                <w:webHidden/>
              </w:rPr>
              <w:fldChar w:fldCharType="begin"/>
            </w:r>
            <w:r>
              <w:rPr>
                <w:noProof/>
                <w:webHidden/>
              </w:rPr>
              <w:instrText xml:space="preserve"> PAGEREF _Toc439907868 \h </w:instrText>
            </w:r>
            <w:r>
              <w:rPr>
                <w:noProof/>
                <w:webHidden/>
              </w:rPr>
            </w:r>
            <w:r>
              <w:rPr>
                <w:noProof/>
                <w:webHidden/>
              </w:rPr>
              <w:fldChar w:fldCharType="separate"/>
            </w:r>
            <w:r>
              <w:rPr>
                <w:noProof/>
                <w:webHidden/>
              </w:rPr>
              <w:t>43</w:t>
            </w:r>
            <w:r>
              <w:rPr>
                <w:noProof/>
                <w:webHidden/>
              </w:rPr>
              <w:fldChar w:fldCharType="end"/>
            </w:r>
          </w:hyperlink>
        </w:p>
        <w:p w:rsidR="00724C6F" w:rsidRDefault="00724C6F">
          <w:pPr>
            <w:pStyle w:val="TOC2"/>
            <w:tabs>
              <w:tab w:val="right" w:leader="dot" w:pos="9350"/>
            </w:tabs>
            <w:rPr>
              <w:rFonts w:eastAsiaTheme="minorEastAsia"/>
              <w:noProof/>
            </w:rPr>
          </w:pPr>
          <w:hyperlink w:anchor="_Toc439907869" w:history="1">
            <w:r w:rsidRPr="00D23FD8">
              <w:rPr>
                <w:rStyle w:val="Hyperlink"/>
                <w:noProof/>
              </w:rPr>
              <w:t>Configure Hibernate</w:t>
            </w:r>
            <w:r>
              <w:rPr>
                <w:noProof/>
                <w:webHidden/>
              </w:rPr>
              <w:tab/>
            </w:r>
            <w:r>
              <w:rPr>
                <w:noProof/>
                <w:webHidden/>
              </w:rPr>
              <w:fldChar w:fldCharType="begin"/>
            </w:r>
            <w:r>
              <w:rPr>
                <w:noProof/>
                <w:webHidden/>
              </w:rPr>
              <w:instrText xml:space="preserve"> PAGEREF _Toc439907869 \h </w:instrText>
            </w:r>
            <w:r>
              <w:rPr>
                <w:noProof/>
                <w:webHidden/>
              </w:rPr>
            </w:r>
            <w:r>
              <w:rPr>
                <w:noProof/>
                <w:webHidden/>
              </w:rPr>
              <w:fldChar w:fldCharType="separate"/>
            </w:r>
            <w:r>
              <w:rPr>
                <w:noProof/>
                <w:webHidden/>
              </w:rPr>
              <w:t>44</w:t>
            </w:r>
            <w:r>
              <w:rPr>
                <w:noProof/>
                <w:webHidden/>
              </w:rPr>
              <w:fldChar w:fldCharType="end"/>
            </w:r>
          </w:hyperlink>
        </w:p>
        <w:p w:rsidR="00724C6F" w:rsidRDefault="00724C6F">
          <w:pPr>
            <w:pStyle w:val="TOC2"/>
            <w:tabs>
              <w:tab w:val="right" w:leader="dot" w:pos="9350"/>
            </w:tabs>
            <w:rPr>
              <w:rFonts w:eastAsiaTheme="minorEastAsia"/>
              <w:noProof/>
            </w:rPr>
          </w:pPr>
          <w:hyperlink w:anchor="_Toc439907870" w:history="1">
            <w:r w:rsidRPr="00D23FD8">
              <w:rPr>
                <w:rStyle w:val="Hyperlink"/>
                <w:noProof/>
              </w:rPr>
              <w:t>Configure Tomcat</w:t>
            </w:r>
            <w:r>
              <w:rPr>
                <w:noProof/>
                <w:webHidden/>
              </w:rPr>
              <w:tab/>
            </w:r>
            <w:r>
              <w:rPr>
                <w:noProof/>
                <w:webHidden/>
              </w:rPr>
              <w:fldChar w:fldCharType="begin"/>
            </w:r>
            <w:r>
              <w:rPr>
                <w:noProof/>
                <w:webHidden/>
              </w:rPr>
              <w:instrText xml:space="preserve"> PAGEREF _Toc439907870 \h </w:instrText>
            </w:r>
            <w:r>
              <w:rPr>
                <w:noProof/>
                <w:webHidden/>
              </w:rPr>
            </w:r>
            <w:r>
              <w:rPr>
                <w:noProof/>
                <w:webHidden/>
              </w:rPr>
              <w:fldChar w:fldCharType="separate"/>
            </w:r>
            <w:r>
              <w:rPr>
                <w:noProof/>
                <w:webHidden/>
              </w:rPr>
              <w:t>44</w:t>
            </w:r>
            <w:r>
              <w:rPr>
                <w:noProof/>
                <w:webHidden/>
              </w:rPr>
              <w:fldChar w:fldCharType="end"/>
            </w:r>
          </w:hyperlink>
        </w:p>
        <w:p w:rsidR="00724C6F" w:rsidRDefault="00724C6F">
          <w:pPr>
            <w:pStyle w:val="TOC2"/>
            <w:tabs>
              <w:tab w:val="right" w:leader="dot" w:pos="9350"/>
            </w:tabs>
            <w:rPr>
              <w:rFonts w:eastAsiaTheme="minorEastAsia"/>
              <w:noProof/>
            </w:rPr>
          </w:pPr>
          <w:hyperlink w:anchor="_Toc439907871" w:history="1">
            <w:r w:rsidRPr="00D23FD8">
              <w:rPr>
                <w:rStyle w:val="Hyperlink"/>
                <w:noProof/>
              </w:rPr>
              <w:t>Configure Eclipse</w:t>
            </w:r>
            <w:r>
              <w:rPr>
                <w:noProof/>
                <w:webHidden/>
              </w:rPr>
              <w:tab/>
            </w:r>
            <w:r>
              <w:rPr>
                <w:noProof/>
                <w:webHidden/>
              </w:rPr>
              <w:fldChar w:fldCharType="begin"/>
            </w:r>
            <w:r>
              <w:rPr>
                <w:noProof/>
                <w:webHidden/>
              </w:rPr>
              <w:instrText xml:space="preserve"> PAGEREF _Toc439907871 \h </w:instrText>
            </w:r>
            <w:r>
              <w:rPr>
                <w:noProof/>
                <w:webHidden/>
              </w:rPr>
            </w:r>
            <w:r>
              <w:rPr>
                <w:noProof/>
                <w:webHidden/>
              </w:rPr>
              <w:fldChar w:fldCharType="separate"/>
            </w:r>
            <w:r>
              <w:rPr>
                <w:noProof/>
                <w:webHidden/>
              </w:rPr>
              <w:t>44</w:t>
            </w:r>
            <w:r>
              <w:rPr>
                <w:noProof/>
                <w:webHidden/>
              </w:rPr>
              <w:fldChar w:fldCharType="end"/>
            </w:r>
          </w:hyperlink>
        </w:p>
        <w:p w:rsidR="00724C6F" w:rsidRDefault="00724C6F">
          <w:pPr>
            <w:pStyle w:val="TOC2"/>
            <w:tabs>
              <w:tab w:val="right" w:leader="dot" w:pos="9350"/>
            </w:tabs>
            <w:rPr>
              <w:rFonts w:eastAsiaTheme="minorEastAsia"/>
              <w:noProof/>
            </w:rPr>
          </w:pPr>
          <w:hyperlink w:anchor="_Toc439907872" w:history="1">
            <w:r w:rsidRPr="00D23FD8">
              <w:rPr>
                <w:rStyle w:val="Hyperlink"/>
                <w:noProof/>
              </w:rPr>
              <w:t>Configure Logging</w:t>
            </w:r>
            <w:r>
              <w:rPr>
                <w:noProof/>
                <w:webHidden/>
              </w:rPr>
              <w:tab/>
            </w:r>
            <w:r>
              <w:rPr>
                <w:noProof/>
                <w:webHidden/>
              </w:rPr>
              <w:fldChar w:fldCharType="begin"/>
            </w:r>
            <w:r>
              <w:rPr>
                <w:noProof/>
                <w:webHidden/>
              </w:rPr>
              <w:instrText xml:space="preserve"> PAGEREF _Toc439907872 \h </w:instrText>
            </w:r>
            <w:r>
              <w:rPr>
                <w:noProof/>
                <w:webHidden/>
              </w:rPr>
            </w:r>
            <w:r>
              <w:rPr>
                <w:noProof/>
                <w:webHidden/>
              </w:rPr>
              <w:fldChar w:fldCharType="separate"/>
            </w:r>
            <w:r>
              <w:rPr>
                <w:noProof/>
                <w:webHidden/>
              </w:rPr>
              <w:t>46</w:t>
            </w:r>
            <w:r>
              <w:rPr>
                <w:noProof/>
                <w:webHidden/>
              </w:rPr>
              <w:fldChar w:fldCharType="end"/>
            </w:r>
          </w:hyperlink>
        </w:p>
        <w:p w:rsidR="00724C6F" w:rsidRDefault="00724C6F">
          <w:pPr>
            <w:pStyle w:val="TOC2"/>
            <w:tabs>
              <w:tab w:val="right" w:leader="dot" w:pos="9350"/>
            </w:tabs>
            <w:rPr>
              <w:rFonts w:eastAsiaTheme="minorEastAsia"/>
              <w:noProof/>
            </w:rPr>
          </w:pPr>
          <w:hyperlink w:anchor="_Toc439907873" w:history="1">
            <w:r w:rsidRPr="00D23FD8">
              <w:rPr>
                <w:rStyle w:val="Hyperlink"/>
                <w:noProof/>
              </w:rPr>
              <w:t>Run Web Services</w:t>
            </w:r>
            <w:r>
              <w:rPr>
                <w:noProof/>
                <w:webHidden/>
              </w:rPr>
              <w:tab/>
            </w:r>
            <w:r>
              <w:rPr>
                <w:noProof/>
                <w:webHidden/>
              </w:rPr>
              <w:fldChar w:fldCharType="begin"/>
            </w:r>
            <w:r>
              <w:rPr>
                <w:noProof/>
                <w:webHidden/>
              </w:rPr>
              <w:instrText xml:space="preserve"> PAGEREF _Toc439907873 \h </w:instrText>
            </w:r>
            <w:r>
              <w:rPr>
                <w:noProof/>
                <w:webHidden/>
              </w:rPr>
            </w:r>
            <w:r>
              <w:rPr>
                <w:noProof/>
                <w:webHidden/>
              </w:rPr>
              <w:fldChar w:fldCharType="separate"/>
            </w:r>
            <w:r>
              <w:rPr>
                <w:noProof/>
                <w:webHidden/>
              </w:rPr>
              <w:t>51</w:t>
            </w:r>
            <w:r>
              <w:rPr>
                <w:noProof/>
                <w:webHidden/>
              </w:rPr>
              <w:fldChar w:fldCharType="end"/>
            </w:r>
          </w:hyperlink>
        </w:p>
        <w:p w:rsidR="00724C6F" w:rsidRDefault="00724C6F">
          <w:pPr>
            <w:pStyle w:val="TOC2"/>
            <w:tabs>
              <w:tab w:val="right" w:leader="dot" w:pos="9350"/>
            </w:tabs>
            <w:rPr>
              <w:rFonts w:eastAsiaTheme="minorEastAsia"/>
              <w:noProof/>
            </w:rPr>
          </w:pPr>
          <w:hyperlink w:anchor="_Toc439907874" w:history="1">
            <w:r w:rsidRPr="00D23FD8">
              <w:rPr>
                <w:rStyle w:val="Hyperlink"/>
                <w:noProof/>
              </w:rPr>
              <w:t>Test Configuration</w:t>
            </w:r>
            <w:r>
              <w:rPr>
                <w:noProof/>
                <w:webHidden/>
              </w:rPr>
              <w:tab/>
            </w:r>
            <w:r>
              <w:rPr>
                <w:noProof/>
                <w:webHidden/>
              </w:rPr>
              <w:fldChar w:fldCharType="begin"/>
            </w:r>
            <w:r>
              <w:rPr>
                <w:noProof/>
                <w:webHidden/>
              </w:rPr>
              <w:instrText xml:space="preserve"> PAGEREF _Toc439907874 \h </w:instrText>
            </w:r>
            <w:r>
              <w:rPr>
                <w:noProof/>
                <w:webHidden/>
              </w:rPr>
            </w:r>
            <w:r>
              <w:rPr>
                <w:noProof/>
                <w:webHidden/>
              </w:rPr>
              <w:fldChar w:fldCharType="separate"/>
            </w:r>
            <w:r>
              <w:rPr>
                <w:noProof/>
                <w:webHidden/>
              </w:rPr>
              <w:t>51</w:t>
            </w:r>
            <w:r>
              <w:rPr>
                <w:noProof/>
                <w:webHidden/>
              </w:rPr>
              <w:fldChar w:fldCharType="end"/>
            </w:r>
          </w:hyperlink>
        </w:p>
        <w:p w:rsidR="00724C6F" w:rsidRDefault="00724C6F">
          <w:pPr>
            <w:pStyle w:val="TOC2"/>
            <w:tabs>
              <w:tab w:val="right" w:leader="dot" w:pos="9350"/>
            </w:tabs>
            <w:rPr>
              <w:rFonts w:eastAsiaTheme="minorEastAsia"/>
              <w:noProof/>
            </w:rPr>
          </w:pPr>
          <w:hyperlink w:anchor="_Toc439907875" w:history="1">
            <w:r w:rsidRPr="00D23FD8">
              <w:rPr>
                <w:rStyle w:val="Hyperlink"/>
                <w:noProof/>
              </w:rPr>
              <w:t>Git Configuration and Best Practices</w:t>
            </w:r>
            <w:r>
              <w:rPr>
                <w:noProof/>
                <w:webHidden/>
              </w:rPr>
              <w:tab/>
            </w:r>
            <w:r>
              <w:rPr>
                <w:noProof/>
                <w:webHidden/>
              </w:rPr>
              <w:fldChar w:fldCharType="begin"/>
            </w:r>
            <w:r>
              <w:rPr>
                <w:noProof/>
                <w:webHidden/>
              </w:rPr>
              <w:instrText xml:space="preserve"> PAGEREF _Toc439907875 \h </w:instrText>
            </w:r>
            <w:r>
              <w:rPr>
                <w:noProof/>
                <w:webHidden/>
              </w:rPr>
            </w:r>
            <w:r>
              <w:rPr>
                <w:noProof/>
                <w:webHidden/>
              </w:rPr>
              <w:fldChar w:fldCharType="separate"/>
            </w:r>
            <w:r>
              <w:rPr>
                <w:noProof/>
                <w:webHidden/>
              </w:rPr>
              <w:t>51</w:t>
            </w:r>
            <w:r>
              <w:rPr>
                <w:noProof/>
                <w:webHidden/>
              </w:rPr>
              <w:fldChar w:fldCharType="end"/>
            </w:r>
          </w:hyperlink>
        </w:p>
        <w:p w:rsidR="00BD46D7" w:rsidRDefault="00BD46D7">
          <w:r>
            <w:rPr>
              <w:b/>
              <w:bCs/>
              <w:noProof/>
            </w:rPr>
            <w:fldChar w:fldCharType="end"/>
          </w:r>
        </w:p>
      </w:sdtContent>
    </w:sdt>
    <w:p w:rsidR="00BD46D7" w:rsidRPr="0065010E" w:rsidRDefault="00BD46D7" w:rsidP="00966542">
      <w:pPr>
        <w:spacing w:after="0" w:line="240" w:lineRule="auto"/>
      </w:pPr>
    </w:p>
    <w:p w:rsidR="00B80BE1" w:rsidRPr="0065010E" w:rsidRDefault="00FE19D1" w:rsidP="00BD46D7">
      <w:pPr>
        <w:pStyle w:val="Heading1"/>
        <w:rPr>
          <w:b w:val="0"/>
        </w:rPr>
      </w:pPr>
      <w:bookmarkStart w:id="1" w:name="_Toc439907847"/>
      <w:r w:rsidRPr="0065010E">
        <w:t>Introduction</w:t>
      </w:r>
      <w:bookmarkEnd w:id="1"/>
    </w:p>
    <w:p w:rsidR="00CC3EB3" w:rsidRPr="0065010E" w:rsidRDefault="00CC3EB3" w:rsidP="00966542">
      <w:pPr>
        <w:spacing w:after="0" w:line="240" w:lineRule="auto"/>
      </w:pPr>
    </w:p>
    <w:p w:rsidR="005C76F2" w:rsidRDefault="005C76F2" w:rsidP="009C26C0">
      <w:pPr>
        <w:spacing w:after="0" w:line="240" w:lineRule="auto"/>
      </w:pPr>
      <w:r w:rsidRPr="0065010E">
        <w:t xml:space="preserve">This document describes how to </w:t>
      </w:r>
      <w:r w:rsidR="0083548D">
        <w:t xml:space="preserve">set up the development environment for and perform development tasks for the Reclamation Pisces </w:t>
      </w:r>
      <w:r w:rsidR="009C26C0">
        <w:t xml:space="preserve">REST </w:t>
      </w:r>
      <w:r w:rsidR="0083548D">
        <w:t xml:space="preserve">web services.  </w:t>
      </w:r>
      <w:r w:rsidR="007E6501">
        <w:t xml:space="preserve">The initial development has been performed by the Open Water Foundation (OWF).  </w:t>
      </w:r>
      <w:r w:rsidR="0083548D">
        <w:t>The implementation of web services uses Java technologies in order to leverage widely used open source components</w:t>
      </w:r>
      <w:r w:rsidR="009C26C0">
        <w:t xml:space="preserve"> that are portable between operating systems</w:t>
      </w:r>
      <w:r w:rsidRPr="0065010E">
        <w:t>.</w:t>
      </w:r>
      <w:r w:rsidR="0083548D">
        <w:t xml:space="preserve">  Additional background information is provided in specific sections to illustrate technical concepts necessary to understand the implementation.  The instructions are provided for Windows 7 computers; however, the instructions should generally apply to Linux</w:t>
      </w:r>
      <w:r w:rsidR="009C26C0">
        <w:t xml:space="preserve"> if the software developer prefers to use that operating system for development</w:t>
      </w:r>
      <w:r w:rsidR="0083548D">
        <w:t>.</w:t>
      </w:r>
    </w:p>
    <w:p w:rsidR="009C26C0" w:rsidRDefault="009C26C0" w:rsidP="009C26C0">
      <w:pPr>
        <w:spacing w:after="0" w:line="240" w:lineRule="auto"/>
      </w:pPr>
    </w:p>
    <w:p w:rsidR="009C26C0" w:rsidRDefault="009C26C0" w:rsidP="009C26C0">
      <w:pPr>
        <w:spacing w:after="0" w:line="240" w:lineRule="auto"/>
      </w:pPr>
      <w:r>
        <w:t>Appendix A – describes how to install necessary software development tools</w:t>
      </w:r>
      <w:r w:rsidR="00783DDA">
        <w:t xml:space="preserve"> – this must be done before attempting to set up a development environment</w:t>
      </w:r>
    </w:p>
    <w:p w:rsidR="009C26C0" w:rsidRDefault="009C26C0" w:rsidP="009C26C0">
      <w:pPr>
        <w:spacing w:after="0" w:line="240" w:lineRule="auto"/>
      </w:pPr>
    </w:p>
    <w:p w:rsidR="009C26C0" w:rsidRDefault="009C26C0" w:rsidP="009C26C0">
      <w:pPr>
        <w:spacing w:after="0" w:line="240" w:lineRule="auto"/>
      </w:pPr>
      <w:r>
        <w:t>Appendix B – describes how to configure the initial Eclipse workspace and project (Eclipse is used as the development interface)</w:t>
      </w:r>
    </w:p>
    <w:p w:rsidR="009C26C0" w:rsidRDefault="009C26C0" w:rsidP="009C26C0">
      <w:pPr>
        <w:spacing w:after="0" w:line="240" w:lineRule="auto"/>
      </w:pPr>
    </w:p>
    <w:p w:rsidR="00530024" w:rsidRDefault="00530024" w:rsidP="009C26C0">
      <w:pPr>
        <w:pStyle w:val="Heading1"/>
        <w:spacing w:before="0" w:line="240" w:lineRule="auto"/>
      </w:pPr>
    </w:p>
    <w:p w:rsidR="009C26C0" w:rsidRDefault="00783DDA" w:rsidP="009C26C0">
      <w:pPr>
        <w:pStyle w:val="Heading1"/>
        <w:spacing w:before="0" w:line="240" w:lineRule="auto"/>
      </w:pPr>
      <w:bookmarkStart w:id="2" w:name="_Toc439907848"/>
      <w:r>
        <w:t xml:space="preserve">Eclipse </w:t>
      </w:r>
      <w:r w:rsidR="009C26C0">
        <w:t xml:space="preserve">Development </w:t>
      </w:r>
      <w:r>
        <w:t>Workspace</w:t>
      </w:r>
      <w:r w:rsidR="00530024">
        <w:t xml:space="preserve"> Background</w:t>
      </w:r>
      <w:bookmarkEnd w:id="2"/>
    </w:p>
    <w:p w:rsidR="009C26C0" w:rsidRDefault="009C26C0" w:rsidP="009C26C0">
      <w:pPr>
        <w:spacing w:after="0" w:line="240" w:lineRule="auto"/>
      </w:pPr>
    </w:p>
    <w:p w:rsidR="009C26C0" w:rsidRDefault="00783DDA" w:rsidP="009C26C0">
      <w:pPr>
        <w:spacing w:after="0" w:line="240" w:lineRule="auto"/>
      </w:pPr>
      <w:r>
        <w:t>The software is hosted as an Open Water Foundation GitHub repository (private as of January 6, 2016, although it may be made public).</w:t>
      </w:r>
    </w:p>
    <w:p w:rsidR="00783DDA" w:rsidRDefault="00783DDA" w:rsidP="009C26C0">
      <w:pPr>
        <w:spacing w:after="0" w:line="240" w:lineRule="auto"/>
      </w:pPr>
    </w:p>
    <w:p w:rsidR="00783DDA" w:rsidRDefault="00783DDA" w:rsidP="009C26C0">
      <w:pPr>
        <w:spacing w:after="0" w:line="240" w:lineRule="auto"/>
      </w:pPr>
      <w:r>
        <w:t>Eclipse development uses the concept of workspaces.  Appendix B provides background on Eclipse terminology and file organization.  The main concept is that Eclipse uses a “workspace” to provide a development sandbox and one or more “projects” can be managed under the workspace.  The workspace corresponds to a developer’s preference in tools and development environment settings.  For example, it would be possible to work on this project using NetBeans or a different environment.  The projects under the workspace contain the software files and website configuration and should be development-environment-agnostic as much as possible.  To isolate the cross-pollination of development environment configuration, it is recommended that for this project a new workspace is created to hold the project files.  Additionally, project files should be aligned with the Git/GitHub repository folder, again, to allow flexibility in development.  Consequently, the information below describes how to set up an Eclipse workspace that uses project files in a Git working folder location separate from the workspace folder (although linked).</w:t>
      </w:r>
    </w:p>
    <w:p w:rsidR="00530024" w:rsidRDefault="00530024" w:rsidP="009C26C0">
      <w:pPr>
        <w:spacing w:after="0" w:line="240" w:lineRule="auto"/>
      </w:pPr>
    </w:p>
    <w:p w:rsidR="00783DDA" w:rsidRDefault="00530024" w:rsidP="00530024">
      <w:pPr>
        <w:pStyle w:val="Heading1"/>
      </w:pPr>
      <w:bookmarkStart w:id="3" w:name="_Toc439907849"/>
      <w:r>
        <w:t>Clone GitHub Repository</w:t>
      </w:r>
      <w:bookmarkEnd w:id="3"/>
      <w:r>
        <w:t xml:space="preserve"> </w:t>
      </w:r>
    </w:p>
    <w:p w:rsidR="009C26C0" w:rsidRDefault="009C26C0" w:rsidP="00530024">
      <w:pPr>
        <w:spacing w:after="0" w:line="240" w:lineRule="auto"/>
        <w:rPr>
          <w:rFonts w:ascii="Arial" w:eastAsiaTheme="majorEastAsia" w:hAnsi="Arial" w:cstheme="majorBidi"/>
          <w:b/>
          <w:color w:val="000000" w:themeColor="text1"/>
          <w:sz w:val="24"/>
          <w:szCs w:val="32"/>
        </w:rPr>
      </w:pPr>
    </w:p>
    <w:p w:rsidR="00530024" w:rsidRDefault="00530024" w:rsidP="00530024">
      <w:pPr>
        <w:spacing w:after="0" w:line="240" w:lineRule="auto"/>
      </w:pPr>
      <w:r>
        <w:t xml:space="preserve">The files in the GitHub repository include the software files and Tomcat web service configuration.  A single repository includes the usbr-ws-pisces web service code, and the “Services” folder that contains Tomcat configuration for a local host computer, for development, each as an Eclipse project.  To clone </w:t>
      </w:r>
      <w:r>
        <w:lastRenderedPageBreak/>
        <w:t>the repository to the local computer, determine a suitable location for local Git repositories and execute a command similar to the following</w:t>
      </w:r>
      <w:r w:rsidR="00121A75">
        <w:t>.  For example, use Git Bash on Windows, which checks out files to have CRLF as newlines (see Git Configuration section in Appendix B for why this is important).</w:t>
      </w:r>
    </w:p>
    <w:p w:rsidR="00530024" w:rsidRDefault="00530024" w:rsidP="00530024">
      <w:pPr>
        <w:spacing w:after="0" w:line="240" w:lineRule="auto"/>
      </w:pPr>
    </w:p>
    <w:p w:rsidR="00530024" w:rsidRDefault="00121A75" w:rsidP="00530024">
      <w:pPr>
        <w:spacing w:after="0" w:line="240" w:lineRule="auto"/>
      </w:pPr>
      <w:r w:rsidRPr="00121A75">
        <w:rPr>
          <w:noProof/>
        </w:rPr>
        <w:drawing>
          <wp:inline distT="0" distB="0" distL="0" distR="0" wp14:anchorId="4F52A506" wp14:editId="5EFE90F6">
            <wp:extent cx="5886450" cy="2705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2705100"/>
                    </a:xfrm>
                    <a:prstGeom prst="rect">
                      <a:avLst/>
                    </a:prstGeom>
                  </pic:spPr>
                </pic:pic>
              </a:graphicData>
            </a:graphic>
          </wp:inline>
        </w:drawing>
      </w:r>
    </w:p>
    <w:p w:rsidR="00530024" w:rsidRDefault="00530024" w:rsidP="00530024">
      <w:pPr>
        <w:spacing w:after="0" w:line="240" w:lineRule="auto"/>
      </w:pPr>
    </w:p>
    <w:p w:rsidR="00530024" w:rsidRDefault="00CD3A48" w:rsidP="00530024">
      <w:pPr>
        <w:spacing w:after="0" w:line="240" w:lineRule="auto"/>
      </w:pPr>
      <w:r>
        <w:t>The folders will then be as follows:</w:t>
      </w:r>
    </w:p>
    <w:p w:rsidR="00CD3A48" w:rsidRDefault="00CD3A48" w:rsidP="00530024">
      <w:pPr>
        <w:spacing w:after="0" w:line="240" w:lineRule="auto"/>
      </w:pPr>
    </w:p>
    <w:p w:rsidR="00CD3A48" w:rsidRDefault="00121A75" w:rsidP="00530024">
      <w:pPr>
        <w:spacing w:after="0" w:line="240" w:lineRule="auto"/>
      </w:pPr>
      <w:r w:rsidRPr="00121A75">
        <w:rPr>
          <w:noProof/>
        </w:rPr>
        <w:drawing>
          <wp:inline distT="0" distB="0" distL="0" distR="0" wp14:anchorId="705C23FC" wp14:editId="54F12983">
            <wp:extent cx="5943600" cy="2731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1770"/>
                    </a:xfrm>
                    <a:prstGeom prst="rect">
                      <a:avLst/>
                    </a:prstGeom>
                  </pic:spPr>
                </pic:pic>
              </a:graphicData>
            </a:graphic>
          </wp:inline>
        </w:drawing>
      </w:r>
    </w:p>
    <w:p w:rsidR="00530024" w:rsidRDefault="00530024" w:rsidP="00530024">
      <w:pPr>
        <w:pStyle w:val="Heading1"/>
      </w:pPr>
      <w:bookmarkStart w:id="4" w:name="_Toc439907850"/>
      <w:r>
        <w:t>Create Eclipse Development Workspace</w:t>
      </w:r>
      <w:bookmarkEnd w:id="4"/>
    </w:p>
    <w:p w:rsidR="00CD3A48" w:rsidRDefault="00CD3A48" w:rsidP="00CD3A48">
      <w:pPr>
        <w:spacing w:after="0" w:line="240" w:lineRule="auto"/>
      </w:pPr>
    </w:p>
    <w:p w:rsidR="00DB2427" w:rsidRDefault="00DB2427" w:rsidP="00CD3A48">
      <w:pPr>
        <w:spacing w:after="0" w:line="240" w:lineRule="auto"/>
      </w:pPr>
      <w:r>
        <w:t>For this work, use the Eclipse version that is recommended in Appendix A.  It is OK to install and use different versions of Eclipse on the same computer</w:t>
      </w:r>
      <w:r w:rsidR="00121A75">
        <w:t xml:space="preserve"> as long as the correct one is used for this software project</w:t>
      </w:r>
      <w:r>
        <w:t>.</w:t>
      </w:r>
    </w:p>
    <w:p w:rsidR="00DB2427" w:rsidRDefault="00DB2427" w:rsidP="00CD3A48">
      <w:pPr>
        <w:spacing w:after="0" w:line="240" w:lineRule="auto"/>
      </w:pPr>
    </w:p>
    <w:p w:rsidR="00CD3A48" w:rsidRDefault="00CD3A48" w:rsidP="00CD3A48">
      <w:pPr>
        <w:spacing w:after="0" w:line="240" w:lineRule="auto"/>
      </w:pPr>
      <w:r>
        <w:t xml:space="preserve">The Eclipse workspace will hold a reference to the project files and plugin files.  The project is configured to store dynamic web content files under the plugin files and the workspace can be large (&gt;100 MB) due </w:t>
      </w:r>
      <w:r>
        <w:lastRenderedPageBreak/>
        <w:t>to all of the Jar files from software packages.  This is one reason why the project files in the repository are kept separate.</w:t>
      </w:r>
    </w:p>
    <w:p w:rsidR="00CD3A48" w:rsidRDefault="00CD3A48" w:rsidP="00CD3A48">
      <w:pPr>
        <w:spacing w:after="0" w:line="240" w:lineRule="auto"/>
      </w:pPr>
    </w:p>
    <w:p w:rsidR="00CD3A48" w:rsidRDefault="00CD3A48" w:rsidP="00CD3A48">
      <w:pPr>
        <w:spacing w:after="0" w:line="240" w:lineRule="auto"/>
      </w:pPr>
      <w:r>
        <w:t xml:space="preserve">To create a workspace, open Eclipse and </w:t>
      </w:r>
      <w:r w:rsidR="00DB2427">
        <w:t>when prompted to select a workspace open a workspace similar to the following (the naming convention is arbitrary – pick something consistent with the local organizational or personal conventions):</w:t>
      </w:r>
    </w:p>
    <w:p w:rsidR="00DB2427" w:rsidRDefault="00DB2427" w:rsidP="00CD3A48">
      <w:pPr>
        <w:spacing w:after="0" w:line="240" w:lineRule="auto"/>
      </w:pPr>
    </w:p>
    <w:p w:rsidR="00DB2427" w:rsidRDefault="00DB2427" w:rsidP="00CD3A48">
      <w:pPr>
        <w:spacing w:after="0" w:line="240" w:lineRule="auto"/>
      </w:pPr>
      <w:r w:rsidRPr="00DB2427">
        <w:rPr>
          <w:noProof/>
        </w:rPr>
        <w:drawing>
          <wp:inline distT="0" distB="0" distL="0" distR="0" wp14:anchorId="60965DF4" wp14:editId="19A65DFC">
            <wp:extent cx="5943600" cy="32353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5325"/>
                    </a:xfrm>
                    <a:prstGeom prst="rect">
                      <a:avLst/>
                    </a:prstGeom>
                  </pic:spPr>
                </pic:pic>
              </a:graphicData>
            </a:graphic>
          </wp:inline>
        </w:drawing>
      </w:r>
    </w:p>
    <w:p w:rsidR="00CD3A48" w:rsidRDefault="00CD3A48" w:rsidP="00CD3A48">
      <w:pPr>
        <w:spacing w:after="0" w:line="240" w:lineRule="auto"/>
      </w:pPr>
    </w:p>
    <w:p w:rsidR="00DB2427" w:rsidRDefault="00DB2427" w:rsidP="00CD3A48">
      <w:pPr>
        <w:spacing w:after="0" w:line="240" w:lineRule="auto"/>
      </w:pPr>
      <w:r>
        <w:t>Eclipse will open with an empty workspace (no projects listed under the Project Explorer).</w:t>
      </w:r>
    </w:p>
    <w:p w:rsidR="00DB2427" w:rsidRDefault="00DB2427" w:rsidP="00CD3A48">
      <w:pPr>
        <w:spacing w:after="0" w:line="240" w:lineRule="auto"/>
      </w:pPr>
    </w:p>
    <w:p w:rsidR="00DB2427" w:rsidRDefault="00530024" w:rsidP="00DB2427">
      <w:pPr>
        <w:pStyle w:val="Heading1"/>
      </w:pPr>
      <w:bookmarkStart w:id="5" w:name="_Toc439907851"/>
      <w:r>
        <w:t>Import Projects into Eclipse</w:t>
      </w:r>
      <w:bookmarkEnd w:id="5"/>
    </w:p>
    <w:p w:rsidR="00DB2427" w:rsidRDefault="00DB2427" w:rsidP="00DB2427">
      <w:pPr>
        <w:spacing w:after="0" w:line="240" w:lineRule="auto"/>
      </w:pPr>
    </w:p>
    <w:p w:rsidR="00DB2427" w:rsidRDefault="00DB2427" w:rsidP="00DB2427">
      <w:pPr>
        <w:spacing w:after="0" w:line="240" w:lineRule="auto"/>
      </w:pPr>
      <w:r>
        <w:t>The software files in the Git working folder contain Eclipse projects, as indicated by the .project files under the “Services” and “usbr-ws-pisces-REST” folders.  These projects need to be imported into the workspace.  To do so, use the File / Import tool as shown below:</w:t>
      </w:r>
    </w:p>
    <w:p w:rsidR="00DB2427" w:rsidRDefault="00DB2427" w:rsidP="00DB2427">
      <w:pPr>
        <w:spacing w:after="0" w:line="240" w:lineRule="auto"/>
      </w:pPr>
    </w:p>
    <w:p w:rsidR="00DB2427" w:rsidRDefault="00DB2427" w:rsidP="00DB2427">
      <w:pPr>
        <w:spacing w:after="0" w:line="240" w:lineRule="auto"/>
      </w:pPr>
      <w:r w:rsidRPr="00DB2427">
        <w:rPr>
          <w:noProof/>
        </w:rPr>
        <w:lastRenderedPageBreak/>
        <w:drawing>
          <wp:inline distT="0" distB="0" distL="0" distR="0" wp14:anchorId="5518F96C" wp14:editId="539F385B">
            <wp:extent cx="5943600" cy="4693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93920"/>
                    </a:xfrm>
                    <a:prstGeom prst="rect">
                      <a:avLst/>
                    </a:prstGeom>
                  </pic:spPr>
                </pic:pic>
              </a:graphicData>
            </a:graphic>
          </wp:inline>
        </w:drawing>
      </w:r>
    </w:p>
    <w:p w:rsidR="0029601D" w:rsidRDefault="0029601D" w:rsidP="00DB2427">
      <w:pPr>
        <w:spacing w:after="0" w:line="240" w:lineRule="auto"/>
      </w:pPr>
    </w:p>
    <w:p w:rsidR="0029601D" w:rsidRDefault="0029601D" w:rsidP="00DB2427">
      <w:pPr>
        <w:spacing w:after="0" w:line="240" w:lineRule="auto"/>
      </w:pPr>
      <w:r>
        <w:t>Select the workspace folder as shown below.  Note that the checkbox “Copy projects into workspace” is NOT checked.  This will allow the project files to live in the Git working files separate from the workspace folder.</w:t>
      </w:r>
    </w:p>
    <w:p w:rsidR="0029601D" w:rsidRDefault="0029601D" w:rsidP="00DB2427">
      <w:pPr>
        <w:spacing w:after="0" w:line="240" w:lineRule="auto"/>
      </w:pPr>
    </w:p>
    <w:p w:rsidR="0029601D" w:rsidRDefault="00121A75" w:rsidP="00DB2427">
      <w:pPr>
        <w:spacing w:after="0" w:line="240" w:lineRule="auto"/>
      </w:pPr>
      <w:r w:rsidRPr="00121A75">
        <w:rPr>
          <w:noProof/>
        </w:rPr>
        <w:lastRenderedPageBreak/>
        <w:drawing>
          <wp:inline distT="0" distB="0" distL="0" distR="0" wp14:anchorId="3CAB8F5F" wp14:editId="6E716FE3">
            <wp:extent cx="5943600" cy="69640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64045"/>
                    </a:xfrm>
                    <a:prstGeom prst="rect">
                      <a:avLst/>
                    </a:prstGeom>
                  </pic:spPr>
                </pic:pic>
              </a:graphicData>
            </a:graphic>
          </wp:inline>
        </w:drawing>
      </w:r>
    </w:p>
    <w:p w:rsidR="009C26C0" w:rsidRDefault="009C26C0" w:rsidP="00DB2427">
      <w:pPr>
        <w:spacing w:after="0" w:line="240" w:lineRule="auto"/>
      </w:pPr>
    </w:p>
    <w:p w:rsidR="00DE3A77" w:rsidRDefault="00DE3A77" w:rsidP="00DB2427">
      <w:pPr>
        <w:spacing w:after="0" w:line="240" w:lineRule="auto"/>
      </w:pPr>
      <w:r>
        <w:t>This results in 2 projects in Eclipse:</w:t>
      </w:r>
    </w:p>
    <w:p w:rsidR="00DE3A77" w:rsidRDefault="00DE3A77" w:rsidP="00DB2427">
      <w:pPr>
        <w:spacing w:after="0" w:line="240" w:lineRule="auto"/>
      </w:pPr>
    </w:p>
    <w:p w:rsidR="00DE3A77" w:rsidRDefault="00DE3A77" w:rsidP="00DB2427">
      <w:pPr>
        <w:spacing w:after="0" w:line="240" w:lineRule="auto"/>
        <w:rPr>
          <w:rFonts w:ascii="Arial" w:eastAsiaTheme="majorEastAsia" w:hAnsi="Arial" w:cstheme="majorBidi"/>
          <w:b/>
          <w:color w:val="000000" w:themeColor="text1"/>
          <w:sz w:val="24"/>
          <w:szCs w:val="32"/>
        </w:rPr>
      </w:pPr>
      <w:r w:rsidRPr="00DE3A77">
        <w:rPr>
          <w:rFonts w:ascii="Arial" w:eastAsiaTheme="majorEastAsia" w:hAnsi="Arial" w:cstheme="majorBidi"/>
          <w:b/>
          <w:noProof/>
          <w:color w:val="000000" w:themeColor="text1"/>
          <w:sz w:val="24"/>
          <w:szCs w:val="32"/>
        </w:rPr>
        <w:lastRenderedPageBreak/>
        <w:drawing>
          <wp:inline distT="0" distB="0" distL="0" distR="0" wp14:anchorId="18858D0F" wp14:editId="3EB9C7A0">
            <wp:extent cx="3324225" cy="3267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3267075"/>
                    </a:xfrm>
                    <a:prstGeom prst="rect">
                      <a:avLst/>
                    </a:prstGeom>
                  </pic:spPr>
                </pic:pic>
              </a:graphicData>
            </a:graphic>
          </wp:inline>
        </w:drawing>
      </w:r>
    </w:p>
    <w:p w:rsidR="00DE3A77" w:rsidRDefault="00DE3A77" w:rsidP="00DB2427">
      <w:pPr>
        <w:spacing w:after="0" w:line="240" w:lineRule="auto"/>
        <w:rPr>
          <w:rFonts w:ascii="Arial" w:eastAsiaTheme="majorEastAsia" w:hAnsi="Arial" w:cstheme="majorBidi"/>
          <w:b/>
          <w:color w:val="000000" w:themeColor="text1"/>
          <w:sz w:val="24"/>
          <w:szCs w:val="32"/>
        </w:rPr>
      </w:pPr>
    </w:p>
    <w:p w:rsidR="00DE3A77" w:rsidRDefault="00DE3A77" w:rsidP="00DB2427">
      <w:pPr>
        <w:spacing w:after="0" w:line="240" w:lineRule="auto"/>
      </w:pPr>
      <w:r>
        <w:t>Interestingly, when the Servers tab is viewed in Eclipse (if necessary use Window / Show View / Servers) it says that no servers are defined.  Click on the link to define and select Apache Tomcat 8 and it then recognizes the “Servers” project from the GitHub checkout.</w:t>
      </w:r>
    </w:p>
    <w:p w:rsidR="00DE3A77" w:rsidRDefault="00DE3A77" w:rsidP="00DB2427">
      <w:pPr>
        <w:spacing w:after="0" w:line="240" w:lineRule="auto"/>
      </w:pPr>
    </w:p>
    <w:p w:rsidR="00DE3A77" w:rsidRDefault="00DE3A77" w:rsidP="00DE3A77">
      <w:pPr>
        <w:pStyle w:val="Heading1"/>
      </w:pPr>
      <w:bookmarkStart w:id="6" w:name="_Toc439907852"/>
      <w:r>
        <w:t>Configure Eclipse Workspace</w:t>
      </w:r>
      <w:bookmarkEnd w:id="6"/>
    </w:p>
    <w:p w:rsidR="00DE3A77" w:rsidRDefault="00DE3A77" w:rsidP="00DE3A77">
      <w:pPr>
        <w:spacing w:after="0" w:line="240" w:lineRule="auto"/>
      </w:pPr>
    </w:p>
    <w:p w:rsidR="00DE3A77" w:rsidRDefault="00DE3A77" w:rsidP="00DE3A77">
      <w:pPr>
        <w:spacing w:after="0" w:line="240" w:lineRule="auto"/>
      </w:pPr>
      <w:r>
        <w:t>Because each new workspace essentially has default settings, need to configure the Eclipse workspace as per Appendix B, in particular:</w:t>
      </w:r>
    </w:p>
    <w:p w:rsidR="00DE3A77" w:rsidRDefault="00DE3A77" w:rsidP="00BD38A9">
      <w:pPr>
        <w:spacing w:after="0" w:line="240" w:lineRule="auto"/>
      </w:pPr>
    </w:p>
    <w:p w:rsidR="00BD38A9" w:rsidRDefault="00BD38A9" w:rsidP="00BD38A9">
      <w:pPr>
        <w:pStyle w:val="ListParagraph"/>
        <w:numPr>
          <w:ilvl w:val="0"/>
          <w:numId w:val="30"/>
        </w:numPr>
        <w:spacing w:after="0" w:line="240" w:lineRule="auto"/>
      </w:pPr>
      <w:r>
        <w:t>Set the runtime configuration</w:t>
      </w:r>
      <w:r w:rsidR="00FF7F8D">
        <w:t xml:space="preserve"> to include logging information (if desired – otherwise default will be used).</w:t>
      </w:r>
    </w:p>
    <w:p w:rsidR="00FF7F8D" w:rsidRDefault="00FF7F8D" w:rsidP="00BD38A9">
      <w:pPr>
        <w:pStyle w:val="ListParagraph"/>
        <w:numPr>
          <w:ilvl w:val="0"/>
          <w:numId w:val="30"/>
        </w:numPr>
        <w:spacing w:after="0" w:line="240" w:lineRule="auto"/>
      </w:pPr>
      <w:r>
        <w:t>Right-click on “Tomcat v8.0 Server at localhost” and select “Add and Remove” – transfer the “usbr-ws-pisces” resource to the “Configured” area.</w:t>
      </w:r>
    </w:p>
    <w:p w:rsidR="009B7961" w:rsidRDefault="009B7961" w:rsidP="009B7961">
      <w:pPr>
        <w:spacing w:after="0" w:line="240" w:lineRule="auto"/>
      </w:pPr>
    </w:p>
    <w:p w:rsidR="009B7961" w:rsidRDefault="009B7961" w:rsidP="009B7961">
      <w:pPr>
        <w:pStyle w:val="Heading1"/>
      </w:pPr>
      <w:bookmarkStart w:id="7" w:name="_Toc439907853"/>
      <w:r>
        <w:t>Run Tomcat</w:t>
      </w:r>
      <w:bookmarkEnd w:id="7"/>
    </w:p>
    <w:p w:rsidR="009B7961" w:rsidRDefault="009B7961" w:rsidP="009B7961">
      <w:pPr>
        <w:spacing w:after="0" w:line="240" w:lineRule="auto"/>
      </w:pPr>
    </w:p>
    <w:p w:rsidR="009B7961" w:rsidRDefault="009B7961" w:rsidP="009B7961">
      <w:pPr>
        <w:spacing w:after="0" w:line="240" w:lineRule="auto"/>
      </w:pPr>
      <w:r>
        <w:t xml:space="preserve">The above configuration should result in the ability to open a browser and view the landing page at </w:t>
      </w:r>
      <w:hyperlink r:id="rId14" w:history="1">
        <w:r w:rsidRPr="00101196">
          <w:rPr>
            <w:rStyle w:val="Hyperlink"/>
          </w:rPr>
          <w:t>http://localhost:8080/usbr-ws-pisces/v0</w:t>
        </w:r>
      </w:hyperlink>
      <w:r>
        <w:t>, and from there to access other web services.  If not, use Appendix B to help troubleshoot.</w:t>
      </w:r>
      <w:r w:rsidR="0045348E">
        <w:t xml:space="preserve">  The landing page should look like the following:</w:t>
      </w:r>
    </w:p>
    <w:p w:rsidR="0045348E" w:rsidRDefault="0045348E" w:rsidP="009B7961">
      <w:pPr>
        <w:spacing w:after="0" w:line="240" w:lineRule="auto"/>
      </w:pPr>
    </w:p>
    <w:p w:rsidR="0045348E" w:rsidRDefault="0045348E" w:rsidP="009B7961">
      <w:pPr>
        <w:spacing w:after="0" w:line="240" w:lineRule="auto"/>
      </w:pPr>
      <w:r w:rsidRPr="0045348E">
        <w:rPr>
          <w:noProof/>
        </w:rPr>
        <w:lastRenderedPageBreak/>
        <w:drawing>
          <wp:inline distT="0" distB="0" distL="0" distR="0" wp14:anchorId="535068E0" wp14:editId="77A0274C">
            <wp:extent cx="5943600" cy="50571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57140"/>
                    </a:xfrm>
                    <a:prstGeom prst="rect">
                      <a:avLst/>
                    </a:prstGeom>
                  </pic:spPr>
                </pic:pic>
              </a:graphicData>
            </a:graphic>
          </wp:inline>
        </w:drawing>
      </w:r>
    </w:p>
    <w:p w:rsidR="009B7961" w:rsidRDefault="009B7961" w:rsidP="009B7961">
      <w:pPr>
        <w:spacing w:after="0" w:line="240" w:lineRule="auto"/>
      </w:pPr>
    </w:p>
    <w:p w:rsidR="009B7961" w:rsidRDefault="009B7961" w:rsidP="009B7961">
      <w:pPr>
        <w:pStyle w:val="Heading1"/>
      </w:pPr>
      <w:bookmarkStart w:id="8" w:name="_Toc439907854"/>
      <w:r>
        <w:t>Deployment</w:t>
      </w:r>
      <w:bookmarkEnd w:id="8"/>
    </w:p>
    <w:p w:rsidR="009B7961" w:rsidRDefault="009B7961" w:rsidP="009B7961">
      <w:pPr>
        <w:spacing w:after="0" w:line="240" w:lineRule="auto"/>
      </w:pPr>
    </w:p>
    <w:p w:rsidR="009B7961" w:rsidRDefault="009B7961" w:rsidP="009B7961">
      <w:pPr>
        <w:spacing w:after="0" w:line="240" w:lineRule="auto"/>
      </w:pPr>
      <w:r>
        <w:t>The above ran the web services from the development environment.  To deploy, right-click on the “usbr-ws-pisces” project and select Export / WAR File</w:t>
      </w:r>
      <w:r w:rsidR="00A14D16">
        <w:t>, which will essentially create a “web tar” file that contains the website</w:t>
      </w:r>
      <w:r>
        <w:t>.</w:t>
      </w:r>
      <w:r w:rsidR="00A14D16">
        <w:t xml:space="preserve">  Ideally the WAR file could be created in C:\Program Files\tomcat8\webapps\usbr-ws-pisces.war but permissions may not be granted.  In this case, save to a location that is allowed and then copy to the above location.</w:t>
      </w:r>
    </w:p>
    <w:p w:rsidR="00A14D16" w:rsidRDefault="00A14D16" w:rsidP="009B7961">
      <w:pPr>
        <w:spacing w:after="0" w:line="240" w:lineRule="auto"/>
      </w:pPr>
    </w:p>
    <w:p w:rsidR="00A14D16" w:rsidRDefault="00A14D16" w:rsidP="009B7961">
      <w:pPr>
        <w:spacing w:after="0" w:line="240" w:lineRule="auto"/>
      </w:pPr>
      <w:r w:rsidRPr="00A14D16">
        <w:rPr>
          <w:noProof/>
        </w:rPr>
        <w:lastRenderedPageBreak/>
        <w:drawing>
          <wp:inline distT="0" distB="0" distL="0" distR="0" wp14:anchorId="71DAB661" wp14:editId="3E0B0DAA">
            <wp:extent cx="5943600" cy="42989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98950"/>
                    </a:xfrm>
                    <a:prstGeom prst="rect">
                      <a:avLst/>
                    </a:prstGeom>
                  </pic:spPr>
                </pic:pic>
              </a:graphicData>
            </a:graphic>
          </wp:inline>
        </w:drawing>
      </w:r>
    </w:p>
    <w:p w:rsidR="00A14D16" w:rsidRDefault="00A14D16" w:rsidP="009B7961">
      <w:pPr>
        <w:spacing w:after="0" w:line="240" w:lineRule="auto"/>
      </w:pPr>
    </w:p>
    <w:p w:rsidR="0045348E" w:rsidRDefault="00A14D16" w:rsidP="009B7961">
      <w:pPr>
        <w:spacing w:after="0" w:line="240" w:lineRule="auto"/>
      </w:pPr>
      <w:r>
        <w:t>In Eclipse, stop the server that is running.  Then run the installed Tomcat with C:\Program Files\tomcat8\bin\start from a command shell as administrator.</w:t>
      </w:r>
      <w:r w:rsidR="0045348E">
        <w:t xml:space="preserve">  Tomcat will automatically unzip the war file into expanded contents.  If installed properly, accessing </w:t>
      </w:r>
      <w:hyperlink r:id="rId17" w:history="1">
        <w:r w:rsidR="0045348E" w:rsidRPr="00101196">
          <w:rPr>
            <w:rStyle w:val="Hyperlink"/>
          </w:rPr>
          <w:t>http://localhost:8080/usbr-ws-pisces/v0</w:t>
        </w:r>
      </w:hyperlink>
      <w:r w:rsidR="0045348E">
        <w:t xml:space="preserve"> with a browser should show the web service landing page.</w:t>
      </w:r>
    </w:p>
    <w:p w:rsidR="009C26C0" w:rsidRDefault="009C26C0" w:rsidP="00DA2FDE">
      <w:pPr>
        <w:pStyle w:val="Heading1"/>
      </w:pPr>
      <w:bookmarkStart w:id="9" w:name="_Toc439907855"/>
      <w:r>
        <w:t>Appendix A – Developer Environment Software Installation</w:t>
      </w:r>
      <w:bookmarkEnd w:id="9"/>
    </w:p>
    <w:p w:rsidR="009C26C0" w:rsidRDefault="009C26C0" w:rsidP="009C26C0">
      <w:pPr>
        <w:spacing w:after="0" w:line="240" w:lineRule="auto"/>
      </w:pPr>
    </w:p>
    <w:p w:rsidR="009C26C0" w:rsidRDefault="009C26C0" w:rsidP="009C26C0">
      <w:pPr>
        <w:spacing w:after="0" w:line="240" w:lineRule="auto"/>
      </w:pPr>
      <w:r>
        <w:t>This appendix describes the steps performed to install development environment software.  An attempt was made to use the latest stable software in order to utilize the latest functionality and also ensure that the work would be relevant for the future as much as possible.</w:t>
      </w:r>
    </w:p>
    <w:p w:rsidR="009C26C0" w:rsidRDefault="009C26C0" w:rsidP="009C26C0">
      <w:pPr>
        <w:spacing w:after="0" w:line="240" w:lineRule="auto"/>
      </w:pPr>
    </w:p>
    <w:p w:rsidR="009C26C0" w:rsidRDefault="009C26C0" w:rsidP="009C26C0">
      <w:pPr>
        <w:spacing w:after="0" w:line="240" w:lineRule="auto"/>
      </w:pPr>
      <w:r>
        <w:t>The steps in this appendix will generally need to be performed once by the software developer.  Suitable modifications to software versions can be made as long as compatibility issues are dealt with.</w:t>
      </w:r>
    </w:p>
    <w:p w:rsidR="00530024" w:rsidRDefault="00530024" w:rsidP="009C26C0">
      <w:pPr>
        <w:spacing w:after="0" w:line="240" w:lineRule="auto"/>
      </w:pPr>
    </w:p>
    <w:p w:rsidR="00530024" w:rsidRDefault="00530024" w:rsidP="009C26C0">
      <w:pPr>
        <w:spacing w:after="0" w:line="240" w:lineRule="auto"/>
      </w:pPr>
      <w:r>
        <w:t>One software component that is not included is the Git client.  It is assumed that the developer is familiar with Git and has installed client software on the development computer.</w:t>
      </w:r>
    </w:p>
    <w:p w:rsidR="0045348E" w:rsidRDefault="0045348E">
      <w:pPr>
        <w:rPr>
          <w:rFonts w:ascii="Arial" w:eastAsiaTheme="majorEastAsia" w:hAnsi="Arial" w:cstheme="majorBidi"/>
          <w:b/>
          <w:color w:val="000000" w:themeColor="text1"/>
          <w:sz w:val="24"/>
          <w:szCs w:val="32"/>
        </w:rPr>
      </w:pPr>
      <w:r>
        <w:br w:type="page"/>
      </w:r>
    </w:p>
    <w:p w:rsidR="00BC06B2" w:rsidRDefault="0083548D" w:rsidP="00DA2FDE">
      <w:pPr>
        <w:pStyle w:val="Heading1"/>
      </w:pPr>
      <w:bookmarkStart w:id="10" w:name="_Toc439907856"/>
      <w:r>
        <w:lastRenderedPageBreak/>
        <w:t xml:space="preserve">Install Software for Development Environment </w:t>
      </w:r>
      <w:r>
        <w:rPr>
          <w:rFonts w:cs="Arial"/>
        </w:rPr>
        <w:t>―</w:t>
      </w:r>
      <w:r>
        <w:t xml:space="preserve"> </w:t>
      </w:r>
      <w:r w:rsidR="007F5FBE">
        <w:t>MySQL, Java SDK, Tomcat,</w:t>
      </w:r>
      <w:r w:rsidR="007F5FBE" w:rsidRPr="0065010E">
        <w:t xml:space="preserve"> </w:t>
      </w:r>
      <w:r w:rsidR="005C76F2" w:rsidRPr="0065010E">
        <w:t>Eclipse</w:t>
      </w:r>
      <w:r w:rsidR="00587948">
        <w:t xml:space="preserve"> Java EE</w:t>
      </w:r>
      <w:r>
        <w:t xml:space="preserve"> IDE</w:t>
      </w:r>
      <w:bookmarkEnd w:id="10"/>
    </w:p>
    <w:p w:rsidR="009C26C0" w:rsidRDefault="009C26C0" w:rsidP="009C26C0">
      <w:pPr>
        <w:spacing w:after="0" w:line="240" w:lineRule="auto"/>
      </w:pPr>
    </w:p>
    <w:p w:rsidR="00BC06B2" w:rsidRPr="0065010E" w:rsidRDefault="007F5FBE" w:rsidP="009C26C0">
      <w:pPr>
        <w:spacing w:after="0" w:line="240" w:lineRule="auto"/>
      </w:pPr>
      <w:r>
        <w:t>The MySQL database is used by Recl</w:t>
      </w:r>
      <w:r w:rsidR="00971C68">
        <w:t>amation for the Pisces database and provides the data management solution.</w:t>
      </w:r>
    </w:p>
    <w:p w:rsidR="00846D4B" w:rsidRDefault="005C76F2" w:rsidP="00BC06B2">
      <w:pPr>
        <w:spacing w:after="0" w:line="240" w:lineRule="auto"/>
      </w:pPr>
      <w:r w:rsidRPr="0065010E">
        <w:t>Eclipse and related plug-ins is typ</w:t>
      </w:r>
      <w:r w:rsidR="00587948">
        <w:t>ically re</w:t>
      </w:r>
      <w:r w:rsidR="007C045E">
        <w:t xml:space="preserve">leased once per year.  </w:t>
      </w:r>
      <w:r w:rsidR="00846D4B">
        <w:t xml:space="preserve">The </w:t>
      </w:r>
      <w:r w:rsidR="00931103">
        <w:t xml:space="preserve">open source </w:t>
      </w:r>
      <w:r w:rsidR="00846D4B">
        <w:t>Eclipse Java EE IDE provides an interactive developer environment (IDE) for Java.  The EE version of Eclipse includes a number of bundled plug-ins that are used with website development.</w:t>
      </w:r>
    </w:p>
    <w:p w:rsidR="00846D4B" w:rsidRDefault="00846D4B" w:rsidP="00BC06B2">
      <w:pPr>
        <w:spacing w:after="0" w:line="240" w:lineRule="auto"/>
      </w:pPr>
    </w:p>
    <w:p w:rsidR="00846D4B" w:rsidRDefault="00846D4B" w:rsidP="00BC06B2">
      <w:pPr>
        <w:spacing w:after="0" w:line="240" w:lineRule="auto"/>
      </w:pPr>
      <w:r>
        <w:t>The Java standard development kit (SDK) is used, NOT the Java EE version.  The Java EE version is basically the Glassfish servlet engine</w:t>
      </w:r>
      <w:r w:rsidR="00931103">
        <w:t xml:space="preserve"> (still need to install Java SDK for development)</w:t>
      </w:r>
      <w:r>
        <w:t xml:space="preserve">.  </w:t>
      </w:r>
      <w:r w:rsidR="00931103">
        <w:t>Because the Tomcat engine is used, there is no need to install the Java EE version.</w:t>
      </w:r>
    </w:p>
    <w:p w:rsidR="00846D4B" w:rsidRDefault="00846D4B" w:rsidP="00BC06B2">
      <w:pPr>
        <w:spacing w:after="0" w:line="240" w:lineRule="auto"/>
      </w:pPr>
    </w:p>
    <w:p w:rsidR="00846D4B" w:rsidRDefault="00931103" w:rsidP="00BC06B2">
      <w:pPr>
        <w:spacing w:after="0" w:line="240" w:lineRule="auto"/>
      </w:pPr>
      <w:r>
        <w:t xml:space="preserve">Tomcat is an open source servlet engine that runs Java web server applications.  It can also provide content via HTTP but is typically only used to run Java programs (for example, use Apache for other content).  </w:t>
      </w:r>
      <w:r w:rsidR="00846D4B">
        <w:t xml:space="preserve">Tomcat </w:t>
      </w:r>
      <w:r>
        <w:t xml:space="preserve">version </w:t>
      </w:r>
      <w:r w:rsidR="00846D4B">
        <w:t>8 is used to take advantage of recent enhancements.</w:t>
      </w:r>
    </w:p>
    <w:p w:rsidR="00846D4B" w:rsidRDefault="00846D4B" w:rsidP="00BC06B2">
      <w:pPr>
        <w:spacing w:after="0" w:line="240" w:lineRule="auto"/>
      </w:pPr>
    </w:p>
    <w:p w:rsidR="00614744" w:rsidRDefault="00846D4B" w:rsidP="00BC06B2">
      <w:pPr>
        <w:spacing w:after="0" w:line="240" w:lineRule="auto"/>
      </w:pPr>
      <w:r>
        <w:t>The following installation sequence is in the order necessary to avoid warnings.  If software is installed in a different order issues may result.</w:t>
      </w:r>
    </w:p>
    <w:p w:rsidR="00FF034C" w:rsidRDefault="00FF034C" w:rsidP="00BC06B2">
      <w:pPr>
        <w:spacing w:after="0" w:line="240" w:lineRule="auto"/>
      </w:pPr>
    </w:p>
    <w:p w:rsidR="00FF034C" w:rsidRPr="0065010E" w:rsidRDefault="00FF034C" w:rsidP="00FE463E">
      <w:pPr>
        <w:pStyle w:val="Heading2"/>
      </w:pPr>
      <w:bookmarkStart w:id="11" w:name="_Toc439907857"/>
      <w:r>
        <w:t>Install MySQL and Pisces Test Database</w:t>
      </w:r>
      <w:bookmarkEnd w:id="11"/>
    </w:p>
    <w:p w:rsidR="00FF034C" w:rsidRPr="0065010E" w:rsidRDefault="00FF034C" w:rsidP="00FF034C">
      <w:pPr>
        <w:spacing w:after="0" w:line="240" w:lineRule="auto"/>
      </w:pPr>
    </w:p>
    <w:p w:rsidR="00971C68" w:rsidRDefault="00971C68" w:rsidP="00971C68">
      <w:pPr>
        <w:spacing w:after="0" w:line="240" w:lineRule="auto"/>
        <w:rPr>
          <w:rStyle w:val="Hyperlink"/>
        </w:rPr>
      </w:pPr>
      <w:r>
        <w:t xml:space="preserve">MySQL version 5.6 was downloaded and installed from:  </w:t>
      </w:r>
      <w:hyperlink r:id="rId18" w:history="1">
        <w:r w:rsidRPr="00472056">
          <w:rPr>
            <w:rStyle w:val="Hyperlink"/>
          </w:rPr>
          <w:t>http://dev.mysql.com/downloads/</w:t>
        </w:r>
      </w:hyperlink>
      <w:r>
        <w:rPr>
          <w:rStyle w:val="Hyperlink"/>
        </w:rPr>
        <w:t>.</w:t>
      </w:r>
    </w:p>
    <w:p w:rsidR="00971C68" w:rsidRDefault="00971C68" w:rsidP="00971C68">
      <w:pPr>
        <w:spacing w:after="0" w:line="240" w:lineRule="auto"/>
        <w:rPr>
          <w:rStyle w:val="Hyperlink"/>
        </w:rPr>
      </w:pPr>
    </w:p>
    <w:p w:rsidR="00FF034C" w:rsidRPr="0065010E" w:rsidRDefault="00971C68" w:rsidP="00FF034C">
      <w:pPr>
        <w:spacing w:after="0" w:line="240" w:lineRule="auto"/>
      </w:pPr>
      <w:r>
        <w:t xml:space="preserve">Install the 64-bit version of the software using the instructions:  </w:t>
      </w:r>
      <w:hyperlink r:id="rId19" w:history="1">
        <w:r w:rsidRPr="00472056">
          <w:rPr>
            <w:rStyle w:val="Hyperlink"/>
          </w:rPr>
          <w:t>https://dev.mysql.com/doc/refman/5.6/en/windows-install-archive.html</w:t>
        </w:r>
      </w:hyperlink>
    </w:p>
    <w:p w:rsidR="00FF034C" w:rsidRDefault="00FF034C" w:rsidP="00BC06B2">
      <w:pPr>
        <w:spacing w:after="0" w:line="240" w:lineRule="auto"/>
      </w:pPr>
    </w:p>
    <w:p w:rsidR="00971C68" w:rsidRDefault="00971C68" w:rsidP="00BC06B2">
      <w:pPr>
        <w:spacing w:after="0" w:line="240" w:lineRule="auto"/>
      </w:pPr>
      <w:r>
        <w:t xml:space="preserve">Create an options file as per:  </w:t>
      </w:r>
      <w:hyperlink r:id="rId20" w:history="1">
        <w:r w:rsidRPr="00A35710">
          <w:rPr>
            <w:rStyle w:val="Hyperlink"/>
          </w:rPr>
          <w:t>https://dev.mysql.com/doc/refman/5.6/en/windows-create-option-file.html</w:t>
        </w:r>
      </w:hyperlink>
    </w:p>
    <w:p w:rsidR="00D01723" w:rsidRDefault="00D01723" w:rsidP="00BC06B2">
      <w:pPr>
        <w:spacing w:after="0" w:line="240" w:lineRule="auto"/>
      </w:pPr>
    </w:p>
    <w:p w:rsidR="00971C68" w:rsidRDefault="00971C68" w:rsidP="00971C68">
      <w:pPr>
        <w:spacing w:after="0" w:line="240" w:lineRule="auto"/>
      </w:pPr>
      <w:r>
        <w:t>In the install folder copy my-default.ini to my.ini.  Make the following changes (note for Windows that forward slashes are OK):</w:t>
      </w:r>
    </w:p>
    <w:p w:rsidR="00971C68" w:rsidRDefault="00971C68" w:rsidP="00971C68">
      <w:pPr>
        <w:pStyle w:val="ListParagraph"/>
        <w:numPr>
          <w:ilvl w:val="1"/>
          <w:numId w:val="21"/>
        </w:numPr>
        <w:spacing w:after="0" w:line="240" w:lineRule="auto"/>
      </w:pPr>
      <w:r>
        <w:t>Remove the comment at the top about a template since it is a copy</w:t>
      </w:r>
    </w:p>
    <w:p w:rsidR="00971C68" w:rsidRDefault="00971C68" w:rsidP="00971C68">
      <w:pPr>
        <w:pStyle w:val="ListParagraph"/>
        <w:numPr>
          <w:ilvl w:val="1"/>
          <w:numId w:val="21"/>
        </w:numPr>
        <w:spacing w:after="0" w:line="240" w:lineRule="auto"/>
      </w:pPr>
      <w:r>
        <w:t>Set basedir = C:/Program Files/MySQL/MySQL Server 5.6</w:t>
      </w:r>
    </w:p>
    <w:p w:rsidR="00971C68" w:rsidRDefault="00971C68" w:rsidP="00971C68">
      <w:pPr>
        <w:pStyle w:val="ListParagraph"/>
        <w:numPr>
          <w:ilvl w:val="1"/>
          <w:numId w:val="21"/>
        </w:numPr>
        <w:spacing w:after="0" w:line="240" w:lineRule="auto"/>
      </w:pPr>
      <w:r>
        <w:t>Set datadir = C:/MySQL/data (copy the “data” folder from the MySQL install to this)</w:t>
      </w:r>
    </w:p>
    <w:p w:rsidR="00971C68" w:rsidRDefault="00971C68" w:rsidP="00971C68">
      <w:pPr>
        <w:pStyle w:val="ListParagraph"/>
        <w:numPr>
          <w:ilvl w:val="1"/>
          <w:numId w:val="21"/>
        </w:numPr>
        <w:spacing w:after="0" w:line="240" w:lineRule="auto"/>
      </w:pPr>
      <w:r>
        <w:t>Set port = 3306 (the default for MySQL)</w:t>
      </w:r>
    </w:p>
    <w:p w:rsidR="00971C68" w:rsidRDefault="00971C68" w:rsidP="00971C68">
      <w:pPr>
        <w:pStyle w:val="ListParagraph"/>
        <w:numPr>
          <w:ilvl w:val="1"/>
          <w:numId w:val="21"/>
        </w:numPr>
        <w:spacing w:after="0" w:line="240" w:lineRule="auto"/>
      </w:pPr>
      <w:r>
        <w:t xml:space="preserve">Do not set port (in 5.6 there is a documented issue that this always gets set to 1:  </w:t>
      </w:r>
      <w:hyperlink r:id="rId21" w:history="1">
        <w:r w:rsidRPr="00A35710">
          <w:rPr>
            <w:rStyle w:val="Hyperlink"/>
          </w:rPr>
          <w:t>http://dev.mysql.com/doc/refman/5.6/en/replication-options.html</w:t>
        </w:r>
      </w:hyperlink>
      <w:r>
        <w:t>)</w:t>
      </w:r>
    </w:p>
    <w:p w:rsidR="00971C68" w:rsidRDefault="00971C68" w:rsidP="00971C68">
      <w:pPr>
        <w:pStyle w:val="ListParagraph"/>
        <w:numPr>
          <w:ilvl w:val="1"/>
          <w:numId w:val="21"/>
        </w:numPr>
        <w:spacing w:after="0" w:line="240" w:lineRule="auto"/>
      </w:pPr>
      <w:r>
        <w:t>Leave other settings commented out to use defaults.</w:t>
      </w:r>
    </w:p>
    <w:p w:rsidR="00971C68" w:rsidRDefault="00971C68" w:rsidP="00BC06B2">
      <w:pPr>
        <w:spacing w:after="0" w:line="240" w:lineRule="auto"/>
      </w:pPr>
    </w:p>
    <w:p w:rsidR="00971C68" w:rsidRDefault="00971C68" w:rsidP="00971C68">
      <w:pPr>
        <w:spacing w:after="0" w:line="240" w:lineRule="auto"/>
      </w:pPr>
      <w:r>
        <w:t xml:space="preserve">Select the MySQL server type:  See:  </w:t>
      </w:r>
      <w:hyperlink r:id="rId22" w:history="1">
        <w:r w:rsidRPr="00A35710">
          <w:rPr>
            <w:rStyle w:val="Hyperlink"/>
          </w:rPr>
          <w:t>https://dev.mysql.com/doc/refman/5.6/en/windows-select-server.html</w:t>
        </w:r>
      </w:hyperlink>
    </w:p>
    <w:p w:rsidR="00971C68" w:rsidRDefault="00971C68" w:rsidP="00971C68">
      <w:pPr>
        <w:spacing w:after="0" w:line="240" w:lineRule="auto"/>
      </w:pPr>
    </w:p>
    <w:p w:rsidR="00971C68" w:rsidRDefault="00971C68" w:rsidP="00971C68">
      <w:pPr>
        <w:spacing w:after="0" w:line="240" w:lineRule="auto"/>
      </w:pPr>
      <w:r>
        <w:t>The above basically says to use mysqld for an optimized binary and mysql-debug for a version compiled with full debugging.  Use the optimized version unless there is a reason not to.</w:t>
      </w:r>
    </w:p>
    <w:p w:rsidR="00971C68" w:rsidRDefault="00971C68" w:rsidP="00BC06B2">
      <w:pPr>
        <w:spacing w:after="0" w:line="240" w:lineRule="auto"/>
      </w:pPr>
    </w:p>
    <w:p w:rsidR="00971C68" w:rsidRDefault="00971C68" w:rsidP="00971C68">
      <w:pPr>
        <w:spacing w:after="0" w:line="240" w:lineRule="auto"/>
      </w:pPr>
      <w:r>
        <w:t xml:space="preserve">See:  </w:t>
      </w:r>
      <w:hyperlink r:id="rId23" w:history="1">
        <w:r w:rsidRPr="00A35710">
          <w:rPr>
            <w:rStyle w:val="Hyperlink"/>
          </w:rPr>
          <w:t>https://dev.mysql.com/doc/refman/5.6/en/windows-server-first-start.html</w:t>
        </w:r>
      </w:hyperlink>
    </w:p>
    <w:p w:rsidR="00971C68" w:rsidRDefault="00971C68" w:rsidP="00971C68">
      <w:pPr>
        <w:spacing w:after="0" w:line="240" w:lineRule="auto"/>
      </w:pPr>
    </w:p>
    <w:p w:rsidR="00971C68" w:rsidRDefault="00971C68" w:rsidP="00971C68">
      <w:pPr>
        <w:spacing w:after="0" w:line="240" w:lineRule="auto"/>
      </w:pPr>
      <w:r>
        <w:t>Since the software was installed with a zip file, start it a command shell window with:</w:t>
      </w:r>
    </w:p>
    <w:p w:rsidR="00971C68" w:rsidRDefault="00971C68" w:rsidP="00971C68">
      <w:pPr>
        <w:spacing w:after="0" w:line="240" w:lineRule="auto"/>
      </w:pPr>
    </w:p>
    <w:p w:rsidR="00971C68" w:rsidRDefault="00971C68" w:rsidP="00971C68">
      <w:pPr>
        <w:spacing w:after="0" w:line="240" w:lineRule="auto"/>
        <w:ind w:firstLine="720"/>
      </w:pPr>
      <w:r>
        <w:t>“C:\Program Files\MySQL\MySQL Server 5.6\bin\mysqld”</w:t>
      </w:r>
    </w:p>
    <w:p w:rsidR="00971C68" w:rsidRDefault="00971C68" w:rsidP="00971C68">
      <w:pPr>
        <w:spacing w:after="0" w:line="240" w:lineRule="auto"/>
      </w:pPr>
    </w:p>
    <w:p w:rsidR="00971C68" w:rsidRDefault="00971C68" w:rsidP="00BC06B2">
      <w:pPr>
        <w:spacing w:after="0" w:line="240" w:lineRule="auto"/>
      </w:pPr>
      <w:r>
        <w:t>Allow access if prompted.</w:t>
      </w:r>
    </w:p>
    <w:p w:rsidR="00971C68" w:rsidRDefault="00971C68" w:rsidP="00BC06B2">
      <w:pPr>
        <w:spacing w:after="0" w:line="240" w:lineRule="auto"/>
      </w:pPr>
    </w:p>
    <w:p w:rsidR="00971C68" w:rsidRDefault="00971C68" w:rsidP="00BC06B2">
      <w:pPr>
        <w:spacing w:after="0" w:line="240" w:lineRule="auto"/>
      </w:pPr>
      <w:r>
        <w:t>Configure the root password:</w:t>
      </w:r>
    </w:p>
    <w:p w:rsidR="00971C68" w:rsidRDefault="00971C68" w:rsidP="00BC06B2">
      <w:pPr>
        <w:spacing w:after="0" w:line="240" w:lineRule="auto"/>
      </w:pPr>
    </w:p>
    <w:p w:rsidR="00971C68" w:rsidRDefault="00971C68" w:rsidP="00971C68">
      <w:pPr>
        <w:spacing w:after="0" w:line="240" w:lineRule="auto"/>
      </w:pPr>
      <w:r>
        <w:t xml:space="preserve">See:  </w:t>
      </w:r>
      <w:hyperlink r:id="rId24" w:history="1">
        <w:r w:rsidRPr="00A35710">
          <w:rPr>
            <w:rStyle w:val="Hyperlink"/>
          </w:rPr>
          <w:t>https://dev.mysql.com/doc/refman/5.6/en/default-privileges.html</w:t>
        </w:r>
      </w:hyperlink>
    </w:p>
    <w:p w:rsidR="00971C68" w:rsidRDefault="00971C68" w:rsidP="00971C68">
      <w:pPr>
        <w:spacing w:after="0" w:line="240" w:lineRule="auto"/>
      </w:pPr>
    </w:p>
    <w:p w:rsidR="00971C68" w:rsidRDefault="00971C68" w:rsidP="00971C68">
      <w:pPr>
        <w:spacing w:after="0" w:line="240" w:lineRule="auto"/>
      </w:pPr>
      <w:r>
        <w:t>The new installation apparently has a root account with no password.  To set the root password do:</w:t>
      </w:r>
    </w:p>
    <w:p w:rsidR="00971C68" w:rsidRDefault="00971C68" w:rsidP="00971C68">
      <w:pPr>
        <w:spacing w:after="0" w:line="240" w:lineRule="auto"/>
      </w:pPr>
    </w:p>
    <w:p w:rsidR="00971C68" w:rsidRDefault="00971C68" w:rsidP="00971C68">
      <w:pPr>
        <w:spacing w:after="0" w:line="240" w:lineRule="auto"/>
      </w:pPr>
      <w:r>
        <w:t>mysql –u root</w:t>
      </w:r>
    </w:p>
    <w:p w:rsidR="00971C68" w:rsidRDefault="00971C68" w:rsidP="00971C68">
      <w:pPr>
        <w:spacing w:after="0" w:line="240" w:lineRule="auto"/>
      </w:pPr>
      <w:r>
        <w:t>mysql&gt; SET PASSWORD FOR ‘root’@’localhost’ = PASSWORD(‘insert-password-here’);</w:t>
      </w:r>
    </w:p>
    <w:p w:rsidR="00971C68" w:rsidRDefault="00971C68" w:rsidP="00971C68">
      <w:pPr>
        <w:spacing w:after="0" w:line="240" w:lineRule="auto"/>
      </w:pPr>
    </w:p>
    <w:p w:rsidR="00971C68" w:rsidRDefault="00971C68" w:rsidP="00971C68">
      <w:pPr>
        <w:spacing w:after="0" w:line="240" w:lineRule="auto"/>
      </w:pPr>
      <w:r>
        <w:t>Now the following shows entries:  Select User, Host, Password from mysql.user;</w:t>
      </w:r>
    </w:p>
    <w:p w:rsidR="00971C68" w:rsidRDefault="00971C68" w:rsidP="00BC06B2">
      <w:pPr>
        <w:spacing w:after="0" w:line="240" w:lineRule="auto"/>
      </w:pPr>
    </w:p>
    <w:p w:rsidR="00971C68" w:rsidRDefault="00971C68" w:rsidP="00BC06B2">
      <w:pPr>
        <w:spacing w:after="0" w:line="240" w:lineRule="auto"/>
      </w:pPr>
      <w:r>
        <w:t>To facilitate starting the database, create a batch file to be run when starting:</w:t>
      </w:r>
    </w:p>
    <w:p w:rsidR="00971C68" w:rsidRDefault="00971C68" w:rsidP="00BC06B2">
      <w:pPr>
        <w:spacing w:after="0" w:line="240" w:lineRule="auto"/>
      </w:pPr>
    </w:p>
    <w:p w:rsidR="00971C68" w:rsidRPr="00971C68" w:rsidRDefault="00971C68" w:rsidP="00971C68">
      <w:pPr>
        <w:spacing w:after="0" w:line="240" w:lineRule="auto"/>
        <w:rPr>
          <w:rFonts w:ascii="Courier New" w:hAnsi="Courier New" w:cs="Courier New"/>
        </w:rPr>
      </w:pPr>
      <w:r w:rsidRPr="00971C68">
        <w:rPr>
          <w:rFonts w:ascii="Courier New" w:hAnsi="Courier New" w:cs="Courier New"/>
        </w:rPr>
        <w:t>rem Start the Pisces detabase</w:t>
      </w:r>
    </w:p>
    <w:p w:rsidR="00971C68" w:rsidRPr="00971C68" w:rsidRDefault="00971C68" w:rsidP="00971C68">
      <w:pPr>
        <w:spacing w:after="0" w:line="240" w:lineRule="auto"/>
        <w:rPr>
          <w:rFonts w:ascii="Courier New" w:hAnsi="Courier New" w:cs="Courier New"/>
        </w:rPr>
      </w:pPr>
      <w:r w:rsidRPr="00971C68">
        <w:rPr>
          <w:rFonts w:ascii="Courier New" w:hAnsi="Courier New" w:cs="Courier New"/>
        </w:rPr>
        <w:t>"C:\Program Files\MySQL\MySQL Server 5.6\bin\mysqld"</w:t>
      </w:r>
    </w:p>
    <w:p w:rsidR="00971C68" w:rsidRDefault="00971C68" w:rsidP="00BC06B2">
      <w:pPr>
        <w:spacing w:after="0" w:line="240" w:lineRule="auto"/>
      </w:pPr>
    </w:p>
    <w:p w:rsidR="00971C68" w:rsidRDefault="00971C68" w:rsidP="00BC06B2">
      <w:pPr>
        <w:spacing w:after="0" w:line="240" w:lineRule="auto"/>
      </w:pPr>
      <w:r>
        <w:t>Similarly, create a batch file to be run when stopping (this will prompt for the root password):</w:t>
      </w:r>
    </w:p>
    <w:p w:rsidR="00971C68" w:rsidRDefault="00971C68" w:rsidP="00BC06B2">
      <w:pPr>
        <w:spacing w:after="0" w:line="240" w:lineRule="auto"/>
      </w:pPr>
    </w:p>
    <w:p w:rsidR="00971C68" w:rsidRPr="00881A14" w:rsidRDefault="00971C68" w:rsidP="00971C68">
      <w:pPr>
        <w:spacing w:after="0" w:line="240" w:lineRule="auto"/>
        <w:rPr>
          <w:rFonts w:ascii="Courier New" w:hAnsi="Courier New" w:cs="Courier New"/>
        </w:rPr>
      </w:pPr>
      <w:r w:rsidRPr="00881A14">
        <w:rPr>
          <w:rFonts w:ascii="Courier New" w:hAnsi="Courier New" w:cs="Courier New"/>
        </w:rPr>
        <w:t>rem Stop the Pisces detabase</w:t>
      </w:r>
    </w:p>
    <w:p w:rsidR="00971C68" w:rsidRPr="00881A14" w:rsidRDefault="00971C68" w:rsidP="00971C68">
      <w:pPr>
        <w:spacing w:after="0" w:line="240" w:lineRule="auto"/>
        <w:rPr>
          <w:rFonts w:ascii="Courier New" w:hAnsi="Courier New" w:cs="Courier New"/>
        </w:rPr>
      </w:pPr>
      <w:r w:rsidRPr="00881A14">
        <w:rPr>
          <w:rFonts w:ascii="Courier New" w:hAnsi="Courier New" w:cs="Courier New"/>
        </w:rPr>
        <w:t>"C:\Program Files\MySQL\MySQL Server 5.6\bin\mysqladmin" -u root -p shutdown</w:t>
      </w:r>
    </w:p>
    <w:p w:rsidR="00971C68" w:rsidRDefault="00971C68" w:rsidP="00BC06B2">
      <w:pPr>
        <w:spacing w:after="0" w:line="240" w:lineRule="auto"/>
      </w:pPr>
    </w:p>
    <w:p w:rsidR="001F0E8B" w:rsidRDefault="001F0E8B" w:rsidP="00BC06B2">
      <w:pPr>
        <w:spacing w:after="0" w:line="240" w:lineRule="auto"/>
      </w:pPr>
      <w:r>
        <w:t>Run MySQL as root:</w:t>
      </w:r>
    </w:p>
    <w:p w:rsidR="001F0E8B" w:rsidRDefault="0051664A" w:rsidP="0051664A">
      <w:pPr>
        <w:tabs>
          <w:tab w:val="left" w:pos="1692"/>
        </w:tabs>
        <w:spacing w:after="0" w:line="240" w:lineRule="auto"/>
      </w:pPr>
      <w:r>
        <w:tab/>
      </w:r>
    </w:p>
    <w:p w:rsidR="001F0E8B" w:rsidRDefault="001F0E8B" w:rsidP="00BC06B2">
      <w:pPr>
        <w:spacing w:after="0" w:line="240" w:lineRule="auto"/>
      </w:pPr>
      <w:r>
        <w:t>mysql –u root –p (interactively enter password)</w:t>
      </w:r>
    </w:p>
    <w:p w:rsidR="001F0E8B" w:rsidRDefault="001F0E8B" w:rsidP="00BC06B2">
      <w:pPr>
        <w:spacing w:after="0" w:line="240" w:lineRule="auto"/>
      </w:pPr>
    </w:p>
    <w:p w:rsidR="001F0E8B" w:rsidRDefault="0051664A" w:rsidP="00BC06B2">
      <w:pPr>
        <w:spacing w:after="0" w:line="240" w:lineRule="auto"/>
      </w:pPr>
      <w:r>
        <w:t>C</w:t>
      </w:r>
      <w:r w:rsidR="001A208E">
        <w:t>reate the database:</w:t>
      </w:r>
    </w:p>
    <w:p w:rsidR="001A208E" w:rsidRDefault="001A208E" w:rsidP="00BC06B2">
      <w:pPr>
        <w:spacing w:after="0" w:line="240" w:lineRule="auto"/>
      </w:pPr>
    </w:p>
    <w:p w:rsidR="001A208E" w:rsidRDefault="001A208E" w:rsidP="00BC06B2">
      <w:pPr>
        <w:spacing w:after="0" w:line="240" w:lineRule="auto"/>
        <w:rPr>
          <w:rFonts w:ascii="Courier New" w:hAnsi="Courier New" w:cs="Courier New"/>
        </w:rPr>
      </w:pPr>
      <w:r w:rsidRPr="00634703">
        <w:rPr>
          <w:rFonts w:ascii="Courier New" w:hAnsi="Courier New" w:cs="Courier New"/>
        </w:rPr>
        <w:t>mysql&gt; create database timeseries;</w:t>
      </w:r>
    </w:p>
    <w:p w:rsidR="001A208E" w:rsidRDefault="001A208E" w:rsidP="00BC06B2">
      <w:pPr>
        <w:spacing w:after="0" w:line="240" w:lineRule="auto"/>
        <w:rPr>
          <w:rFonts w:ascii="Courier New" w:hAnsi="Courier New" w:cs="Courier New"/>
        </w:rPr>
      </w:pPr>
    </w:p>
    <w:p w:rsidR="001A208E" w:rsidRDefault="001A208E" w:rsidP="001A208E">
      <w:pPr>
        <w:spacing w:after="0" w:line="240" w:lineRule="auto"/>
      </w:pPr>
      <w:r>
        <w:t xml:space="preserve">Next, restore the database from the dump file.  For the following, change to the folder where the dump file is and put in the path to the mysql program since not in the path.  This </w:t>
      </w:r>
    </w:p>
    <w:p w:rsidR="001A208E" w:rsidRDefault="001A208E" w:rsidP="001A208E">
      <w:pPr>
        <w:spacing w:after="0" w:line="240" w:lineRule="auto"/>
        <w:rPr>
          <w:rFonts w:ascii="Courier New" w:hAnsi="Courier New" w:cs="Courier New"/>
        </w:rPr>
      </w:pPr>
    </w:p>
    <w:p w:rsidR="001A208E" w:rsidRPr="003714A8" w:rsidRDefault="001A208E" w:rsidP="001A208E">
      <w:pPr>
        <w:spacing w:after="0" w:line="240" w:lineRule="auto"/>
      </w:pPr>
      <w:r>
        <w:rPr>
          <w:rFonts w:ascii="Courier New" w:hAnsi="Courier New" w:cs="Courier New"/>
        </w:rPr>
        <w:t>“C:\Program Files\MySQL\MySQL Server 5.6\bin\</w:t>
      </w:r>
      <w:r w:rsidRPr="00634703">
        <w:rPr>
          <w:rFonts w:ascii="Courier New" w:hAnsi="Courier New" w:cs="Courier New"/>
        </w:rPr>
        <w:t>mysql</w:t>
      </w:r>
      <w:r>
        <w:rPr>
          <w:rFonts w:ascii="Courier New" w:hAnsi="Courier New" w:cs="Courier New"/>
        </w:rPr>
        <w:t>”</w:t>
      </w:r>
      <w:r>
        <w:t xml:space="preserve"> </w:t>
      </w:r>
      <w:r w:rsidRPr="00634703">
        <w:rPr>
          <w:rFonts w:ascii="Courier New" w:hAnsi="Courier New" w:cs="Courier New"/>
        </w:rPr>
        <w:t>–u root –pThePassword timeseries &lt; Dump20150</w:t>
      </w:r>
      <w:r>
        <w:rPr>
          <w:rFonts w:ascii="Courier New" w:hAnsi="Courier New" w:cs="Courier New"/>
        </w:rPr>
        <w:t>819</w:t>
      </w:r>
      <w:r w:rsidRPr="00634703">
        <w:rPr>
          <w:rFonts w:ascii="Courier New" w:hAnsi="Courier New" w:cs="Courier New"/>
        </w:rPr>
        <w:t>.sql</w:t>
      </w:r>
    </w:p>
    <w:p w:rsidR="001A208E" w:rsidRDefault="001A208E" w:rsidP="00BC06B2">
      <w:pPr>
        <w:spacing w:after="0" w:line="240" w:lineRule="auto"/>
      </w:pPr>
    </w:p>
    <w:p w:rsidR="0051664A" w:rsidRDefault="0051664A" w:rsidP="0051664A">
      <w:pPr>
        <w:spacing w:after="0" w:line="240" w:lineRule="auto"/>
      </w:pPr>
      <w:r>
        <w:t>Add a read-only user that will be used for the web services.  Execute the following:</w:t>
      </w:r>
    </w:p>
    <w:p w:rsidR="0051664A" w:rsidRDefault="0051664A" w:rsidP="0051664A">
      <w:pPr>
        <w:spacing w:after="0" w:line="240" w:lineRule="auto"/>
      </w:pPr>
    </w:p>
    <w:p w:rsidR="0051664A" w:rsidRDefault="0051664A" w:rsidP="0051664A">
      <w:pPr>
        <w:spacing w:after="0" w:line="240" w:lineRule="auto"/>
        <w:rPr>
          <w:rFonts w:ascii="Courier New" w:hAnsi="Courier New" w:cs="Courier New"/>
        </w:rPr>
      </w:pPr>
      <w:r>
        <w:rPr>
          <w:rFonts w:ascii="Courier New" w:hAnsi="Courier New" w:cs="Courier New"/>
        </w:rPr>
        <w:t>mysql&gt; use timeseries;</w:t>
      </w:r>
    </w:p>
    <w:p w:rsidR="0051664A" w:rsidRPr="001F0E8B" w:rsidRDefault="0051664A" w:rsidP="0051664A">
      <w:pPr>
        <w:spacing w:after="0" w:line="240" w:lineRule="auto"/>
        <w:rPr>
          <w:rFonts w:ascii="Courier New" w:hAnsi="Courier New" w:cs="Courier New"/>
        </w:rPr>
      </w:pPr>
      <w:r w:rsidRPr="001F0E8B">
        <w:rPr>
          <w:rFonts w:ascii="Courier New" w:hAnsi="Courier New" w:cs="Courier New"/>
        </w:rPr>
        <w:t>mysql&gt; create user 'app_user'@'%' identified by 'guest';</w:t>
      </w:r>
    </w:p>
    <w:p w:rsidR="0051664A" w:rsidRPr="001F0E8B" w:rsidRDefault="0051664A" w:rsidP="0051664A">
      <w:pPr>
        <w:spacing w:after="0" w:line="240" w:lineRule="auto"/>
        <w:rPr>
          <w:rFonts w:ascii="Courier New" w:hAnsi="Courier New" w:cs="Courier New"/>
        </w:rPr>
      </w:pPr>
      <w:r w:rsidRPr="001F0E8B">
        <w:rPr>
          <w:rFonts w:ascii="Courier New" w:hAnsi="Courier New" w:cs="Courier New"/>
        </w:rPr>
        <w:t>mysql&gt; grant select on *.* to 'app_user'@'%';</w:t>
      </w:r>
    </w:p>
    <w:p w:rsidR="00881A14" w:rsidRDefault="00881A14" w:rsidP="00BC06B2">
      <w:pPr>
        <w:spacing w:after="0" w:line="240" w:lineRule="auto"/>
      </w:pPr>
    </w:p>
    <w:p w:rsidR="0051664A" w:rsidRDefault="0051664A" w:rsidP="00BC06B2">
      <w:pPr>
        <w:spacing w:after="0" w:line="240" w:lineRule="auto"/>
      </w:pPr>
      <w:r>
        <w:lastRenderedPageBreak/>
        <w:t>(may have to do the above with ‘app_user’@’localhost’ as well).</w:t>
      </w:r>
    </w:p>
    <w:p w:rsidR="0051664A" w:rsidRDefault="0051664A" w:rsidP="00BC06B2">
      <w:pPr>
        <w:spacing w:after="0" w:line="240" w:lineRule="auto"/>
      </w:pPr>
    </w:p>
    <w:p w:rsidR="00D01723" w:rsidRDefault="00D01723" w:rsidP="007C045E">
      <w:pPr>
        <w:pStyle w:val="Heading2"/>
      </w:pPr>
      <w:bookmarkStart w:id="12" w:name="_Toc439907858"/>
      <w:r>
        <w:t>Install Java</w:t>
      </w:r>
      <w:r w:rsidR="007C045E">
        <w:t xml:space="preserve"> Software</w:t>
      </w:r>
      <w:bookmarkEnd w:id="12"/>
    </w:p>
    <w:p w:rsidR="00D01723" w:rsidRDefault="00D01723" w:rsidP="00BC06B2">
      <w:pPr>
        <w:spacing w:after="0" w:line="240" w:lineRule="auto"/>
      </w:pPr>
    </w:p>
    <w:p w:rsidR="00D01723" w:rsidRDefault="007C045E" w:rsidP="00BC06B2">
      <w:pPr>
        <w:spacing w:after="0" w:line="240" w:lineRule="auto"/>
      </w:pPr>
      <w:r>
        <w:t>I</w:t>
      </w:r>
      <w:r w:rsidR="00D01723">
        <w:t>f you try to install Eclipse (as per next section) without having</w:t>
      </w:r>
      <w:r w:rsidR="00846D4B">
        <w:t xml:space="preserve"> the proper version of</w:t>
      </w:r>
      <w:r w:rsidR="00D01723">
        <w:t xml:space="preserve"> Java</w:t>
      </w:r>
      <w:r w:rsidR="00846D4B">
        <w:t xml:space="preserve"> installed</w:t>
      </w:r>
      <w:r w:rsidR="00D01723">
        <w:t>, you may see the following:</w:t>
      </w:r>
    </w:p>
    <w:p w:rsidR="00D01723" w:rsidRDefault="00D01723" w:rsidP="00BC06B2">
      <w:pPr>
        <w:spacing w:after="0" w:line="240" w:lineRule="auto"/>
      </w:pPr>
    </w:p>
    <w:p w:rsidR="00D01723" w:rsidRDefault="00D01723" w:rsidP="00D01723">
      <w:pPr>
        <w:spacing w:after="0" w:line="240" w:lineRule="auto"/>
      </w:pPr>
      <w:r w:rsidRPr="00005082">
        <w:rPr>
          <w:noProof/>
        </w:rPr>
        <w:drawing>
          <wp:inline distT="0" distB="0" distL="0" distR="0" wp14:anchorId="22BAC98C" wp14:editId="72D2BF05">
            <wp:extent cx="4973576" cy="3939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6045" cy="3949416"/>
                    </a:xfrm>
                    <a:prstGeom prst="rect">
                      <a:avLst/>
                    </a:prstGeom>
                  </pic:spPr>
                </pic:pic>
              </a:graphicData>
            </a:graphic>
          </wp:inline>
        </w:drawing>
      </w:r>
    </w:p>
    <w:p w:rsidR="00D01723" w:rsidRDefault="00D01723" w:rsidP="00D01723">
      <w:pPr>
        <w:spacing w:after="0" w:line="240" w:lineRule="auto"/>
      </w:pPr>
    </w:p>
    <w:p w:rsidR="00846D4B" w:rsidRDefault="00D01723" w:rsidP="00D01723">
      <w:pPr>
        <w:spacing w:after="0" w:line="240" w:lineRule="auto"/>
      </w:pPr>
      <w:r>
        <w:t>This may be true if to date only 32-bit Java has been installed</w:t>
      </w:r>
      <w:r w:rsidR="007C045E">
        <w:t xml:space="preserve"> on the development computer.  Java 32-bit</w:t>
      </w:r>
      <w:r>
        <w:t xml:space="preserve"> resides in C:\Program Files (x86)</w:t>
      </w:r>
      <w:r w:rsidR="007C045E">
        <w:t>\Java</w:t>
      </w:r>
      <w:r w:rsidR="00846D4B">
        <w:t xml:space="preserve">.  Java </w:t>
      </w:r>
      <w:r w:rsidR="007C045E">
        <w:t xml:space="preserve">64-bit </w:t>
      </w:r>
      <w:r w:rsidR="00846D4B">
        <w:t xml:space="preserve">resides </w:t>
      </w:r>
      <w:r w:rsidR="007C045E">
        <w:t>in C:\Program Files\Java</w:t>
      </w:r>
      <w:r>
        <w:t>.</w:t>
      </w:r>
    </w:p>
    <w:p w:rsidR="00846D4B" w:rsidRDefault="00846D4B" w:rsidP="00D01723">
      <w:pPr>
        <w:spacing w:after="0" w:line="240" w:lineRule="auto"/>
      </w:pPr>
    </w:p>
    <w:p w:rsidR="00D01723" w:rsidRDefault="007C045E" w:rsidP="00D01723">
      <w:pPr>
        <w:spacing w:after="0" w:line="240" w:lineRule="auto"/>
      </w:pPr>
      <w:r>
        <w:t xml:space="preserve">If </w:t>
      </w:r>
      <w:r w:rsidR="00846D4B">
        <w:t>not already installed</w:t>
      </w:r>
      <w:r>
        <w:t xml:space="preserve">, </w:t>
      </w:r>
      <w:r w:rsidR="00D01723">
        <w:t>download and install JRE</w:t>
      </w:r>
      <w:r>
        <w:t xml:space="preserve"> SE 1.8 </w:t>
      </w:r>
      <w:r w:rsidR="00D01723">
        <w:t>since this is supported on CentOS and is certified for Windows 10</w:t>
      </w:r>
      <w:r>
        <w:t>, which are both environments that need to be supported going forward</w:t>
      </w:r>
      <w:r w:rsidR="00D01723">
        <w:t>.</w:t>
      </w:r>
    </w:p>
    <w:p w:rsidR="00D01723" w:rsidRDefault="00D01723" w:rsidP="00BC06B2">
      <w:pPr>
        <w:spacing w:after="0" w:line="240" w:lineRule="auto"/>
      </w:pPr>
    </w:p>
    <w:p w:rsidR="00D01723" w:rsidRPr="0065010E" w:rsidRDefault="00D01723" w:rsidP="00BC06B2">
      <w:pPr>
        <w:spacing w:after="0" w:line="240" w:lineRule="auto"/>
      </w:pPr>
      <w:r w:rsidRPr="00D01723">
        <w:rPr>
          <w:noProof/>
        </w:rPr>
        <w:lastRenderedPageBreak/>
        <w:drawing>
          <wp:inline distT="0" distB="0" distL="0" distR="0" wp14:anchorId="0F8DD537" wp14:editId="591C6A8D">
            <wp:extent cx="5943600" cy="4497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97705"/>
                    </a:xfrm>
                    <a:prstGeom prst="rect">
                      <a:avLst/>
                    </a:prstGeom>
                  </pic:spPr>
                </pic:pic>
              </a:graphicData>
            </a:graphic>
          </wp:inline>
        </w:drawing>
      </w:r>
    </w:p>
    <w:p w:rsidR="00614744" w:rsidRDefault="00614744" w:rsidP="00BC06B2">
      <w:pPr>
        <w:spacing w:after="0" w:line="240" w:lineRule="auto"/>
      </w:pPr>
    </w:p>
    <w:p w:rsidR="007C045E" w:rsidRDefault="007C045E" w:rsidP="00BC06B2">
      <w:pPr>
        <w:spacing w:after="0" w:line="240" w:lineRule="auto"/>
      </w:pPr>
      <w:r>
        <w:t xml:space="preserve">Press </w:t>
      </w:r>
      <w:r w:rsidRPr="007C045E">
        <w:rPr>
          <w:b/>
        </w:rPr>
        <w:t>Next &gt;</w:t>
      </w:r>
    </w:p>
    <w:p w:rsidR="00D01723" w:rsidRDefault="00D01723" w:rsidP="00BC06B2">
      <w:pPr>
        <w:spacing w:after="0" w:line="240" w:lineRule="auto"/>
      </w:pPr>
      <w:r w:rsidRPr="00D01723">
        <w:rPr>
          <w:noProof/>
        </w:rPr>
        <w:lastRenderedPageBreak/>
        <w:drawing>
          <wp:inline distT="0" distB="0" distL="0" distR="0" wp14:anchorId="30D06341" wp14:editId="09EA5348">
            <wp:extent cx="5943600" cy="4497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97705"/>
                    </a:xfrm>
                    <a:prstGeom prst="rect">
                      <a:avLst/>
                    </a:prstGeom>
                  </pic:spPr>
                </pic:pic>
              </a:graphicData>
            </a:graphic>
          </wp:inline>
        </w:drawing>
      </w:r>
    </w:p>
    <w:p w:rsidR="00D01723" w:rsidRDefault="00D01723" w:rsidP="00BC06B2">
      <w:pPr>
        <w:spacing w:after="0" w:line="240" w:lineRule="auto"/>
      </w:pPr>
    </w:p>
    <w:p w:rsidR="007C045E" w:rsidRDefault="007C045E" w:rsidP="00BC06B2">
      <w:pPr>
        <w:spacing w:after="0" w:line="240" w:lineRule="auto"/>
      </w:pPr>
      <w:r>
        <w:t xml:space="preserve">Press </w:t>
      </w:r>
      <w:r w:rsidRPr="007C045E">
        <w:rPr>
          <w:b/>
        </w:rPr>
        <w:t>Next &gt;</w:t>
      </w:r>
      <w:r>
        <w:t xml:space="preserve"> with no changes.</w:t>
      </w:r>
    </w:p>
    <w:p w:rsidR="00D01723" w:rsidRDefault="00D01723" w:rsidP="00BC06B2">
      <w:pPr>
        <w:spacing w:after="0" w:line="240" w:lineRule="auto"/>
      </w:pPr>
      <w:r w:rsidRPr="00D01723">
        <w:rPr>
          <w:noProof/>
        </w:rPr>
        <w:lastRenderedPageBreak/>
        <w:drawing>
          <wp:inline distT="0" distB="0" distL="0" distR="0" wp14:anchorId="6490E739" wp14:editId="5487133F">
            <wp:extent cx="5943600" cy="4483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83735"/>
                    </a:xfrm>
                    <a:prstGeom prst="rect">
                      <a:avLst/>
                    </a:prstGeom>
                  </pic:spPr>
                </pic:pic>
              </a:graphicData>
            </a:graphic>
          </wp:inline>
        </w:drawing>
      </w:r>
    </w:p>
    <w:p w:rsidR="00D01723" w:rsidRDefault="00D01723" w:rsidP="00BC06B2">
      <w:pPr>
        <w:spacing w:after="0" w:line="240" w:lineRule="auto"/>
      </w:pPr>
    </w:p>
    <w:p w:rsidR="007C045E" w:rsidRDefault="007C045E" w:rsidP="00BC06B2">
      <w:pPr>
        <w:spacing w:after="0" w:line="240" w:lineRule="auto"/>
      </w:pPr>
      <w:r>
        <w:t xml:space="preserve">Press </w:t>
      </w:r>
      <w:r w:rsidRPr="007C045E">
        <w:rPr>
          <w:b/>
        </w:rPr>
        <w:t>Next &gt;</w:t>
      </w:r>
      <w:r>
        <w:t xml:space="preserve"> with no changes.</w:t>
      </w:r>
    </w:p>
    <w:p w:rsidR="00D01723" w:rsidRDefault="00D01723" w:rsidP="00BC06B2">
      <w:pPr>
        <w:spacing w:after="0" w:line="240" w:lineRule="auto"/>
      </w:pPr>
      <w:r w:rsidRPr="00D01723">
        <w:rPr>
          <w:noProof/>
        </w:rPr>
        <w:lastRenderedPageBreak/>
        <w:drawing>
          <wp:inline distT="0" distB="0" distL="0" distR="0" wp14:anchorId="676D0DED" wp14:editId="3360726C">
            <wp:extent cx="594360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97705"/>
                    </a:xfrm>
                    <a:prstGeom prst="rect">
                      <a:avLst/>
                    </a:prstGeom>
                  </pic:spPr>
                </pic:pic>
              </a:graphicData>
            </a:graphic>
          </wp:inline>
        </w:drawing>
      </w:r>
    </w:p>
    <w:p w:rsidR="00D01723" w:rsidRDefault="00D01723" w:rsidP="00BC06B2">
      <w:pPr>
        <w:spacing w:after="0" w:line="240" w:lineRule="auto"/>
      </w:pPr>
    </w:p>
    <w:p w:rsidR="00DB20D4" w:rsidRDefault="007C045E" w:rsidP="00BC06B2">
      <w:pPr>
        <w:spacing w:after="0" w:line="240" w:lineRule="auto"/>
      </w:pPr>
      <w:r>
        <w:t xml:space="preserve">Press </w:t>
      </w:r>
      <w:r w:rsidRPr="007C045E">
        <w:rPr>
          <w:b/>
        </w:rPr>
        <w:t>Close</w:t>
      </w:r>
      <w:r>
        <w:t xml:space="preserve">.  </w:t>
      </w:r>
      <w:r w:rsidR="00DB20D4">
        <w:t>This results in the following in C:\Proram Files\Java:</w:t>
      </w:r>
    </w:p>
    <w:p w:rsidR="00DB20D4" w:rsidRDefault="00DB20D4" w:rsidP="00BC06B2">
      <w:pPr>
        <w:spacing w:after="0" w:line="240" w:lineRule="auto"/>
      </w:pPr>
    </w:p>
    <w:p w:rsidR="00DB20D4" w:rsidRDefault="00DB20D4" w:rsidP="00BC06B2">
      <w:pPr>
        <w:spacing w:after="0" w:line="240" w:lineRule="auto"/>
      </w:pPr>
      <w:r>
        <w:tab/>
        <w:t>jdk1.8.0_65</w:t>
      </w:r>
    </w:p>
    <w:p w:rsidR="00DB20D4" w:rsidRDefault="00DB20D4" w:rsidP="00BC06B2">
      <w:pPr>
        <w:spacing w:after="0" w:line="240" w:lineRule="auto"/>
      </w:pPr>
      <w:r>
        <w:tab/>
        <w:t>jre1.8.0_65</w:t>
      </w:r>
    </w:p>
    <w:p w:rsidR="00DB20D4" w:rsidRDefault="00DB20D4" w:rsidP="00BC06B2">
      <w:pPr>
        <w:spacing w:after="0" w:line="240" w:lineRule="auto"/>
      </w:pPr>
    </w:p>
    <w:p w:rsidR="005B745E" w:rsidRDefault="005B745E" w:rsidP="00BC06B2">
      <w:pPr>
        <w:spacing w:after="0" w:line="240" w:lineRule="auto"/>
      </w:pPr>
      <w:r>
        <w:t xml:space="preserve">To simplify configuration, create </w:t>
      </w:r>
      <w:r w:rsidR="00BF6EA8">
        <w:t>shortcuts by running a</w:t>
      </w:r>
      <w:r w:rsidR="00DF2E9B">
        <w:t xml:space="preserve"> command shell as administrator.  This is required because doing the “right-click” create shortcut menu does not appear to use the /D option.</w:t>
      </w:r>
    </w:p>
    <w:p w:rsidR="00BF6EA8" w:rsidRDefault="00BF6EA8" w:rsidP="00BC06B2">
      <w:pPr>
        <w:spacing w:after="0" w:line="240" w:lineRule="auto"/>
      </w:pPr>
    </w:p>
    <w:p w:rsidR="00BF6EA8" w:rsidRDefault="00BF6EA8" w:rsidP="00BC06B2">
      <w:pPr>
        <w:spacing w:after="0" w:line="240" w:lineRule="auto"/>
      </w:pPr>
      <w:r w:rsidRPr="00BF6EA8">
        <w:rPr>
          <w:noProof/>
        </w:rPr>
        <w:drawing>
          <wp:inline distT="0" distB="0" distL="0" distR="0" wp14:anchorId="7FCA2D89" wp14:editId="5C1E67F9">
            <wp:extent cx="5095875" cy="1133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1133475"/>
                    </a:xfrm>
                    <a:prstGeom prst="rect">
                      <a:avLst/>
                    </a:prstGeom>
                  </pic:spPr>
                </pic:pic>
              </a:graphicData>
            </a:graphic>
          </wp:inline>
        </w:drawing>
      </w:r>
    </w:p>
    <w:p w:rsidR="005B745E" w:rsidRDefault="005B745E" w:rsidP="00BC06B2">
      <w:pPr>
        <w:spacing w:after="0" w:line="240" w:lineRule="auto"/>
      </w:pPr>
    </w:p>
    <w:p w:rsidR="003257E4" w:rsidRDefault="003257E4">
      <w:pPr>
        <w:rPr>
          <w:rFonts w:ascii="Arial" w:eastAsiaTheme="majorEastAsia" w:hAnsi="Arial" w:cstheme="majorBidi"/>
          <w:b/>
          <w:color w:val="000000" w:themeColor="text1"/>
          <w:szCs w:val="26"/>
        </w:rPr>
      </w:pPr>
      <w:r>
        <w:br w:type="page"/>
      </w:r>
    </w:p>
    <w:p w:rsidR="00D12AF3" w:rsidRDefault="00D12AF3" w:rsidP="007C045E">
      <w:pPr>
        <w:pStyle w:val="Heading2"/>
      </w:pPr>
      <w:bookmarkStart w:id="13" w:name="_Toc439907859"/>
      <w:r>
        <w:lastRenderedPageBreak/>
        <w:t xml:space="preserve">Install </w:t>
      </w:r>
      <w:r w:rsidR="007C045E">
        <w:t>Tomcat Software</w:t>
      </w:r>
      <w:bookmarkEnd w:id="13"/>
    </w:p>
    <w:p w:rsidR="00D12AF3" w:rsidRDefault="00D12AF3" w:rsidP="00BC06B2">
      <w:pPr>
        <w:spacing w:after="0" w:line="240" w:lineRule="auto"/>
      </w:pPr>
    </w:p>
    <w:p w:rsidR="003C2C49" w:rsidRDefault="003C2C49" w:rsidP="00BC06B2">
      <w:pPr>
        <w:spacing w:after="0" w:line="240" w:lineRule="auto"/>
      </w:pPr>
      <w:r>
        <w:t>Useful links:</w:t>
      </w:r>
    </w:p>
    <w:p w:rsidR="003C2C49" w:rsidRDefault="003C2C49" w:rsidP="00BC06B2">
      <w:pPr>
        <w:spacing w:after="0" w:line="240" w:lineRule="auto"/>
      </w:pPr>
    </w:p>
    <w:p w:rsidR="003C2C49" w:rsidRDefault="003C2C49" w:rsidP="003C2C49">
      <w:pPr>
        <w:pStyle w:val="ListParagraph"/>
        <w:numPr>
          <w:ilvl w:val="0"/>
          <w:numId w:val="19"/>
        </w:numPr>
        <w:spacing w:after="0" w:line="240" w:lineRule="auto"/>
      </w:pPr>
      <w:r w:rsidRPr="003C2C49">
        <w:t>http://tecadmin.net/install-tomcat-8-on-centos-rhel-and-ubuntu/#</w:t>
      </w:r>
    </w:p>
    <w:p w:rsidR="003C2C49" w:rsidRDefault="003C2C49" w:rsidP="00BC06B2">
      <w:pPr>
        <w:spacing w:after="0" w:line="240" w:lineRule="auto"/>
      </w:pPr>
    </w:p>
    <w:p w:rsidR="00D12AF3" w:rsidRDefault="00D12AF3" w:rsidP="00BC06B2">
      <w:pPr>
        <w:spacing w:after="0" w:line="240" w:lineRule="auto"/>
      </w:pPr>
      <w:r>
        <w:t>Download Tomcat 8 from tomcat.apache.org/download-80.cgi.  Version 8 is used because it is compatible with Java 8</w:t>
      </w:r>
      <w:r w:rsidR="00931103">
        <w:t xml:space="preserve"> and provides useful new features</w:t>
      </w:r>
      <w:r>
        <w:t xml:space="preserve">.  </w:t>
      </w:r>
      <w:r w:rsidR="00931103">
        <w:t>For these instructions, a Windows 64 computer is used so d</w:t>
      </w:r>
      <w:r>
        <w:t xml:space="preserve">ownload the 64-bit Windows zip.  </w:t>
      </w:r>
      <w:r w:rsidR="003257E4">
        <w:t>For example, i</w:t>
      </w:r>
      <w:r>
        <w:t>nstall the files to:</w:t>
      </w:r>
    </w:p>
    <w:p w:rsidR="00D12AF3" w:rsidRDefault="00D12AF3" w:rsidP="00BC06B2">
      <w:pPr>
        <w:spacing w:after="0" w:line="240" w:lineRule="auto"/>
      </w:pPr>
    </w:p>
    <w:p w:rsidR="00D12AF3" w:rsidRDefault="00D12AF3" w:rsidP="00D12AF3">
      <w:pPr>
        <w:spacing w:after="0" w:line="240" w:lineRule="auto"/>
        <w:ind w:firstLine="720"/>
      </w:pPr>
      <w:r>
        <w:t>C:\Program Files\apache-tomcat-8.0.29</w:t>
      </w:r>
    </w:p>
    <w:p w:rsidR="00C43A6B" w:rsidRDefault="00C43A6B" w:rsidP="00D12AF3">
      <w:pPr>
        <w:spacing w:after="0" w:line="240" w:lineRule="auto"/>
        <w:ind w:firstLine="720"/>
      </w:pPr>
    </w:p>
    <w:p w:rsidR="00C43A6B" w:rsidRDefault="007C045E" w:rsidP="00C43A6B">
      <w:pPr>
        <w:spacing w:after="0" w:line="240" w:lineRule="auto"/>
      </w:pPr>
      <w:r>
        <w:t>As per the RUNNING.txt file, c</w:t>
      </w:r>
      <w:r w:rsidR="00C43A6B">
        <w:t xml:space="preserve">reate a setenv.bat file in the bin folder with the following contents, pointing to the Java </w:t>
      </w:r>
      <w:r w:rsidR="003257E4">
        <w:t xml:space="preserve">8 version </w:t>
      </w:r>
      <w:r w:rsidR="00C43A6B">
        <w:t xml:space="preserve">installed </w:t>
      </w:r>
      <w:r w:rsidR="003257E4">
        <w:t>as per the previous section</w:t>
      </w:r>
      <w:r w:rsidR="00C43A6B">
        <w:t>.</w:t>
      </w:r>
    </w:p>
    <w:p w:rsidR="00C43A6B" w:rsidRDefault="00C43A6B" w:rsidP="00C43A6B">
      <w:pPr>
        <w:spacing w:after="0" w:line="240" w:lineRule="auto"/>
      </w:pPr>
    </w:p>
    <w:p w:rsidR="00C43A6B" w:rsidRPr="00931103" w:rsidRDefault="00C43A6B" w:rsidP="00931103">
      <w:pPr>
        <w:spacing w:after="0" w:line="240" w:lineRule="auto"/>
        <w:ind w:left="720"/>
        <w:rPr>
          <w:rFonts w:ascii="Courier New" w:hAnsi="Courier New" w:cs="Courier New"/>
        </w:rPr>
      </w:pPr>
      <w:r w:rsidRPr="00931103">
        <w:rPr>
          <w:rFonts w:ascii="Courier New" w:hAnsi="Courier New" w:cs="Courier New"/>
        </w:rPr>
        <w:t>set "JRE_HOME=%ProgramFiles%\Java\jre8"</w:t>
      </w:r>
    </w:p>
    <w:p w:rsidR="00C43A6B" w:rsidRPr="00931103" w:rsidRDefault="00C43A6B" w:rsidP="00931103">
      <w:pPr>
        <w:spacing w:after="0" w:line="240" w:lineRule="auto"/>
        <w:ind w:left="720"/>
        <w:rPr>
          <w:rFonts w:ascii="Courier New" w:hAnsi="Courier New" w:cs="Courier New"/>
        </w:rPr>
      </w:pPr>
      <w:r w:rsidRPr="00931103">
        <w:rPr>
          <w:rFonts w:ascii="Courier New" w:hAnsi="Courier New" w:cs="Courier New"/>
        </w:rPr>
        <w:t>exit /b 0</w:t>
      </w:r>
    </w:p>
    <w:p w:rsidR="00C43A6B" w:rsidRDefault="00C43A6B" w:rsidP="00C43A6B">
      <w:pPr>
        <w:spacing w:after="0" w:line="240" w:lineRule="auto"/>
      </w:pPr>
    </w:p>
    <w:p w:rsidR="00C43A6B" w:rsidRDefault="00C43A6B" w:rsidP="00C43A6B">
      <w:pPr>
        <w:spacing w:after="0" w:line="240" w:lineRule="auto"/>
      </w:pPr>
      <w:r>
        <w:t xml:space="preserve">In a command shell run the </w:t>
      </w:r>
      <w:r w:rsidR="00931103">
        <w:t xml:space="preserve">setenv.bat script and then run startup.bat </w:t>
      </w:r>
      <w:r>
        <w:t>in the bin folder</w:t>
      </w:r>
      <w:r w:rsidR="00415BE1">
        <w:t>.</w:t>
      </w:r>
      <w:r>
        <w:t xml:space="preserve"> </w:t>
      </w:r>
    </w:p>
    <w:p w:rsidR="00C43A6B" w:rsidRDefault="00C43A6B" w:rsidP="00C43A6B">
      <w:pPr>
        <w:spacing w:after="0" w:line="240" w:lineRule="auto"/>
      </w:pPr>
    </w:p>
    <w:p w:rsidR="00C43A6B" w:rsidRDefault="00C43A6B" w:rsidP="00C43A6B">
      <w:pPr>
        <w:spacing w:after="0" w:line="240" w:lineRule="auto"/>
      </w:pPr>
      <w:r w:rsidRPr="00C43A6B">
        <w:rPr>
          <w:noProof/>
        </w:rPr>
        <w:drawing>
          <wp:inline distT="0" distB="0" distL="0" distR="0" wp14:anchorId="269E1468" wp14:editId="39AA883B">
            <wp:extent cx="5943600" cy="1179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79830"/>
                    </a:xfrm>
                    <a:prstGeom prst="rect">
                      <a:avLst/>
                    </a:prstGeom>
                  </pic:spPr>
                </pic:pic>
              </a:graphicData>
            </a:graphic>
          </wp:inline>
        </w:drawing>
      </w:r>
    </w:p>
    <w:p w:rsidR="00C43A6B" w:rsidRDefault="00C43A6B" w:rsidP="00C43A6B">
      <w:pPr>
        <w:spacing w:after="0" w:line="240" w:lineRule="auto"/>
      </w:pPr>
    </w:p>
    <w:p w:rsidR="00C43A6B" w:rsidRDefault="00C43A6B" w:rsidP="00C43A6B">
      <w:pPr>
        <w:spacing w:after="0" w:line="240" w:lineRule="auto"/>
      </w:pPr>
      <w:r>
        <w:t xml:space="preserve">A </w:t>
      </w:r>
      <w:r w:rsidR="007C045E">
        <w:t xml:space="preserve">command shell </w:t>
      </w:r>
      <w:r>
        <w:t>window should be shown</w:t>
      </w:r>
      <w:r w:rsidR="003257E4">
        <w:t xml:space="preserve"> with</w:t>
      </w:r>
      <w:r>
        <w:t xml:space="preserve"> “Tomcat” as the title.  Open </w:t>
      </w:r>
      <w:hyperlink r:id="rId32" w:history="1">
        <w:r w:rsidRPr="00384F42">
          <w:rPr>
            <w:rStyle w:val="Hyperlink"/>
          </w:rPr>
          <w:t>http://localhost:8080</w:t>
        </w:r>
      </w:hyperlink>
      <w:r>
        <w:t xml:space="preserve"> in a web browser and it should show the Tomcat local home page.</w:t>
      </w:r>
      <w:r w:rsidR="003257E4">
        <w:t xml:space="preserve">  This page will not be used going forward because the project website will be used instead.</w:t>
      </w:r>
    </w:p>
    <w:p w:rsidR="003257E4" w:rsidRDefault="003257E4" w:rsidP="00C43A6B">
      <w:pPr>
        <w:spacing w:after="0" w:line="240" w:lineRule="auto"/>
      </w:pPr>
    </w:p>
    <w:p w:rsidR="003257E4" w:rsidRDefault="003257E4" w:rsidP="00C43A6B">
      <w:pPr>
        <w:spacing w:after="0" w:line="240" w:lineRule="auto"/>
      </w:pPr>
      <w:r>
        <w:t>Similar to Java, it is useful to create a symbolic link to simplify access of Tomcat so</w:t>
      </w:r>
      <w:r w:rsidR="00931103">
        <w:t>ftware without the long version.  Do the following using a command shell that was opened as administrator.  This link can be removed and recreated later if a newer version of Tomcat is installed.</w:t>
      </w:r>
    </w:p>
    <w:p w:rsidR="00931103" w:rsidRDefault="00931103" w:rsidP="00C43A6B">
      <w:pPr>
        <w:spacing w:after="0" w:line="240" w:lineRule="auto"/>
      </w:pPr>
    </w:p>
    <w:p w:rsidR="00931103" w:rsidRDefault="00931103" w:rsidP="00C43A6B">
      <w:pPr>
        <w:spacing w:after="0" w:line="240" w:lineRule="auto"/>
      </w:pPr>
      <w:r w:rsidRPr="00931103">
        <w:rPr>
          <w:noProof/>
        </w:rPr>
        <w:drawing>
          <wp:inline distT="0" distB="0" distL="0" distR="0" wp14:anchorId="3883CE38" wp14:editId="493517C8">
            <wp:extent cx="5943600" cy="834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34390"/>
                    </a:xfrm>
                    <a:prstGeom prst="rect">
                      <a:avLst/>
                    </a:prstGeom>
                  </pic:spPr>
                </pic:pic>
              </a:graphicData>
            </a:graphic>
          </wp:inline>
        </w:drawing>
      </w:r>
    </w:p>
    <w:p w:rsidR="00D12AF3" w:rsidRPr="0065010E" w:rsidRDefault="00D12AF3" w:rsidP="00BC06B2">
      <w:pPr>
        <w:spacing w:after="0" w:line="240" w:lineRule="auto"/>
      </w:pPr>
    </w:p>
    <w:p w:rsidR="00007B64" w:rsidRDefault="00007B64">
      <w:pPr>
        <w:rPr>
          <w:rFonts w:ascii="Arial" w:eastAsiaTheme="majorEastAsia" w:hAnsi="Arial" w:cstheme="majorBidi"/>
          <w:b/>
          <w:color w:val="000000" w:themeColor="text1"/>
          <w:szCs w:val="26"/>
        </w:rPr>
      </w:pPr>
      <w:r>
        <w:br w:type="page"/>
      </w:r>
    </w:p>
    <w:p w:rsidR="00BC06B2" w:rsidRPr="0065010E" w:rsidRDefault="002A55FF" w:rsidP="007C045E">
      <w:pPr>
        <w:pStyle w:val="Heading2"/>
      </w:pPr>
      <w:bookmarkStart w:id="14" w:name="_Toc439907860"/>
      <w:r w:rsidRPr="0065010E">
        <w:lastRenderedPageBreak/>
        <w:t xml:space="preserve">Install </w:t>
      </w:r>
      <w:r w:rsidR="00822A81" w:rsidRPr="0065010E">
        <w:t xml:space="preserve">Eclipse </w:t>
      </w:r>
      <w:r w:rsidR="00007B64">
        <w:t>IDE</w:t>
      </w:r>
      <w:r w:rsidR="00822A81" w:rsidRPr="0065010E">
        <w:t xml:space="preserve"> for Java</w:t>
      </w:r>
      <w:r w:rsidRPr="0065010E">
        <w:t xml:space="preserve"> </w:t>
      </w:r>
      <w:r w:rsidR="007C045E">
        <w:t xml:space="preserve">EE </w:t>
      </w:r>
      <w:r w:rsidR="00007B64">
        <w:t>Developers</w:t>
      </w:r>
      <w:bookmarkEnd w:id="14"/>
    </w:p>
    <w:p w:rsidR="004C550F" w:rsidRPr="0065010E" w:rsidRDefault="004C550F" w:rsidP="00BC06B2">
      <w:pPr>
        <w:spacing w:after="0" w:line="240" w:lineRule="auto"/>
      </w:pPr>
    </w:p>
    <w:p w:rsidR="00614744" w:rsidRDefault="00614744" w:rsidP="00BC06B2">
      <w:pPr>
        <w:spacing w:after="0" w:line="240" w:lineRule="auto"/>
      </w:pPr>
      <w:r w:rsidRPr="0065010E">
        <w:t xml:space="preserve">The Windows version of </w:t>
      </w:r>
      <w:r w:rsidR="00822A81" w:rsidRPr="0065010E">
        <w:t>Eclipse for Java can be downloaded from the following site:</w:t>
      </w:r>
    </w:p>
    <w:p w:rsidR="00005082" w:rsidRDefault="00005082" w:rsidP="00BC06B2">
      <w:pPr>
        <w:spacing w:after="0" w:line="240" w:lineRule="auto"/>
      </w:pPr>
    </w:p>
    <w:p w:rsidR="00005082" w:rsidRPr="0065010E" w:rsidRDefault="00005082" w:rsidP="00005082">
      <w:pPr>
        <w:spacing w:after="0" w:line="240" w:lineRule="auto"/>
        <w:ind w:firstLine="720"/>
      </w:pPr>
      <w:r w:rsidRPr="00005082">
        <w:t>https://eclipse.org/downloads/</w:t>
      </w:r>
    </w:p>
    <w:p w:rsidR="00822A81" w:rsidRPr="0065010E" w:rsidRDefault="00822A81" w:rsidP="00BC06B2">
      <w:pPr>
        <w:spacing w:after="0" w:line="240" w:lineRule="auto"/>
      </w:pPr>
    </w:p>
    <w:p w:rsidR="00822A81" w:rsidRPr="0065010E" w:rsidRDefault="00587948" w:rsidP="00BC06B2">
      <w:pPr>
        <w:spacing w:after="0" w:line="240" w:lineRule="auto"/>
      </w:pPr>
      <w:r w:rsidRPr="00587948">
        <w:rPr>
          <w:noProof/>
        </w:rPr>
        <w:drawing>
          <wp:inline distT="0" distB="0" distL="0" distR="0" wp14:anchorId="77EE9BE0" wp14:editId="23729CFE">
            <wp:extent cx="5943600" cy="2094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94230"/>
                    </a:xfrm>
                    <a:prstGeom prst="rect">
                      <a:avLst/>
                    </a:prstGeom>
                  </pic:spPr>
                </pic:pic>
              </a:graphicData>
            </a:graphic>
          </wp:inline>
        </w:drawing>
      </w:r>
    </w:p>
    <w:p w:rsidR="00822A81" w:rsidRPr="0065010E" w:rsidRDefault="00822A81" w:rsidP="00BC06B2">
      <w:pPr>
        <w:spacing w:after="0" w:line="240" w:lineRule="auto"/>
      </w:pPr>
    </w:p>
    <w:p w:rsidR="00E7675C" w:rsidRPr="0065010E" w:rsidRDefault="000216EB" w:rsidP="00BC06B2">
      <w:pPr>
        <w:spacing w:after="0" w:line="240" w:lineRule="auto"/>
      </w:pPr>
      <w:r>
        <w:t xml:space="preserve">Although it is possible to download a zip file, </w:t>
      </w:r>
      <w:r w:rsidR="00005082">
        <w:t>the new Eclipse Installer</w:t>
      </w:r>
      <w:r>
        <w:t xml:space="preserve"> was used</w:t>
      </w:r>
      <w:r w:rsidR="00005082">
        <w:t>.  Because the focus of initial Java EE development is for web services to be run on a 64-bit Linux machine, download the 64-bit Windows development environment (development will occur on Windows and then deploy to Linux)</w:t>
      </w:r>
      <w:r w:rsidR="00E7675C" w:rsidRPr="0065010E">
        <w:t>.</w:t>
      </w:r>
      <w:r w:rsidR="00920F9D">
        <w:t xml:space="preserve">  </w:t>
      </w:r>
      <w:r>
        <w:t>Other downloads can be used as needed.</w:t>
      </w:r>
    </w:p>
    <w:p w:rsidR="00E7675C" w:rsidRPr="0065010E" w:rsidRDefault="00E7675C" w:rsidP="00BC06B2">
      <w:pPr>
        <w:spacing w:after="0" w:line="240" w:lineRule="auto"/>
      </w:pPr>
    </w:p>
    <w:p w:rsidR="00E7675C" w:rsidRPr="0065010E" w:rsidRDefault="00123CA5" w:rsidP="00BC06B2">
      <w:pPr>
        <w:spacing w:after="0" w:line="240" w:lineRule="auto"/>
      </w:pPr>
      <w:r w:rsidRPr="0065010E">
        <w:t>The installer filename is as follows:</w:t>
      </w:r>
    </w:p>
    <w:p w:rsidR="00123CA5" w:rsidRPr="0065010E" w:rsidRDefault="00123CA5" w:rsidP="00BC06B2">
      <w:pPr>
        <w:spacing w:after="0" w:line="240" w:lineRule="auto"/>
      </w:pPr>
    </w:p>
    <w:p w:rsidR="00123CA5" w:rsidRPr="0065010E" w:rsidRDefault="00123CA5" w:rsidP="00123CA5">
      <w:pPr>
        <w:spacing w:after="0" w:line="240" w:lineRule="auto"/>
        <w:ind w:firstLine="720"/>
      </w:pPr>
      <w:r w:rsidRPr="0065010E">
        <w:t>eclipse-</w:t>
      </w:r>
      <w:r w:rsidR="00005082">
        <w:t>inst-win64.exe</w:t>
      </w:r>
    </w:p>
    <w:p w:rsidR="00123CA5" w:rsidRDefault="00123CA5" w:rsidP="00123CA5">
      <w:pPr>
        <w:spacing w:after="0" w:line="240" w:lineRule="auto"/>
      </w:pPr>
    </w:p>
    <w:p w:rsidR="001B42AB" w:rsidRPr="0065010E" w:rsidRDefault="001B42AB" w:rsidP="00123CA5">
      <w:pPr>
        <w:spacing w:after="0" w:line="240" w:lineRule="auto"/>
      </w:pPr>
      <w:r>
        <w:t>Run it as administrator.</w:t>
      </w:r>
    </w:p>
    <w:p w:rsidR="00005082" w:rsidRDefault="00005082" w:rsidP="00123CA5">
      <w:pPr>
        <w:spacing w:after="0" w:line="240" w:lineRule="auto"/>
      </w:pPr>
    </w:p>
    <w:p w:rsidR="00005082" w:rsidRDefault="00005082" w:rsidP="00123CA5">
      <w:pPr>
        <w:spacing w:after="0" w:line="240" w:lineRule="auto"/>
      </w:pPr>
      <w:r w:rsidRPr="00005082">
        <w:rPr>
          <w:noProof/>
        </w:rPr>
        <w:lastRenderedPageBreak/>
        <w:drawing>
          <wp:inline distT="0" distB="0" distL="0" distR="0" wp14:anchorId="69BDFC4F" wp14:editId="3FB9FD07">
            <wp:extent cx="5210175" cy="3581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175" cy="3581400"/>
                    </a:xfrm>
                    <a:prstGeom prst="rect">
                      <a:avLst/>
                    </a:prstGeom>
                  </pic:spPr>
                </pic:pic>
              </a:graphicData>
            </a:graphic>
          </wp:inline>
        </w:drawing>
      </w:r>
    </w:p>
    <w:p w:rsidR="00005082" w:rsidRDefault="00005082" w:rsidP="00123CA5">
      <w:pPr>
        <w:spacing w:after="0" w:line="240" w:lineRule="auto"/>
      </w:pPr>
    </w:p>
    <w:p w:rsidR="00005082" w:rsidRDefault="00005082" w:rsidP="00123CA5">
      <w:pPr>
        <w:spacing w:after="0" w:line="240" w:lineRule="auto"/>
      </w:pPr>
      <w:r>
        <w:t xml:space="preserve">Press </w:t>
      </w:r>
      <w:r w:rsidRPr="00415BE1">
        <w:rPr>
          <w:b/>
        </w:rPr>
        <w:t>Run</w:t>
      </w:r>
      <w:r>
        <w:t xml:space="preserve"> to run.  </w:t>
      </w:r>
    </w:p>
    <w:p w:rsidR="00DB20D4" w:rsidRDefault="00DB20D4" w:rsidP="00123CA5">
      <w:pPr>
        <w:spacing w:after="0" w:line="240" w:lineRule="auto"/>
      </w:pPr>
    </w:p>
    <w:p w:rsidR="00DB20D4" w:rsidRDefault="00DB20D4" w:rsidP="00123CA5">
      <w:pPr>
        <w:spacing w:after="0" w:line="240" w:lineRule="auto"/>
      </w:pPr>
      <w:r w:rsidRPr="00DB20D4">
        <w:rPr>
          <w:noProof/>
        </w:rPr>
        <w:lastRenderedPageBreak/>
        <w:drawing>
          <wp:inline distT="0" distB="0" distL="0" distR="0" wp14:anchorId="4C128B92" wp14:editId="57ECBFA8">
            <wp:extent cx="5943600" cy="6104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104255"/>
                    </a:xfrm>
                    <a:prstGeom prst="rect">
                      <a:avLst/>
                    </a:prstGeom>
                  </pic:spPr>
                </pic:pic>
              </a:graphicData>
            </a:graphic>
          </wp:inline>
        </w:drawing>
      </w:r>
    </w:p>
    <w:p w:rsidR="00132A5E" w:rsidRDefault="00132A5E" w:rsidP="00123CA5">
      <w:pPr>
        <w:spacing w:after="0" w:line="240" w:lineRule="auto"/>
      </w:pPr>
    </w:p>
    <w:p w:rsidR="00132A5E" w:rsidRDefault="00132A5E" w:rsidP="00123CA5">
      <w:pPr>
        <w:spacing w:after="0" w:line="240" w:lineRule="auto"/>
      </w:pPr>
      <w:r>
        <w:t>The installer will try to install under the users home folder as shown below:</w:t>
      </w:r>
    </w:p>
    <w:p w:rsidR="00132A5E" w:rsidRDefault="00132A5E" w:rsidP="00123CA5">
      <w:pPr>
        <w:spacing w:after="0" w:line="240" w:lineRule="auto"/>
      </w:pPr>
    </w:p>
    <w:p w:rsidR="00132A5E" w:rsidRDefault="00132A5E" w:rsidP="00123CA5">
      <w:pPr>
        <w:spacing w:after="0" w:line="240" w:lineRule="auto"/>
      </w:pPr>
      <w:r w:rsidRPr="00132A5E">
        <w:rPr>
          <w:noProof/>
        </w:rPr>
        <w:lastRenderedPageBreak/>
        <w:drawing>
          <wp:inline distT="0" distB="0" distL="0" distR="0" wp14:anchorId="330BD338" wp14:editId="22916190">
            <wp:extent cx="5943600" cy="6104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04255"/>
                    </a:xfrm>
                    <a:prstGeom prst="rect">
                      <a:avLst/>
                    </a:prstGeom>
                  </pic:spPr>
                </pic:pic>
              </a:graphicData>
            </a:graphic>
          </wp:inline>
        </w:drawing>
      </w:r>
    </w:p>
    <w:p w:rsidR="00132A5E" w:rsidRDefault="00132A5E" w:rsidP="00123CA5">
      <w:pPr>
        <w:spacing w:after="0" w:line="240" w:lineRule="auto"/>
      </w:pPr>
    </w:p>
    <w:p w:rsidR="00132A5E" w:rsidRDefault="00132A5E" w:rsidP="00123CA5">
      <w:pPr>
        <w:spacing w:after="0" w:line="240" w:lineRule="auto"/>
      </w:pPr>
      <w:r>
        <w:t>Change to a shared location to simplify comparison with previous installs</w:t>
      </w:r>
      <w:r w:rsidR="000216EB">
        <w:t xml:space="preserve"> as shown below</w:t>
      </w:r>
      <w:r>
        <w:t>.</w:t>
      </w:r>
    </w:p>
    <w:p w:rsidR="00132A5E" w:rsidRDefault="00132A5E" w:rsidP="00123CA5">
      <w:pPr>
        <w:spacing w:after="0" w:line="240" w:lineRule="auto"/>
      </w:pPr>
    </w:p>
    <w:p w:rsidR="00132A5E" w:rsidRDefault="00132A5E" w:rsidP="00123CA5">
      <w:pPr>
        <w:spacing w:after="0" w:line="240" w:lineRule="auto"/>
      </w:pPr>
    </w:p>
    <w:p w:rsidR="00132A5E" w:rsidRDefault="00132A5E" w:rsidP="00123CA5">
      <w:pPr>
        <w:spacing w:after="0" w:line="240" w:lineRule="auto"/>
      </w:pPr>
    </w:p>
    <w:p w:rsidR="00132A5E" w:rsidRDefault="00132A5E" w:rsidP="00123CA5">
      <w:pPr>
        <w:spacing w:after="0" w:line="240" w:lineRule="auto"/>
      </w:pPr>
      <w:r w:rsidRPr="00132A5E">
        <w:rPr>
          <w:noProof/>
        </w:rPr>
        <w:lastRenderedPageBreak/>
        <w:drawing>
          <wp:inline distT="0" distB="0" distL="0" distR="0" wp14:anchorId="7CBA7DD2" wp14:editId="6D17E813">
            <wp:extent cx="5943600" cy="6104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104255"/>
                    </a:xfrm>
                    <a:prstGeom prst="rect">
                      <a:avLst/>
                    </a:prstGeom>
                  </pic:spPr>
                </pic:pic>
              </a:graphicData>
            </a:graphic>
          </wp:inline>
        </w:drawing>
      </w:r>
    </w:p>
    <w:p w:rsidR="00132A5E" w:rsidRDefault="00132A5E" w:rsidP="00123CA5">
      <w:pPr>
        <w:spacing w:after="0" w:line="240" w:lineRule="auto"/>
      </w:pPr>
    </w:p>
    <w:p w:rsidR="005B745E" w:rsidRDefault="005B745E" w:rsidP="00123CA5">
      <w:pPr>
        <w:spacing w:after="0" w:line="240" w:lineRule="auto"/>
      </w:pPr>
      <w:r>
        <w:t xml:space="preserve">A desktop shortcut will have been created </w:t>
      </w:r>
      <w:r w:rsidR="00415BE1">
        <w:t xml:space="preserve">by the installer </w:t>
      </w:r>
      <w:r>
        <w:t>as follows:</w:t>
      </w:r>
    </w:p>
    <w:p w:rsidR="005B745E" w:rsidRDefault="005B745E" w:rsidP="00123CA5">
      <w:pPr>
        <w:spacing w:after="0" w:line="240" w:lineRule="auto"/>
      </w:pPr>
    </w:p>
    <w:p w:rsidR="005B745E" w:rsidRDefault="005B745E" w:rsidP="00123CA5">
      <w:pPr>
        <w:spacing w:after="0" w:line="240" w:lineRule="auto"/>
      </w:pPr>
      <w:r w:rsidRPr="005B745E">
        <w:rPr>
          <w:noProof/>
        </w:rPr>
        <w:drawing>
          <wp:inline distT="0" distB="0" distL="0" distR="0" wp14:anchorId="1A11678C" wp14:editId="22430E5F">
            <wp:extent cx="97155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1550" cy="1257300"/>
                    </a:xfrm>
                    <a:prstGeom prst="rect">
                      <a:avLst/>
                    </a:prstGeom>
                  </pic:spPr>
                </pic:pic>
              </a:graphicData>
            </a:graphic>
          </wp:inline>
        </w:drawing>
      </w:r>
    </w:p>
    <w:p w:rsidR="005B745E" w:rsidRDefault="005B745E" w:rsidP="00123CA5">
      <w:pPr>
        <w:spacing w:after="0" w:line="240" w:lineRule="auto"/>
      </w:pPr>
    </w:p>
    <w:p w:rsidR="005B745E" w:rsidRDefault="005B745E" w:rsidP="00123CA5">
      <w:pPr>
        <w:spacing w:after="0" w:line="240" w:lineRule="auto"/>
      </w:pPr>
      <w:r>
        <w:t xml:space="preserve">To avoid confusion, change the name to include </w:t>
      </w:r>
      <w:r w:rsidR="00415BE1">
        <w:t xml:space="preserve">the Java version and </w:t>
      </w:r>
      <w:r>
        <w:t>64, as follows:</w:t>
      </w:r>
    </w:p>
    <w:p w:rsidR="005B745E" w:rsidRDefault="005B745E" w:rsidP="00123CA5">
      <w:pPr>
        <w:spacing w:after="0" w:line="240" w:lineRule="auto"/>
      </w:pPr>
    </w:p>
    <w:p w:rsidR="005B745E" w:rsidRDefault="000216EB" w:rsidP="00123CA5">
      <w:pPr>
        <w:spacing w:after="0" w:line="240" w:lineRule="auto"/>
      </w:pPr>
      <w:r w:rsidRPr="000216EB">
        <w:rPr>
          <w:noProof/>
        </w:rPr>
        <w:drawing>
          <wp:inline distT="0" distB="0" distL="0" distR="0" wp14:anchorId="7BAF57E8" wp14:editId="2E44CA4E">
            <wp:extent cx="9715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1550" cy="1114425"/>
                    </a:xfrm>
                    <a:prstGeom prst="rect">
                      <a:avLst/>
                    </a:prstGeom>
                  </pic:spPr>
                </pic:pic>
              </a:graphicData>
            </a:graphic>
          </wp:inline>
        </w:drawing>
      </w:r>
    </w:p>
    <w:p w:rsidR="005B745E" w:rsidRDefault="005B745E" w:rsidP="00123CA5">
      <w:pPr>
        <w:spacing w:after="0" w:line="240" w:lineRule="auto"/>
      </w:pPr>
    </w:p>
    <w:p w:rsidR="007A69EB" w:rsidRPr="0065010E" w:rsidRDefault="005B745E" w:rsidP="005B745E">
      <w:pPr>
        <w:spacing w:after="0" w:line="240" w:lineRule="auto"/>
      </w:pPr>
      <w:r>
        <w:t>Additionally, e</w:t>
      </w:r>
      <w:r w:rsidR="00AB396B" w:rsidRPr="0065010E">
        <w:t xml:space="preserve">dit the shortcut properties as </w:t>
      </w:r>
      <w:r>
        <w:t xml:space="preserve">follows. </w:t>
      </w:r>
    </w:p>
    <w:p w:rsidR="00AB396B" w:rsidRPr="0065010E" w:rsidRDefault="00AB396B" w:rsidP="00123CA5">
      <w:pPr>
        <w:spacing w:after="0" w:line="240" w:lineRule="auto"/>
      </w:pPr>
    </w:p>
    <w:p w:rsidR="00AB396B" w:rsidRPr="0065010E" w:rsidRDefault="00AB396B" w:rsidP="00123CA5">
      <w:pPr>
        <w:spacing w:after="0" w:line="240" w:lineRule="auto"/>
      </w:pPr>
      <w:r w:rsidRPr="0065010E">
        <w:t xml:space="preserve">General tab:  Eclipse </w:t>
      </w:r>
      <w:r w:rsidR="00C26BCB" w:rsidRPr="0065010E">
        <w:t>Java</w:t>
      </w:r>
      <w:r w:rsidR="005B745E">
        <w:t>8</w:t>
      </w:r>
      <w:r w:rsidR="00C26BCB" w:rsidRPr="0065010E">
        <w:t xml:space="preserve"> </w:t>
      </w:r>
      <w:r w:rsidR="000216EB">
        <w:t xml:space="preserve">JEE </w:t>
      </w:r>
      <w:r w:rsidR="005B745E">
        <w:t>Mars 64</w:t>
      </w:r>
    </w:p>
    <w:p w:rsidR="00AB396B" w:rsidRPr="0065010E" w:rsidRDefault="00AB396B" w:rsidP="00123CA5">
      <w:pPr>
        <w:spacing w:after="0" w:line="240" w:lineRule="auto"/>
        <w:rPr>
          <w:rFonts w:cs="Arial"/>
          <w:color w:val="222222"/>
          <w:sz w:val="20"/>
          <w:szCs w:val="20"/>
          <w:shd w:val="clear" w:color="auto" w:fill="FFFFFF"/>
        </w:rPr>
      </w:pPr>
      <w:r w:rsidRPr="0065010E">
        <w:t xml:space="preserve">Shortcut tab – “Target”:  </w:t>
      </w:r>
      <w:r w:rsidRPr="0065010E">
        <w:rPr>
          <w:rFonts w:cs="Arial"/>
          <w:color w:val="222222"/>
          <w:sz w:val="20"/>
          <w:szCs w:val="20"/>
          <w:shd w:val="clear" w:color="auto" w:fill="FFFFFF"/>
        </w:rPr>
        <w:t>"C:\Program Files\eclipse\</w:t>
      </w:r>
      <w:r w:rsidR="005B745E">
        <w:rPr>
          <w:rFonts w:cs="Arial"/>
          <w:color w:val="222222"/>
          <w:sz w:val="20"/>
          <w:szCs w:val="20"/>
          <w:shd w:val="clear" w:color="auto" w:fill="FFFFFF"/>
        </w:rPr>
        <w:t>jee</w:t>
      </w:r>
      <w:r w:rsidR="007C2C2C">
        <w:rPr>
          <w:rFonts w:cs="Arial"/>
          <w:color w:val="222222"/>
          <w:sz w:val="20"/>
          <w:szCs w:val="20"/>
          <w:shd w:val="clear" w:color="auto" w:fill="FFFFFF"/>
        </w:rPr>
        <w:t>-</w:t>
      </w:r>
      <w:r w:rsidR="005B745E">
        <w:rPr>
          <w:rFonts w:cs="Arial"/>
          <w:color w:val="222222"/>
          <w:sz w:val="20"/>
          <w:szCs w:val="20"/>
          <w:shd w:val="clear" w:color="auto" w:fill="FFFFFF"/>
        </w:rPr>
        <w:t>mars\eclipse\</w:t>
      </w:r>
      <w:r w:rsidRPr="0065010E">
        <w:rPr>
          <w:rFonts w:cs="Arial"/>
          <w:color w:val="222222"/>
          <w:sz w:val="20"/>
          <w:szCs w:val="20"/>
          <w:shd w:val="clear" w:color="auto" w:fill="FFFFFF"/>
        </w:rPr>
        <w:t xml:space="preserve">eclipse.exe" </w:t>
      </w:r>
      <w:r w:rsidR="007A69EB" w:rsidRPr="0065010E">
        <w:rPr>
          <w:rFonts w:cs="Arial"/>
          <w:color w:val="222222"/>
          <w:sz w:val="20"/>
          <w:szCs w:val="20"/>
          <w:shd w:val="clear" w:color="auto" w:fill="FFFFFF"/>
        </w:rPr>
        <w:t xml:space="preserve">–vm </w:t>
      </w:r>
      <w:r w:rsidR="005B745E">
        <w:rPr>
          <w:rFonts w:cs="Arial"/>
          <w:color w:val="222222"/>
          <w:sz w:val="20"/>
          <w:szCs w:val="20"/>
          <w:shd w:val="clear" w:color="auto" w:fill="FFFFFF"/>
        </w:rPr>
        <w:t>“C:\Program Files</w:t>
      </w:r>
      <w:r w:rsidR="007C2C2C">
        <w:rPr>
          <w:rFonts w:cs="Arial"/>
          <w:color w:val="222222"/>
          <w:sz w:val="20"/>
          <w:szCs w:val="20"/>
          <w:shd w:val="clear" w:color="auto" w:fill="FFFFFF"/>
        </w:rPr>
        <w:t>\Java\jdk8</w:t>
      </w:r>
      <w:r w:rsidR="007A69EB" w:rsidRPr="0065010E">
        <w:rPr>
          <w:rFonts w:cs="Arial"/>
          <w:color w:val="222222"/>
          <w:sz w:val="20"/>
          <w:szCs w:val="20"/>
          <w:shd w:val="clear" w:color="auto" w:fill="FFFFFF"/>
        </w:rPr>
        <w:t xml:space="preserve">\bin\javaw.exe” </w:t>
      </w:r>
      <w:r w:rsidRPr="0065010E">
        <w:rPr>
          <w:rFonts w:cs="Arial"/>
          <w:color w:val="222222"/>
          <w:sz w:val="20"/>
          <w:szCs w:val="20"/>
          <w:shd w:val="clear" w:color="auto" w:fill="FFFFFF"/>
        </w:rPr>
        <w:t>-vmargs -Xmx1024M</w:t>
      </w:r>
    </w:p>
    <w:p w:rsidR="007A69EB" w:rsidRPr="0065010E" w:rsidRDefault="007A69EB" w:rsidP="007A69EB">
      <w:pPr>
        <w:pStyle w:val="ListParagraph"/>
        <w:numPr>
          <w:ilvl w:val="0"/>
          <w:numId w:val="15"/>
        </w:numPr>
        <w:spacing w:after="0" w:line="240" w:lineRule="auto"/>
        <w:rPr>
          <w:sz w:val="20"/>
          <w:szCs w:val="20"/>
        </w:rPr>
      </w:pPr>
      <w:r w:rsidRPr="0065010E">
        <w:rPr>
          <w:sz w:val="20"/>
          <w:szCs w:val="20"/>
        </w:rPr>
        <w:t>-vm is related to installing and configuring Java</w:t>
      </w:r>
    </w:p>
    <w:p w:rsidR="007A69EB" w:rsidRPr="0065010E" w:rsidRDefault="007A69EB" w:rsidP="007A69EB">
      <w:pPr>
        <w:pStyle w:val="ListParagraph"/>
        <w:numPr>
          <w:ilvl w:val="0"/>
          <w:numId w:val="15"/>
        </w:numPr>
        <w:spacing w:after="0" w:line="240" w:lineRule="auto"/>
        <w:rPr>
          <w:sz w:val="20"/>
          <w:szCs w:val="20"/>
        </w:rPr>
      </w:pPr>
      <w:r w:rsidRPr="0065010E">
        <w:rPr>
          <w:sz w:val="20"/>
          <w:szCs w:val="20"/>
        </w:rPr>
        <w:t>-vmargs sets the maximum memory to use for Eclipse</w:t>
      </w:r>
    </w:p>
    <w:p w:rsidR="00AB396B" w:rsidRPr="0065010E" w:rsidRDefault="00AB396B" w:rsidP="00123CA5">
      <w:pPr>
        <w:spacing w:after="0" w:line="240" w:lineRule="auto"/>
      </w:pPr>
      <w:r w:rsidRPr="0065010E">
        <w:t xml:space="preserve">Shortcut tab – “Start in”:  </w:t>
      </w:r>
      <w:r w:rsidRPr="0065010E">
        <w:rPr>
          <w:rFonts w:cs="Arial"/>
          <w:color w:val="222222"/>
          <w:shd w:val="clear" w:color="auto" w:fill="FFFFFF"/>
        </w:rPr>
        <w:t>"C:\Program Files\</w:t>
      </w:r>
      <w:r w:rsidR="005B745E">
        <w:rPr>
          <w:rFonts w:cs="Arial"/>
          <w:color w:val="222222"/>
          <w:shd w:val="clear" w:color="auto" w:fill="FFFFFF"/>
        </w:rPr>
        <w:t>eclipse\jee</w:t>
      </w:r>
      <w:r w:rsidR="007C2C2C">
        <w:rPr>
          <w:rFonts w:cs="Arial"/>
          <w:color w:val="222222"/>
          <w:shd w:val="clear" w:color="auto" w:fill="FFFFFF"/>
        </w:rPr>
        <w:t>-</w:t>
      </w:r>
      <w:r w:rsidR="005B745E">
        <w:rPr>
          <w:rFonts w:cs="Arial"/>
          <w:color w:val="222222"/>
          <w:shd w:val="clear" w:color="auto" w:fill="FFFFFF"/>
        </w:rPr>
        <w:t>mars</w:t>
      </w:r>
      <w:r w:rsidRPr="0065010E">
        <w:rPr>
          <w:rFonts w:cs="Arial"/>
          <w:color w:val="222222"/>
          <w:shd w:val="clear" w:color="auto" w:fill="FFFFFF"/>
        </w:rPr>
        <w:t>\eclipse"</w:t>
      </w:r>
    </w:p>
    <w:p w:rsidR="006D0E93" w:rsidRDefault="006D0E93" w:rsidP="00E7675C">
      <w:pPr>
        <w:spacing w:after="0" w:line="240" w:lineRule="auto"/>
      </w:pPr>
    </w:p>
    <w:p w:rsidR="00DF2E9B" w:rsidRDefault="00DF2E9B" w:rsidP="00E7675C">
      <w:pPr>
        <w:spacing w:after="0" w:line="240" w:lineRule="auto"/>
      </w:pPr>
      <w:r>
        <w:t>Similarly, right click on the “Eclipse J</w:t>
      </w:r>
      <w:r w:rsidR="000216EB">
        <w:t>EE</w:t>
      </w:r>
      <w:r>
        <w:t xml:space="preserve"> Mars” </w:t>
      </w:r>
      <w:r w:rsidR="000216EB">
        <w:t xml:space="preserve">start </w:t>
      </w:r>
      <w:r>
        <w:t xml:space="preserve">menu and edit properties to set the menu to “Eclipse Java8 </w:t>
      </w:r>
      <w:r w:rsidR="000216EB">
        <w:t xml:space="preserve">JEE </w:t>
      </w:r>
      <w:r>
        <w:t>Mars 64” for clarity in case other Eclipse versions are installed.</w:t>
      </w:r>
      <w:r w:rsidR="000216EB">
        <w:t xml:space="preserve">  This is an issue if different software development projects require different tools.</w:t>
      </w:r>
    </w:p>
    <w:p w:rsidR="00AD56AE" w:rsidRDefault="00AD56AE" w:rsidP="00E7675C">
      <w:pPr>
        <w:spacing w:after="0" w:line="240" w:lineRule="auto"/>
      </w:pPr>
    </w:p>
    <w:p w:rsidR="00AD56AE" w:rsidRDefault="00AD56AE" w:rsidP="00E7675C">
      <w:pPr>
        <w:spacing w:after="0" w:line="240" w:lineRule="auto"/>
      </w:pPr>
      <w:r>
        <w:t>At this point, Eclipse, Java, and Tomcat are installed and configured to start development.</w:t>
      </w:r>
    </w:p>
    <w:p w:rsidR="00AD56AE" w:rsidRDefault="00AD56AE" w:rsidP="00E7675C">
      <w:pPr>
        <w:spacing w:after="0" w:line="240" w:lineRule="auto"/>
      </w:pPr>
    </w:p>
    <w:p w:rsidR="000216EB" w:rsidRDefault="000216EB" w:rsidP="00E7675C">
      <w:pPr>
        <w:spacing w:after="0" w:line="240" w:lineRule="auto"/>
      </w:pPr>
    </w:p>
    <w:p w:rsidR="0020188E" w:rsidRDefault="0020188E">
      <w:pPr>
        <w:rPr>
          <w:rFonts w:ascii="Arial" w:eastAsiaTheme="majorEastAsia" w:hAnsi="Arial" w:cstheme="majorBidi"/>
          <w:b/>
          <w:color w:val="000000" w:themeColor="text1"/>
          <w:sz w:val="24"/>
          <w:szCs w:val="32"/>
        </w:rPr>
      </w:pPr>
      <w:r>
        <w:br w:type="page"/>
      </w:r>
    </w:p>
    <w:p w:rsidR="000216EB" w:rsidRDefault="000216EB" w:rsidP="000216EB">
      <w:pPr>
        <w:pStyle w:val="Heading1"/>
      </w:pPr>
      <w:bookmarkStart w:id="15" w:name="_Toc439907861"/>
      <w:r>
        <w:lastRenderedPageBreak/>
        <w:t xml:space="preserve">Appendix </w:t>
      </w:r>
      <w:r w:rsidR="009C26C0">
        <w:t xml:space="preserve">B </w:t>
      </w:r>
      <w:r>
        <w:t xml:space="preserve">– Setup of Eclipse </w:t>
      </w:r>
      <w:r w:rsidR="0081374C">
        <w:t xml:space="preserve">Workspace and Software </w:t>
      </w:r>
      <w:r>
        <w:t>Project</w:t>
      </w:r>
      <w:bookmarkEnd w:id="15"/>
    </w:p>
    <w:p w:rsidR="000216EB" w:rsidRDefault="000216EB" w:rsidP="00E7675C">
      <w:pPr>
        <w:spacing w:after="0" w:line="240" w:lineRule="auto"/>
      </w:pPr>
    </w:p>
    <w:p w:rsidR="000216EB" w:rsidRDefault="000216EB" w:rsidP="00E7675C">
      <w:pPr>
        <w:spacing w:after="0" w:line="240" w:lineRule="auto"/>
      </w:pPr>
      <w:r>
        <w:t xml:space="preserve">This appendix describes how the Eclipse </w:t>
      </w:r>
      <w:r w:rsidR="0081374C">
        <w:t xml:space="preserve">software </w:t>
      </w:r>
      <w:r>
        <w:t>project was originally set up</w:t>
      </w:r>
      <w:r w:rsidR="009C26C0">
        <w:t xml:space="preserve"> in order to initialize development</w:t>
      </w:r>
      <w:r>
        <w:t xml:space="preserve">.  </w:t>
      </w:r>
      <w:r w:rsidR="009C26C0">
        <w:t xml:space="preserve">It is assumed that developer environment software was installed as per Appendix A.  </w:t>
      </w:r>
      <w:r>
        <w:t xml:space="preserve">This only </w:t>
      </w:r>
      <w:r w:rsidR="009C26C0">
        <w:t xml:space="preserve">needs to be </w:t>
      </w:r>
      <w:r>
        <w:t xml:space="preserve">done once </w:t>
      </w:r>
      <w:r w:rsidR="009C26C0">
        <w:t xml:space="preserve">by the original developer </w:t>
      </w:r>
      <w:r>
        <w:t>and then the project can be checked out for development</w:t>
      </w:r>
      <w:r w:rsidR="009C26C0">
        <w:t>, as per the main body of this document</w:t>
      </w:r>
      <w:r>
        <w:t>.</w:t>
      </w:r>
      <w:r w:rsidR="00AD56AE">
        <w:t xml:space="preserve">  The following </w:t>
      </w:r>
      <w:r w:rsidR="0081374C">
        <w:t>defines</w:t>
      </w:r>
      <w:r w:rsidR="00AD56AE">
        <w:t xml:space="preserve"> a working </w:t>
      </w:r>
      <w:r w:rsidR="0081374C">
        <w:t xml:space="preserve">software </w:t>
      </w:r>
      <w:r w:rsidR="00AD56AE">
        <w:t>project.  However, a number of trial and error steps occurred during setup and initial development.  Highlights below indicate lessons learned that may prove helpful in the future.</w:t>
      </w:r>
      <w:r w:rsidR="00B657A5">
        <w:t xml:space="preserve">  Once the steps in this appendix have been executed, then development can occur as per </w:t>
      </w:r>
      <w:r w:rsidR="009C26C0">
        <w:t xml:space="preserve">Appendix A and </w:t>
      </w:r>
      <w:r w:rsidR="00B657A5">
        <w:t>the main section of this document.</w:t>
      </w:r>
    </w:p>
    <w:p w:rsidR="00AD56AE" w:rsidRDefault="00AD56AE" w:rsidP="00E7675C">
      <w:pPr>
        <w:spacing w:after="0" w:line="240" w:lineRule="auto"/>
      </w:pPr>
    </w:p>
    <w:p w:rsidR="0020188E" w:rsidRDefault="0020188E" w:rsidP="009C26C0">
      <w:pPr>
        <w:pStyle w:val="Heading2"/>
      </w:pPr>
      <w:bookmarkStart w:id="16" w:name="_Toc439907862"/>
      <w:r>
        <w:t>Eclipse Background</w:t>
      </w:r>
      <w:bookmarkEnd w:id="16"/>
    </w:p>
    <w:p w:rsidR="0020188E" w:rsidRDefault="0020188E" w:rsidP="00E7675C">
      <w:pPr>
        <w:spacing w:after="0" w:line="240" w:lineRule="auto"/>
      </w:pPr>
    </w:p>
    <w:p w:rsidR="00C778A8" w:rsidRDefault="0020188E" w:rsidP="00E7675C">
      <w:pPr>
        <w:spacing w:after="0" w:line="240" w:lineRule="auto"/>
      </w:pPr>
      <w:r>
        <w:t xml:space="preserve">Eclipse </w:t>
      </w:r>
      <w:r w:rsidR="00C778A8">
        <w:t>and its plugins use four main locations for files:</w:t>
      </w:r>
    </w:p>
    <w:p w:rsidR="00C778A8" w:rsidRDefault="00C778A8" w:rsidP="00E7675C">
      <w:pPr>
        <w:spacing w:after="0" w:line="240" w:lineRule="auto"/>
      </w:pPr>
    </w:p>
    <w:p w:rsidR="00C778A8" w:rsidRDefault="00C778A8" w:rsidP="00C778A8">
      <w:pPr>
        <w:pStyle w:val="ListParagraph"/>
        <w:numPr>
          <w:ilvl w:val="0"/>
          <w:numId w:val="20"/>
        </w:numPr>
        <w:spacing w:after="0" w:line="240" w:lineRule="auto"/>
      </w:pPr>
      <w:r>
        <w:t xml:space="preserve">Software installation </w:t>
      </w:r>
      <w:r w:rsidR="00BD7271">
        <w:t xml:space="preserve">(C:\Program Files\eclipse\...) </w:t>
      </w:r>
      <w:r>
        <w:t xml:space="preserve">– generally </w:t>
      </w:r>
      <w:r w:rsidR="00BE585A">
        <w:t>don’t need to modify</w:t>
      </w:r>
      <w:r>
        <w:t xml:space="preserve"> other than start-up configuration</w:t>
      </w:r>
      <w:r w:rsidR="00BE585A">
        <w:t xml:space="preserve"> (start menu or eclipse.ini file under the software installation folder)</w:t>
      </w:r>
      <w:r>
        <w:t>, for example to specify virtual machine to use</w:t>
      </w:r>
      <w:r w:rsidR="00BE585A">
        <w:t xml:space="preserve"> to run Eclipse</w:t>
      </w:r>
      <w:r w:rsidR="000B5A0A">
        <w:t>.</w:t>
      </w:r>
    </w:p>
    <w:p w:rsidR="00C778A8" w:rsidRDefault="00C778A8" w:rsidP="00C778A8">
      <w:pPr>
        <w:pStyle w:val="ListParagraph"/>
        <w:numPr>
          <w:ilvl w:val="0"/>
          <w:numId w:val="20"/>
        </w:numPr>
        <w:spacing w:after="0" w:line="240" w:lineRule="auto"/>
      </w:pPr>
      <w:r>
        <w:t xml:space="preserve">Workspace </w:t>
      </w:r>
      <w:r w:rsidR="00BD7271">
        <w:t>(C:\</w:t>
      </w:r>
      <w:r w:rsidR="00E33DDA">
        <w:t>SomeFolder\... folder with name</w:t>
      </w:r>
      <w:r w:rsidR="006110CE">
        <w:t xml:space="preserve"> selected by developer) </w:t>
      </w:r>
      <w:r>
        <w:t xml:space="preserve">– indicated by .metadata </w:t>
      </w:r>
      <w:r w:rsidR="006110CE">
        <w:t>sub-</w:t>
      </w:r>
      <w:r>
        <w:t>folder, which includes Eclipse software configuration and plugin files for the workspace configuration</w:t>
      </w:r>
      <w:r w:rsidR="00BE585A">
        <w:t xml:space="preserve"> – generally let Eclipse software and plugins manage these files but sometimes need to manually edit</w:t>
      </w:r>
      <w:r w:rsidR="006110CE">
        <w:t xml:space="preserve"> if user interface is limited</w:t>
      </w:r>
    </w:p>
    <w:p w:rsidR="004775DE" w:rsidRDefault="004775DE" w:rsidP="004775DE">
      <w:pPr>
        <w:pStyle w:val="ListParagraph"/>
        <w:numPr>
          <w:ilvl w:val="1"/>
          <w:numId w:val="20"/>
        </w:numPr>
        <w:spacing w:after="0" w:line="240" w:lineRule="auto"/>
      </w:pPr>
      <w:r>
        <w:t xml:space="preserve">The .metadata folder </w:t>
      </w:r>
      <w:r w:rsidR="006110CE">
        <w:t xml:space="preserve">contains a </w:t>
      </w:r>
      <w:r>
        <w:t>folder .plugins\org.eclipse.core.resources\.projects that lists projects managed within the workspace</w:t>
      </w:r>
    </w:p>
    <w:p w:rsidR="004775DE" w:rsidRDefault="004775DE" w:rsidP="004775DE">
      <w:pPr>
        <w:pStyle w:val="ListParagraph"/>
        <w:numPr>
          <w:ilvl w:val="1"/>
          <w:numId w:val="20"/>
        </w:numPr>
        <w:spacing w:after="0" w:line="240" w:lineRule="auto"/>
      </w:pPr>
      <w:r>
        <w:t>Various binary files contain configuration information for projects in the workspace, including the path to project files, which may exist outside of the workspace folder</w:t>
      </w:r>
    </w:p>
    <w:p w:rsidR="00E33DDA" w:rsidRDefault="00E33DDA" w:rsidP="004775DE">
      <w:pPr>
        <w:pStyle w:val="ListParagraph"/>
        <w:numPr>
          <w:ilvl w:val="1"/>
          <w:numId w:val="20"/>
        </w:numPr>
        <w:spacing w:after="0" w:line="240" w:lineRule="auto"/>
      </w:pPr>
      <w:r>
        <w:t>Files may be copied to *.snap file when Eclipse is running as a snapshot</w:t>
      </w:r>
    </w:p>
    <w:p w:rsidR="00C778A8" w:rsidRDefault="00C778A8" w:rsidP="00C778A8">
      <w:pPr>
        <w:pStyle w:val="ListParagraph"/>
        <w:numPr>
          <w:ilvl w:val="0"/>
          <w:numId w:val="20"/>
        </w:numPr>
        <w:spacing w:after="0" w:line="240" w:lineRule="auto"/>
      </w:pPr>
      <w:r>
        <w:t xml:space="preserve">Project </w:t>
      </w:r>
      <w:r w:rsidR="007D5C22">
        <w:t xml:space="preserve">(for example corresponding to the Git repository) </w:t>
      </w:r>
      <w:r>
        <w:t>– software files</w:t>
      </w:r>
      <w:r w:rsidR="00BE585A">
        <w:t xml:space="preserve"> indicated by .project</w:t>
      </w:r>
      <w:r>
        <w:t xml:space="preserve"> </w:t>
      </w:r>
      <w:r w:rsidR="007D5C22">
        <w:t xml:space="preserve">sub-folder </w:t>
      </w:r>
      <w:r>
        <w:t>(these tend to be somewhat agnostic of the above configurations so that developers can check out files with different versions and configurations of Eclipse, and even other developer environments)</w:t>
      </w:r>
      <w:r w:rsidR="008A4721">
        <w:t>.  These files should be in revision control.</w:t>
      </w:r>
    </w:p>
    <w:p w:rsidR="008A4721" w:rsidRDefault="008A4721" w:rsidP="008A4721">
      <w:pPr>
        <w:pStyle w:val="ListParagraph"/>
        <w:numPr>
          <w:ilvl w:val="1"/>
          <w:numId w:val="20"/>
        </w:numPr>
        <w:spacing w:after="0" w:line="240" w:lineRule="auto"/>
      </w:pPr>
      <w:r>
        <w:t>A Dynamic Web Project</w:t>
      </w:r>
    </w:p>
    <w:p w:rsidR="00C778A8" w:rsidRDefault="00C778A8" w:rsidP="00C778A8">
      <w:pPr>
        <w:pStyle w:val="ListParagraph"/>
        <w:numPr>
          <w:ilvl w:val="0"/>
          <w:numId w:val="20"/>
        </w:numPr>
        <w:spacing w:after="0" w:line="240" w:lineRule="auto"/>
      </w:pPr>
      <w:r>
        <w:t>Plugin files – may exist under the user’s home folder, such as the Maven repository files under the .m2 folder (for Maven version 2)</w:t>
      </w:r>
      <w:r w:rsidR="001C5B0E">
        <w:t>.  The location of such files is dependent on the plugin.</w:t>
      </w:r>
    </w:p>
    <w:p w:rsidR="00C778A8" w:rsidRDefault="00C778A8" w:rsidP="00C778A8">
      <w:pPr>
        <w:spacing w:after="0" w:line="240" w:lineRule="auto"/>
      </w:pPr>
    </w:p>
    <w:p w:rsidR="00C778A8" w:rsidRDefault="00C778A8" w:rsidP="00C778A8">
      <w:pPr>
        <w:spacing w:after="0" w:line="240" w:lineRule="auto"/>
      </w:pPr>
      <w:r>
        <w:t xml:space="preserve">Of the above, only the Project files </w:t>
      </w:r>
      <w:r w:rsidR="001C5B0E">
        <w:t>should</w:t>
      </w:r>
      <w:r>
        <w:t xml:space="preserve"> be stored in revision control such as Git/GitHub.</w:t>
      </w:r>
      <w:r w:rsidR="0081374C">
        <w:t xml:space="preserve">  </w:t>
      </w:r>
      <w:r w:rsidR="001C5B0E">
        <w:t xml:space="preserve">Workspace files are large and different developers can have different development tools.  </w:t>
      </w:r>
      <w:r w:rsidR="0081374C">
        <w:t xml:space="preserve">Eclipse allows a workspace to </w:t>
      </w:r>
      <w:r w:rsidR="00AB5759">
        <w:t>use project files in a separate location than the workspace.  This is desirable because it allows only the project files to be placed under revision control – it would be a mess if different developer’s Eclipse configuration interfered with each other.</w:t>
      </w:r>
    </w:p>
    <w:p w:rsidR="00B657A5" w:rsidRDefault="00B657A5" w:rsidP="00C778A8">
      <w:pPr>
        <w:spacing w:after="0" w:line="240" w:lineRule="auto"/>
      </w:pPr>
    </w:p>
    <w:p w:rsidR="00B657A5" w:rsidRDefault="00B657A5" w:rsidP="009C26C0">
      <w:pPr>
        <w:pStyle w:val="Heading2"/>
      </w:pPr>
      <w:bookmarkStart w:id="17" w:name="_Toc439907863"/>
      <w:r>
        <w:t>Background on GitHub Repository, Eclipse Workspace, and Project</w:t>
      </w:r>
      <w:bookmarkEnd w:id="17"/>
    </w:p>
    <w:p w:rsidR="00B657A5" w:rsidRDefault="00B657A5" w:rsidP="00C778A8">
      <w:pPr>
        <w:spacing w:after="0" w:line="240" w:lineRule="auto"/>
      </w:pPr>
    </w:p>
    <w:p w:rsidR="00B657A5" w:rsidRDefault="00B657A5" w:rsidP="00C778A8">
      <w:pPr>
        <w:spacing w:after="0" w:line="240" w:lineRule="auto"/>
      </w:pPr>
      <w:r>
        <w:t>The initial version of the web services project was created in a workspace folder that also included the project files and was not saved to GitHub.  This approach was taken because Maven was used for project dependencies and it was desired to see what folders Eclipse would create.  The following was the result:</w:t>
      </w:r>
    </w:p>
    <w:p w:rsidR="00B657A5" w:rsidRDefault="00B657A5" w:rsidP="00C778A8">
      <w:pPr>
        <w:spacing w:after="0" w:line="240" w:lineRule="auto"/>
      </w:pPr>
    </w:p>
    <w:p w:rsidR="00B657A5" w:rsidRDefault="00B657A5" w:rsidP="00C778A8">
      <w:pPr>
        <w:spacing w:after="0" w:line="240" w:lineRule="auto"/>
      </w:pPr>
      <w:r w:rsidRPr="00B657A5">
        <w:rPr>
          <w:noProof/>
        </w:rPr>
        <w:lastRenderedPageBreak/>
        <w:drawing>
          <wp:inline distT="0" distB="0" distL="0" distR="0" wp14:anchorId="4DDB8559" wp14:editId="2B74AA20">
            <wp:extent cx="5943600" cy="1401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01445"/>
                    </a:xfrm>
                    <a:prstGeom prst="rect">
                      <a:avLst/>
                    </a:prstGeom>
                  </pic:spPr>
                </pic:pic>
              </a:graphicData>
            </a:graphic>
          </wp:inline>
        </w:drawing>
      </w:r>
    </w:p>
    <w:p w:rsidR="00B657A5" w:rsidRDefault="00B657A5" w:rsidP="00C778A8">
      <w:pPr>
        <w:spacing w:after="0" w:line="240" w:lineRule="auto"/>
      </w:pPr>
    </w:p>
    <w:p w:rsidR="00412DB8" w:rsidRDefault="00412DB8" w:rsidP="00C778A8">
      <w:pPr>
        <w:spacing w:after="0" w:line="240" w:lineRule="auto"/>
      </w:pPr>
      <w:r>
        <w:t>The folders are as follows:</w:t>
      </w:r>
    </w:p>
    <w:p w:rsidR="00412DB8" w:rsidRDefault="00412DB8" w:rsidP="00C778A8">
      <w:pPr>
        <w:spacing w:after="0" w:line="240" w:lineRule="auto"/>
      </w:pPr>
    </w:p>
    <w:p w:rsidR="005F457F" w:rsidRDefault="00B657A5" w:rsidP="00C778A8">
      <w:pPr>
        <w:spacing w:after="0" w:line="240" w:lineRule="auto"/>
      </w:pPr>
      <w:r>
        <w:t>.metadata</w:t>
      </w:r>
    </w:p>
    <w:p w:rsidR="00B657A5" w:rsidRDefault="00B657A5" w:rsidP="005F457F">
      <w:pPr>
        <w:spacing w:after="0" w:line="240" w:lineRule="auto"/>
        <w:ind w:firstLine="720"/>
      </w:pPr>
      <w:r>
        <w:t>– Eclipse workspace</w:t>
      </w:r>
    </w:p>
    <w:p w:rsidR="005F457F" w:rsidRDefault="00B657A5" w:rsidP="00C778A8">
      <w:pPr>
        <w:spacing w:after="0" w:line="240" w:lineRule="auto"/>
      </w:pPr>
      <w:r>
        <w:t>.recommenders</w:t>
      </w:r>
    </w:p>
    <w:p w:rsidR="00B657A5" w:rsidRDefault="00B657A5" w:rsidP="005F457F">
      <w:pPr>
        <w:spacing w:after="0" w:line="240" w:lineRule="auto"/>
        <w:ind w:firstLine="720"/>
      </w:pPr>
      <w:r>
        <w:t xml:space="preserve">– created to help with </w:t>
      </w:r>
      <w:r w:rsidR="00412DB8">
        <w:t>code completion, dynamic</w:t>
      </w:r>
    </w:p>
    <w:p w:rsidR="005F457F" w:rsidRDefault="00412DB8" w:rsidP="00C778A8">
      <w:pPr>
        <w:spacing w:after="0" w:line="240" w:lineRule="auto"/>
      </w:pPr>
      <w:r>
        <w:t>reclamation-ws-pisces</w:t>
      </w:r>
    </w:p>
    <w:p w:rsidR="00412DB8" w:rsidRDefault="00412DB8" w:rsidP="005F457F">
      <w:pPr>
        <w:spacing w:after="0" w:line="240" w:lineRule="auto"/>
        <w:ind w:firstLine="720"/>
      </w:pPr>
      <w:r>
        <w:t>– the Eclipse project for the web services</w:t>
      </w:r>
    </w:p>
    <w:p w:rsidR="005F457F" w:rsidRDefault="00412DB8" w:rsidP="00C778A8">
      <w:pPr>
        <w:spacing w:after="0" w:line="240" w:lineRule="auto"/>
      </w:pPr>
      <w:r>
        <w:t>RemoteSystemsTempFiles</w:t>
      </w:r>
    </w:p>
    <w:p w:rsidR="00412DB8" w:rsidRDefault="00412DB8" w:rsidP="005F457F">
      <w:pPr>
        <w:spacing w:after="0" w:line="240" w:lineRule="auto"/>
        <w:ind w:firstLine="720"/>
      </w:pPr>
      <w:r>
        <w:t>– Eclipse dynamic files, not needed</w:t>
      </w:r>
    </w:p>
    <w:p w:rsidR="005F457F" w:rsidRDefault="00412DB8" w:rsidP="00C778A8">
      <w:pPr>
        <w:spacing w:after="0" w:line="240" w:lineRule="auto"/>
      </w:pPr>
      <w:r>
        <w:t>Servers</w:t>
      </w:r>
    </w:p>
    <w:p w:rsidR="00412DB8" w:rsidRDefault="00412DB8" w:rsidP="005F457F">
      <w:pPr>
        <w:spacing w:after="0" w:line="240" w:lineRule="auto"/>
        <w:ind w:left="720"/>
      </w:pPr>
      <w:r>
        <w:t>– configured Tomcat servers, used to start up Tomcat for use in Eclipse, might be considered part of the project, but can also vary by developer computer so need to configure as part of the environment</w:t>
      </w:r>
      <w:r w:rsidR="00F52E14">
        <w:t xml:space="preserve"> – </w:t>
      </w:r>
      <w:r w:rsidR="00F52E14" w:rsidRPr="00F52E14">
        <w:rPr>
          <w:highlight w:val="yellow"/>
        </w:rPr>
        <w:t xml:space="preserve">below will see that Eclipse makes it difficult to NOT include in the workspace folder so </w:t>
      </w:r>
      <w:r w:rsidR="005F457F">
        <w:rPr>
          <w:highlight w:val="yellow"/>
        </w:rPr>
        <w:t>had to adjust so it would be in the</w:t>
      </w:r>
      <w:r w:rsidR="00F52E14" w:rsidRPr="00F52E14">
        <w:rPr>
          <w:highlight w:val="yellow"/>
        </w:rPr>
        <w:t xml:space="preserve"> repository</w:t>
      </w:r>
      <w:r w:rsidR="005F457F">
        <w:t xml:space="preserve"> </w:t>
      </w:r>
      <w:r w:rsidR="005F457F" w:rsidRPr="005F457F">
        <w:rPr>
          <w:highlight w:val="yellow"/>
        </w:rPr>
        <w:t>(desirable so that Tomcat configurations are standardized if possible)</w:t>
      </w:r>
    </w:p>
    <w:p w:rsidR="00412DB8" w:rsidRDefault="00412DB8" w:rsidP="00C778A8">
      <w:pPr>
        <w:spacing w:after="0" w:line="240" w:lineRule="auto"/>
      </w:pPr>
    </w:p>
    <w:p w:rsidR="00412DB8" w:rsidRDefault="00412DB8" w:rsidP="00C778A8">
      <w:pPr>
        <w:spacing w:after="0" w:line="240" w:lineRule="auto"/>
      </w:pPr>
      <w:r>
        <w:t>The end goal is to have:</w:t>
      </w:r>
    </w:p>
    <w:p w:rsidR="00412DB8" w:rsidRDefault="00412DB8" w:rsidP="00C778A8">
      <w:pPr>
        <w:spacing w:after="0" w:line="240" w:lineRule="auto"/>
      </w:pPr>
    </w:p>
    <w:p w:rsidR="00412DB8" w:rsidRDefault="00412DB8" w:rsidP="00412DB8">
      <w:pPr>
        <w:pStyle w:val="ListParagraph"/>
        <w:numPr>
          <w:ilvl w:val="0"/>
          <w:numId w:val="22"/>
        </w:numPr>
        <w:spacing w:after="0" w:line="240" w:lineRule="auto"/>
      </w:pPr>
      <w:r>
        <w:t>Eclipse workspace configured for the project, but not including the project files.  The Eclipse workspace files for the initial version were over 100 MB and include Tomcat working files.</w:t>
      </w:r>
    </w:p>
    <w:p w:rsidR="00412DB8" w:rsidRDefault="00412DB8" w:rsidP="00412DB8">
      <w:pPr>
        <w:pStyle w:val="ListParagraph"/>
        <w:numPr>
          <w:ilvl w:val="0"/>
          <w:numId w:val="22"/>
        </w:numPr>
        <w:spacing w:after="0" w:line="240" w:lineRule="auto"/>
      </w:pPr>
      <w:r>
        <w:t>GitHub repository and working directory that corresponds to the project, with appropriate .gitignore configuration</w:t>
      </w:r>
    </w:p>
    <w:p w:rsidR="00412DB8" w:rsidRDefault="00412DB8" w:rsidP="00412DB8">
      <w:pPr>
        <w:pStyle w:val="ListParagraph"/>
        <w:numPr>
          <w:ilvl w:val="0"/>
          <w:numId w:val="22"/>
        </w:numPr>
        <w:spacing w:after="0" w:line="240" w:lineRule="auto"/>
      </w:pPr>
      <w:r>
        <w:t>Additional environment configuration as appropriate for the development environment.  One question is… where will the “Servers” folder live, in the workspace?</w:t>
      </w:r>
    </w:p>
    <w:p w:rsidR="0012455D" w:rsidRDefault="0012455D" w:rsidP="0012455D">
      <w:pPr>
        <w:spacing w:after="0" w:line="240" w:lineRule="auto"/>
      </w:pPr>
    </w:p>
    <w:p w:rsidR="0012455D" w:rsidRDefault="0012455D" w:rsidP="0012455D">
      <w:pPr>
        <w:spacing w:after="0" w:line="240" w:lineRule="auto"/>
      </w:pPr>
      <w:r>
        <w:t>However, another option is to have a GitHub repository that includes multiple Eclipse projects, including the web services and the Servers project.  This is consistent with Eclipse recommendations:</w:t>
      </w:r>
    </w:p>
    <w:p w:rsidR="0012455D" w:rsidRDefault="0012455D" w:rsidP="0012455D">
      <w:pPr>
        <w:spacing w:after="0" w:line="240" w:lineRule="auto"/>
      </w:pPr>
    </w:p>
    <w:p w:rsidR="0012455D" w:rsidRDefault="0012455D" w:rsidP="0012455D">
      <w:pPr>
        <w:spacing w:after="0" w:line="240" w:lineRule="auto"/>
      </w:pPr>
      <w:r w:rsidRPr="0012455D">
        <w:rPr>
          <w:noProof/>
        </w:rPr>
        <w:lastRenderedPageBreak/>
        <w:drawing>
          <wp:inline distT="0" distB="0" distL="0" distR="0" wp14:anchorId="36B5791F" wp14:editId="047447F2">
            <wp:extent cx="5943600" cy="358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87750"/>
                    </a:xfrm>
                    <a:prstGeom prst="rect">
                      <a:avLst/>
                    </a:prstGeom>
                  </pic:spPr>
                </pic:pic>
              </a:graphicData>
            </a:graphic>
          </wp:inline>
        </w:drawing>
      </w:r>
    </w:p>
    <w:p w:rsidR="0012455D" w:rsidRDefault="0012455D" w:rsidP="0012455D">
      <w:pPr>
        <w:spacing w:after="0" w:line="240" w:lineRule="auto"/>
      </w:pPr>
    </w:p>
    <w:p w:rsidR="0012455D" w:rsidRDefault="0012455D" w:rsidP="0012455D">
      <w:pPr>
        <w:spacing w:after="0" w:line="240" w:lineRule="auto"/>
      </w:pPr>
      <w:r>
        <w:t>This is the approach that will be taken for setup of the final GitHub repository and Eclipse configuration.</w:t>
      </w:r>
    </w:p>
    <w:p w:rsidR="0012455D" w:rsidRDefault="0012455D" w:rsidP="0012455D">
      <w:pPr>
        <w:spacing w:after="0" w:line="240" w:lineRule="auto"/>
      </w:pPr>
    </w:p>
    <w:p w:rsidR="0012455D" w:rsidRPr="0065010E" w:rsidRDefault="007E6501" w:rsidP="009C26C0">
      <w:pPr>
        <w:pStyle w:val="Heading2"/>
      </w:pPr>
      <w:bookmarkStart w:id="18" w:name="_Toc439907864"/>
      <w:r>
        <w:t xml:space="preserve">Create </w:t>
      </w:r>
      <w:r w:rsidR="00E76BBB">
        <w:t xml:space="preserve">Empty </w:t>
      </w:r>
      <w:r>
        <w:t>GitHub and Git Repository</w:t>
      </w:r>
      <w:bookmarkEnd w:id="18"/>
    </w:p>
    <w:p w:rsidR="0012455D" w:rsidRPr="0065010E" w:rsidRDefault="0012455D" w:rsidP="0012455D">
      <w:pPr>
        <w:spacing w:after="0" w:line="240" w:lineRule="auto"/>
      </w:pPr>
    </w:p>
    <w:p w:rsidR="0012455D" w:rsidRDefault="007E6501" w:rsidP="0012455D">
      <w:pPr>
        <w:spacing w:after="0" w:line="240" w:lineRule="auto"/>
      </w:pPr>
      <w:r>
        <w:t>On the OWF GitHub site, create an empty private repository:   usbr-ws-pisces</w:t>
      </w:r>
    </w:p>
    <w:p w:rsidR="007E6501" w:rsidRDefault="007E6501" w:rsidP="0012455D">
      <w:pPr>
        <w:spacing w:after="0" w:line="240" w:lineRule="auto"/>
      </w:pPr>
    </w:p>
    <w:p w:rsidR="007E6501" w:rsidRDefault="007E6501" w:rsidP="0012455D">
      <w:pPr>
        <w:spacing w:after="0" w:line="240" w:lineRule="auto"/>
      </w:pPr>
      <w:r>
        <w:t>Clone the empty repository using Git Bash.  The convention was to check out to a folder C:\owf-gitrepos, which contains OWF Git repositories.</w:t>
      </w:r>
    </w:p>
    <w:p w:rsidR="007E6501" w:rsidRDefault="007E6501" w:rsidP="0012455D">
      <w:pPr>
        <w:spacing w:after="0" w:line="240" w:lineRule="auto"/>
      </w:pPr>
    </w:p>
    <w:p w:rsidR="007E6501" w:rsidRDefault="003D5990" w:rsidP="003D5990">
      <w:pPr>
        <w:spacing w:after="0" w:line="240" w:lineRule="auto"/>
        <w:jc w:val="center"/>
      </w:pPr>
      <w:r w:rsidRPr="003D5990">
        <w:rPr>
          <w:noProof/>
        </w:rPr>
        <w:drawing>
          <wp:inline distT="0" distB="0" distL="0" distR="0" wp14:anchorId="3ADD7077" wp14:editId="1F1E56D1">
            <wp:extent cx="55816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162175"/>
                    </a:xfrm>
                    <a:prstGeom prst="rect">
                      <a:avLst/>
                    </a:prstGeom>
                  </pic:spPr>
                </pic:pic>
              </a:graphicData>
            </a:graphic>
          </wp:inline>
        </w:drawing>
      </w:r>
    </w:p>
    <w:p w:rsidR="007E6501" w:rsidRDefault="007E6501" w:rsidP="0012455D">
      <w:pPr>
        <w:spacing w:after="0" w:line="240" w:lineRule="auto"/>
      </w:pPr>
    </w:p>
    <w:p w:rsidR="00E76BBB" w:rsidRDefault="00E76BBB" w:rsidP="0012455D">
      <w:pPr>
        <w:spacing w:after="0" w:line="240" w:lineRule="auto"/>
      </w:pPr>
      <w:r>
        <w:t>The above steps could also be done with Eclipse but the above is more straightforward.</w:t>
      </w:r>
    </w:p>
    <w:p w:rsidR="009C26C0" w:rsidRDefault="009C26C0">
      <w:pPr>
        <w:rPr>
          <w:rFonts w:ascii="Arial" w:eastAsiaTheme="majorEastAsia" w:hAnsi="Arial" w:cstheme="majorBidi"/>
          <w:b/>
          <w:color w:val="000000" w:themeColor="text1"/>
          <w:szCs w:val="26"/>
        </w:rPr>
      </w:pPr>
      <w:r>
        <w:br w:type="page"/>
      </w:r>
    </w:p>
    <w:p w:rsidR="00513FC0" w:rsidRPr="0065010E" w:rsidRDefault="00E76BBB" w:rsidP="009C26C0">
      <w:pPr>
        <w:pStyle w:val="Heading2"/>
      </w:pPr>
      <w:bookmarkStart w:id="19" w:name="_Toc439907865"/>
      <w:r>
        <w:lastRenderedPageBreak/>
        <w:t>Create</w:t>
      </w:r>
      <w:r w:rsidR="004533B8" w:rsidRPr="0065010E">
        <w:t xml:space="preserve"> a </w:t>
      </w:r>
      <w:r>
        <w:t xml:space="preserve">New Eclipse </w:t>
      </w:r>
      <w:r w:rsidR="004533B8" w:rsidRPr="0065010E">
        <w:t>Workspace</w:t>
      </w:r>
      <w:r w:rsidR="00CB59EF">
        <w:t xml:space="preserve"> and Initialize Maven Project in Git Working Files</w:t>
      </w:r>
      <w:bookmarkEnd w:id="19"/>
    </w:p>
    <w:p w:rsidR="00513FC0" w:rsidRPr="0065010E" w:rsidRDefault="00513FC0" w:rsidP="00513FC0">
      <w:pPr>
        <w:spacing w:after="0" w:line="240" w:lineRule="auto"/>
      </w:pPr>
    </w:p>
    <w:p w:rsidR="003D5990" w:rsidRDefault="00E76BBB" w:rsidP="00DF2E9B">
      <w:pPr>
        <w:spacing w:after="0" w:line="240" w:lineRule="auto"/>
      </w:pPr>
      <w:r>
        <w:t>Create a new Eclipse worksp</w:t>
      </w:r>
      <w:r w:rsidR="003D5990">
        <w:t>ace in Eclipse.  Create a new folder for the workspace as indicated below:</w:t>
      </w:r>
    </w:p>
    <w:p w:rsidR="003D5990" w:rsidRDefault="003D5990" w:rsidP="00DF2E9B">
      <w:pPr>
        <w:spacing w:after="0" w:line="240" w:lineRule="auto"/>
      </w:pPr>
    </w:p>
    <w:p w:rsidR="003D5990" w:rsidRDefault="003D5990" w:rsidP="00DF2E9B">
      <w:pPr>
        <w:spacing w:after="0" w:line="240" w:lineRule="auto"/>
      </w:pPr>
      <w:r w:rsidRPr="003D5990">
        <w:rPr>
          <w:noProof/>
        </w:rPr>
        <w:drawing>
          <wp:inline distT="0" distB="0" distL="0" distR="0" wp14:anchorId="33CA01A2" wp14:editId="32AF1EEA">
            <wp:extent cx="5943600"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2150"/>
                    </a:xfrm>
                    <a:prstGeom prst="rect">
                      <a:avLst/>
                    </a:prstGeom>
                  </pic:spPr>
                </pic:pic>
              </a:graphicData>
            </a:graphic>
          </wp:inline>
        </w:drawing>
      </w:r>
    </w:p>
    <w:p w:rsidR="003D5990" w:rsidRDefault="003D5990" w:rsidP="00DF2E9B">
      <w:pPr>
        <w:spacing w:after="0" w:line="240" w:lineRule="auto"/>
      </w:pPr>
    </w:p>
    <w:p w:rsidR="003D5990" w:rsidRDefault="003D5990" w:rsidP="00DF2E9B">
      <w:pPr>
        <w:spacing w:after="0" w:line="240" w:lineRule="auto"/>
      </w:pPr>
      <w:r>
        <w:t>The C:\owf-dev folder is used for development workspaces but is separate from the Git repositories.  The folder name indicates the software project and the version of Eclipse that is being used.  This is helpful if other development environments need to be used for some reason.</w:t>
      </w:r>
    </w:p>
    <w:p w:rsidR="003D5990" w:rsidRDefault="003D5990" w:rsidP="00DF2E9B">
      <w:pPr>
        <w:spacing w:after="0" w:line="240" w:lineRule="auto"/>
      </w:pPr>
    </w:p>
    <w:p w:rsidR="00970CD9" w:rsidRDefault="003D5990" w:rsidP="00DF2E9B">
      <w:pPr>
        <w:spacing w:after="0" w:line="240" w:lineRule="auto"/>
      </w:pPr>
      <w:r>
        <w:t>Start a new Maven project using File / New /  Maven Project</w:t>
      </w:r>
      <w:r w:rsidR="007B0433">
        <w:t xml:space="preserve"> and specify the project folder as follows:</w:t>
      </w:r>
    </w:p>
    <w:p w:rsidR="007B0433" w:rsidRDefault="007B0433" w:rsidP="00DF2E9B">
      <w:pPr>
        <w:spacing w:after="0" w:line="240" w:lineRule="auto"/>
      </w:pPr>
    </w:p>
    <w:p w:rsidR="007B0433" w:rsidRDefault="007B0433" w:rsidP="00DF2E9B">
      <w:pPr>
        <w:spacing w:after="0" w:line="240" w:lineRule="auto"/>
      </w:pPr>
      <w:r w:rsidRPr="007B0433">
        <w:rPr>
          <w:noProof/>
        </w:rPr>
        <w:lastRenderedPageBreak/>
        <w:drawing>
          <wp:inline distT="0" distB="0" distL="0" distR="0" wp14:anchorId="09848131" wp14:editId="377E3B67">
            <wp:extent cx="5943600" cy="5423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423535"/>
                    </a:xfrm>
                    <a:prstGeom prst="rect">
                      <a:avLst/>
                    </a:prstGeom>
                  </pic:spPr>
                </pic:pic>
              </a:graphicData>
            </a:graphic>
          </wp:inline>
        </w:drawing>
      </w:r>
    </w:p>
    <w:p w:rsidR="007B0433" w:rsidRDefault="007B0433" w:rsidP="00DF2E9B">
      <w:pPr>
        <w:spacing w:after="0" w:line="240" w:lineRule="auto"/>
      </w:pPr>
    </w:p>
    <w:p w:rsidR="007B0433" w:rsidRDefault="007B0433" w:rsidP="00DF2E9B">
      <w:pPr>
        <w:spacing w:after="0" w:line="240" w:lineRule="auto"/>
      </w:pPr>
      <w:r>
        <w:t xml:space="preserve">Press </w:t>
      </w:r>
      <w:r w:rsidRPr="007B0433">
        <w:rPr>
          <w:b/>
          <w:i/>
        </w:rPr>
        <w:t>Next &gt;</w:t>
      </w:r>
      <w:r>
        <w:t xml:space="preserve"> and then enter information as below:</w:t>
      </w:r>
    </w:p>
    <w:p w:rsidR="007B0433" w:rsidRDefault="007B0433" w:rsidP="00DF2E9B">
      <w:pPr>
        <w:spacing w:after="0" w:line="240" w:lineRule="auto"/>
      </w:pPr>
    </w:p>
    <w:p w:rsidR="007B0433" w:rsidRDefault="007B0433" w:rsidP="00DF2E9B">
      <w:pPr>
        <w:spacing w:after="0" w:line="240" w:lineRule="auto"/>
      </w:pPr>
      <w:r w:rsidRPr="007B0433">
        <w:rPr>
          <w:noProof/>
        </w:rPr>
        <w:lastRenderedPageBreak/>
        <w:drawing>
          <wp:inline distT="0" distB="0" distL="0" distR="0" wp14:anchorId="4133E5E7" wp14:editId="53745470">
            <wp:extent cx="5943600" cy="5423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423535"/>
                    </a:xfrm>
                    <a:prstGeom prst="rect">
                      <a:avLst/>
                    </a:prstGeom>
                  </pic:spPr>
                </pic:pic>
              </a:graphicData>
            </a:graphic>
          </wp:inline>
        </w:drawing>
      </w:r>
    </w:p>
    <w:p w:rsidR="007B0433" w:rsidRDefault="007B0433" w:rsidP="00DF2E9B">
      <w:pPr>
        <w:spacing w:after="0" w:line="240" w:lineRule="auto"/>
      </w:pPr>
    </w:p>
    <w:p w:rsidR="007B0433" w:rsidRDefault="007B0433" w:rsidP="00DF2E9B">
      <w:pPr>
        <w:spacing w:after="0" w:line="240" w:lineRule="auto"/>
      </w:pPr>
      <w:r>
        <w:t xml:space="preserve">Press </w:t>
      </w:r>
      <w:r w:rsidRPr="007B0433">
        <w:rPr>
          <w:b/>
          <w:i/>
        </w:rPr>
        <w:t>Finish</w:t>
      </w:r>
      <w:r>
        <w:t>.</w:t>
      </w:r>
      <w:r w:rsidR="004D56CF">
        <w:t xml:space="preserve">   The resulting output looks as follows:</w:t>
      </w:r>
    </w:p>
    <w:p w:rsidR="004D56CF" w:rsidRDefault="004D56CF" w:rsidP="00DF2E9B">
      <w:pPr>
        <w:spacing w:after="0" w:line="240" w:lineRule="auto"/>
      </w:pPr>
    </w:p>
    <w:p w:rsidR="004D56CF" w:rsidRDefault="004D56CF" w:rsidP="00DF2E9B">
      <w:pPr>
        <w:spacing w:after="0" w:line="240" w:lineRule="auto"/>
      </w:pPr>
      <w:r w:rsidRPr="004D56CF">
        <w:rPr>
          <w:noProof/>
        </w:rPr>
        <w:lastRenderedPageBreak/>
        <w:drawing>
          <wp:inline distT="0" distB="0" distL="0" distR="0" wp14:anchorId="12AB5596" wp14:editId="33987963">
            <wp:extent cx="422910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100" cy="3629025"/>
                    </a:xfrm>
                    <a:prstGeom prst="rect">
                      <a:avLst/>
                    </a:prstGeom>
                  </pic:spPr>
                </pic:pic>
              </a:graphicData>
            </a:graphic>
          </wp:inline>
        </w:drawing>
      </w:r>
    </w:p>
    <w:p w:rsidR="004D56CF" w:rsidRDefault="004D56CF" w:rsidP="00DF2E9B">
      <w:pPr>
        <w:spacing w:after="0" w:line="240" w:lineRule="auto"/>
      </w:pPr>
    </w:p>
    <w:p w:rsidR="00CB59EF" w:rsidRDefault="004D56CF" w:rsidP="00DF2E9B">
      <w:pPr>
        <w:spacing w:after="0" w:line="240" w:lineRule="auto"/>
      </w:pPr>
      <w:r>
        <w:t>Note that Eclipse has recognized that the project files are managed in a Git repository and is showing the repository name as [usbr-ws-pisces master].</w:t>
      </w:r>
      <w:r w:rsidR="00CB59EF">
        <w:t xml:space="preserve">  Clicking on “pom.xml” and then using the “pom.xml” viewing tab provides access to the error message.  The pom.xml file is used by Maven to indicate external Jar file dependencies.</w:t>
      </w:r>
    </w:p>
    <w:p w:rsidR="00CB59EF" w:rsidRDefault="00CB59EF" w:rsidP="00DF2E9B">
      <w:pPr>
        <w:spacing w:after="0" w:line="240" w:lineRule="auto"/>
      </w:pPr>
    </w:p>
    <w:p w:rsidR="004D56CF" w:rsidRDefault="004D56CF" w:rsidP="00DF2E9B">
      <w:pPr>
        <w:spacing w:after="0" w:line="240" w:lineRule="auto"/>
      </w:pPr>
      <w:r>
        <w:t>From previous experience, the solution to the error is to right-click on the project “usbr-ws-pisces” and select Java EE Tools / Generate Deployment Descriptor Stub</w:t>
      </w:r>
      <w:r w:rsidR="00CB59EF">
        <w:t>.  This auto-generates the empty web.xml file and other web files as shown below:</w:t>
      </w:r>
    </w:p>
    <w:p w:rsidR="00CB59EF" w:rsidRDefault="00CB59EF" w:rsidP="00DF2E9B">
      <w:pPr>
        <w:spacing w:after="0" w:line="240" w:lineRule="auto"/>
      </w:pPr>
    </w:p>
    <w:p w:rsidR="00CB59EF" w:rsidRDefault="00CB59EF" w:rsidP="00DF2E9B">
      <w:pPr>
        <w:spacing w:after="0" w:line="240" w:lineRule="auto"/>
      </w:pPr>
      <w:r w:rsidRPr="00CB59EF">
        <w:rPr>
          <w:noProof/>
        </w:rPr>
        <w:lastRenderedPageBreak/>
        <w:drawing>
          <wp:inline distT="0" distB="0" distL="0" distR="0" wp14:anchorId="51F5B300" wp14:editId="6C938062">
            <wp:extent cx="3686175" cy="426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6175" cy="4267200"/>
                    </a:xfrm>
                    <a:prstGeom prst="rect">
                      <a:avLst/>
                    </a:prstGeom>
                  </pic:spPr>
                </pic:pic>
              </a:graphicData>
            </a:graphic>
          </wp:inline>
        </w:drawing>
      </w:r>
    </w:p>
    <w:p w:rsidR="00CB59EF" w:rsidRDefault="00CB59EF" w:rsidP="00DF2E9B">
      <w:pPr>
        <w:spacing w:after="0" w:line="240" w:lineRule="auto"/>
      </w:pPr>
    </w:p>
    <w:p w:rsidR="00CB59EF" w:rsidRDefault="00CB59EF" w:rsidP="009C26C0">
      <w:pPr>
        <w:pStyle w:val="Heading2"/>
      </w:pPr>
      <w:bookmarkStart w:id="20" w:name="_Toc439907866"/>
      <w:r>
        <w:t>Add Maven Dependencies</w:t>
      </w:r>
      <w:bookmarkEnd w:id="20"/>
    </w:p>
    <w:p w:rsidR="00CB59EF" w:rsidRDefault="00CB59EF" w:rsidP="00DF2E9B">
      <w:pPr>
        <w:spacing w:after="0" w:line="240" w:lineRule="auto"/>
      </w:pPr>
    </w:p>
    <w:p w:rsidR="00CB59EF" w:rsidRDefault="00CB59EF" w:rsidP="00DF2E9B">
      <w:pPr>
        <w:spacing w:after="0" w:line="240" w:lineRule="auto"/>
      </w:pPr>
      <w:r>
        <w:t>From experience, the following Maven dependencies need to be added.  In the initial version these were added incrementally but in this clean version they are added at once here.  Right click on the project and then Maven / Add Dependency.  The following is to add the Jersey REST web services:</w:t>
      </w:r>
    </w:p>
    <w:p w:rsidR="00CB59EF" w:rsidRDefault="00CB59EF" w:rsidP="00DF2E9B">
      <w:pPr>
        <w:spacing w:after="0" w:line="240" w:lineRule="auto"/>
      </w:pPr>
    </w:p>
    <w:p w:rsidR="00CB59EF" w:rsidRDefault="00325427" w:rsidP="00DF2E9B">
      <w:pPr>
        <w:spacing w:after="0" w:line="240" w:lineRule="auto"/>
      </w:pPr>
      <w:r w:rsidRPr="00325427">
        <w:rPr>
          <w:noProof/>
        </w:rPr>
        <w:lastRenderedPageBreak/>
        <w:drawing>
          <wp:inline distT="0" distB="0" distL="0" distR="0" wp14:anchorId="5AA4E849" wp14:editId="7D26E8F8">
            <wp:extent cx="4533900" cy="634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3900" cy="6343650"/>
                    </a:xfrm>
                    <a:prstGeom prst="rect">
                      <a:avLst/>
                    </a:prstGeom>
                  </pic:spPr>
                </pic:pic>
              </a:graphicData>
            </a:graphic>
          </wp:inline>
        </w:drawing>
      </w:r>
    </w:p>
    <w:p w:rsidR="00325427" w:rsidRDefault="00325427" w:rsidP="00DF2E9B">
      <w:pPr>
        <w:spacing w:after="0" w:line="240" w:lineRule="auto"/>
      </w:pPr>
    </w:p>
    <w:p w:rsidR="00325427" w:rsidRDefault="00325427" w:rsidP="00DF2E9B">
      <w:pPr>
        <w:spacing w:after="0" w:line="240" w:lineRule="auto"/>
      </w:pPr>
      <w:r>
        <w:t>Press OK.  This results in:</w:t>
      </w:r>
    </w:p>
    <w:p w:rsidR="00325427" w:rsidRDefault="00325427" w:rsidP="00DF2E9B">
      <w:pPr>
        <w:spacing w:after="0" w:line="240" w:lineRule="auto"/>
      </w:pPr>
    </w:p>
    <w:p w:rsidR="00325427" w:rsidRDefault="00325427" w:rsidP="00325427">
      <w:pPr>
        <w:pStyle w:val="ListParagraph"/>
        <w:numPr>
          <w:ilvl w:val="0"/>
          <w:numId w:val="23"/>
        </w:numPr>
        <w:spacing w:after="0" w:line="240" w:lineRule="auto"/>
      </w:pPr>
      <w:r>
        <w:t>the pom.xml file being updated with dependency</w:t>
      </w:r>
    </w:p>
    <w:p w:rsidR="00325427" w:rsidRDefault="00325427" w:rsidP="00325427">
      <w:pPr>
        <w:pStyle w:val="ListParagraph"/>
        <w:numPr>
          <w:ilvl w:val="0"/>
          <w:numId w:val="23"/>
        </w:numPr>
        <w:spacing w:after="0" w:line="240" w:lineRule="auto"/>
      </w:pPr>
      <w:r>
        <w:t>the C:\Users\xxxx\.m2 folder being updated with jar files downloaded from the central repository</w:t>
      </w:r>
    </w:p>
    <w:p w:rsidR="00325427" w:rsidRDefault="00325427" w:rsidP="00325427">
      <w:pPr>
        <w:pStyle w:val="ListParagraph"/>
        <w:numPr>
          <w:ilvl w:val="0"/>
          <w:numId w:val="23"/>
        </w:numPr>
        <w:spacing w:after="0" w:line="240" w:lineRule="auto"/>
      </w:pPr>
      <w:r>
        <w:t>the Java build path for the project is updated to include the Maven dependencies as shown below – note that these Jar files are not included in the project files and therefore not the repository; however, the Maven dependency list is included in the project files and repository</w:t>
      </w:r>
    </w:p>
    <w:p w:rsidR="00325427" w:rsidRDefault="00325427" w:rsidP="00325427">
      <w:pPr>
        <w:spacing w:after="0" w:line="240" w:lineRule="auto"/>
      </w:pPr>
    </w:p>
    <w:p w:rsidR="00325427" w:rsidRDefault="00325427" w:rsidP="00325427">
      <w:pPr>
        <w:spacing w:after="0" w:line="240" w:lineRule="auto"/>
      </w:pPr>
      <w:r w:rsidRPr="00325427">
        <w:rPr>
          <w:noProof/>
        </w:rPr>
        <w:lastRenderedPageBreak/>
        <w:drawing>
          <wp:inline distT="0" distB="0" distL="0" distR="0" wp14:anchorId="2EE92F80" wp14:editId="00F4E925">
            <wp:extent cx="5943600" cy="341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16300"/>
                    </a:xfrm>
                    <a:prstGeom prst="rect">
                      <a:avLst/>
                    </a:prstGeom>
                  </pic:spPr>
                </pic:pic>
              </a:graphicData>
            </a:graphic>
          </wp:inline>
        </w:drawing>
      </w:r>
    </w:p>
    <w:p w:rsidR="00325427" w:rsidRDefault="00325427" w:rsidP="00DF2E9B">
      <w:pPr>
        <w:spacing w:after="0" w:line="240" w:lineRule="auto"/>
      </w:pPr>
    </w:p>
    <w:p w:rsidR="00325427" w:rsidRDefault="00325427" w:rsidP="00DF2E9B">
      <w:pPr>
        <w:spacing w:after="0" w:line="240" w:lineRule="auto"/>
      </w:pPr>
      <w:r>
        <w:t xml:space="preserve">The following are the Maven Central repository dependencies that should be added similarly (first is for Jersey, </w:t>
      </w:r>
      <w:r w:rsidR="00D26EC6">
        <w:t>then</w:t>
      </w:r>
      <w:r>
        <w:t xml:space="preserve"> Hibernate for database persistence</w:t>
      </w:r>
      <w:r w:rsidR="00D26EC6">
        <w:t xml:space="preserve"> [core and JPA support, needed for some of the features that were tried]</w:t>
      </w:r>
      <w:r>
        <w:t xml:space="preserve">, </w:t>
      </w:r>
      <w:r w:rsidR="00D26EC6">
        <w:t>MySQL database driver, Jackson for JSON serialization</w:t>
      </w:r>
      <w:r w:rsidR="00ED5639">
        <w:t>, OGC WaterML 2.0</w:t>
      </w:r>
      <w:r w:rsidR="00A2061C">
        <w:t>, and Logback logging</w:t>
      </w:r>
      <w:r>
        <w:t>).</w:t>
      </w:r>
      <w:r w:rsidR="00A2061C">
        <w:t xml:space="preserve">  The WaterML 2.0 dependencies appear to cause some issues with the project, which are dealt with below, perhaps because of additional dependencies.</w:t>
      </w:r>
    </w:p>
    <w:p w:rsidR="00325427" w:rsidRDefault="00325427" w:rsidP="00DF2E9B">
      <w:pPr>
        <w:spacing w:after="0" w:line="240" w:lineRule="auto"/>
      </w:pPr>
    </w:p>
    <w:p w:rsidR="00325427" w:rsidRDefault="00325427" w:rsidP="00DF2E9B">
      <w:pPr>
        <w:spacing w:after="0" w:line="240" w:lineRule="auto"/>
      </w:pPr>
      <w:r w:rsidRPr="00325427">
        <w:rPr>
          <w:noProof/>
        </w:rPr>
        <w:drawing>
          <wp:inline distT="0" distB="0" distL="0" distR="0" wp14:anchorId="161185A3" wp14:editId="7FD43359">
            <wp:extent cx="4602480" cy="3229159"/>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6742" cy="3239166"/>
                    </a:xfrm>
                    <a:prstGeom prst="rect">
                      <a:avLst/>
                    </a:prstGeom>
                  </pic:spPr>
                </pic:pic>
              </a:graphicData>
            </a:graphic>
          </wp:inline>
        </w:drawing>
      </w:r>
    </w:p>
    <w:p w:rsidR="007B0433" w:rsidRDefault="007B0433" w:rsidP="00DF2E9B">
      <w:pPr>
        <w:spacing w:after="0" w:line="240" w:lineRule="auto"/>
      </w:pPr>
    </w:p>
    <w:p w:rsidR="007B0433" w:rsidRDefault="00325427" w:rsidP="00DF2E9B">
      <w:pPr>
        <w:spacing w:after="0" w:line="240" w:lineRule="auto"/>
      </w:pPr>
      <w:r w:rsidRPr="000D59E4">
        <w:rPr>
          <w:noProof/>
        </w:rPr>
        <w:lastRenderedPageBreak/>
        <w:drawing>
          <wp:inline distT="0" distB="0" distL="0" distR="0" wp14:anchorId="7D7392A5" wp14:editId="55CDBB73">
            <wp:extent cx="5943600" cy="3826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26510"/>
                    </a:xfrm>
                    <a:prstGeom prst="rect">
                      <a:avLst/>
                    </a:prstGeom>
                  </pic:spPr>
                </pic:pic>
              </a:graphicData>
            </a:graphic>
          </wp:inline>
        </w:drawing>
      </w:r>
    </w:p>
    <w:p w:rsidR="00D26EC6" w:rsidRDefault="00D26EC6" w:rsidP="00DF2E9B">
      <w:pPr>
        <w:spacing w:after="0" w:line="240" w:lineRule="auto"/>
      </w:pPr>
    </w:p>
    <w:p w:rsidR="00C95DDD" w:rsidRDefault="00C95DDD" w:rsidP="00DF2E9B">
      <w:pPr>
        <w:spacing w:after="0" w:line="240" w:lineRule="auto"/>
      </w:pPr>
      <w:r w:rsidRPr="00C95DDD">
        <w:rPr>
          <w:noProof/>
        </w:rPr>
        <w:drawing>
          <wp:inline distT="0" distB="0" distL="0" distR="0" wp14:anchorId="71D3FBD9" wp14:editId="62090AC8">
            <wp:extent cx="4481427" cy="3688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7845" cy="3693362"/>
                    </a:xfrm>
                    <a:prstGeom prst="rect">
                      <a:avLst/>
                    </a:prstGeom>
                  </pic:spPr>
                </pic:pic>
              </a:graphicData>
            </a:graphic>
          </wp:inline>
        </w:drawing>
      </w:r>
    </w:p>
    <w:p w:rsidR="00EF7231" w:rsidRDefault="00EF7231" w:rsidP="00DF2E9B">
      <w:pPr>
        <w:spacing w:after="0" w:line="240" w:lineRule="auto"/>
      </w:pPr>
    </w:p>
    <w:p w:rsidR="00D26EC6" w:rsidRDefault="00D26EC6" w:rsidP="00DF2E9B">
      <w:pPr>
        <w:spacing w:after="0" w:line="240" w:lineRule="auto"/>
      </w:pPr>
      <w:r w:rsidRPr="001C0692">
        <w:rPr>
          <w:noProof/>
        </w:rPr>
        <w:lastRenderedPageBreak/>
        <w:drawing>
          <wp:inline distT="0" distB="0" distL="0" distR="0" wp14:anchorId="020EFBC7" wp14:editId="13DDA6D6">
            <wp:extent cx="5857875" cy="3171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7875" cy="3171825"/>
                    </a:xfrm>
                    <a:prstGeom prst="rect">
                      <a:avLst/>
                    </a:prstGeom>
                  </pic:spPr>
                </pic:pic>
              </a:graphicData>
            </a:graphic>
          </wp:inline>
        </w:drawing>
      </w:r>
    </w:p>
    <w:p w:rsidR="006370A3" w:rsidRDefault="006370A3" w:rsidP="00DF2E9B">
      <w:pPr>
        <w:spacing w:after="0" w:line="240" w:lineRule="auto"/>
      </w:pPr>
    </w:p>
    <w:p w:rsidR="006370A3" w:rsidRDefault="006370A3" w:rsidP="00DF2E9B">
      <w:pPr>
        <w:spacing w:after="0" w:line="240" w:lineRule="auto"/>
        <w:rPr>
          <w:rStyle w:val="Hyperlink"/>
        </w:rPr>
      </w:pPr>
      <w:r>
        <w:t xml:space="preserve">See:  </w:t>
      </w:r>
      <w:hyperlink r:id="rId55" w:history="1">
        <w:r w:rsidRPr="00853A3B">
          <w:rPr>
            <w:rStyle w:val="Hyperlink"/>
          </w:rPr>
          <w:t>http://stackoverflow.com/questions/18125294/hibernate-4-javax-transaction-systemexception-error</w:t>
        </w:r>
      </w:hyperlink>
    </w:p>
    <w:p w:rsidR="006370A3" w:rsidRDefault="006370A3" w:rsidP="00DF2E9B">
      <w:pPr>
        <w:spacing w:after="0" w:line="240" w:lineRule="auto"/>
      </w:pPr>
    </w:p>
    <w:p w:rsidR="006370A3" w:rsidRDefault="006370A3" w:rsidP="00DF2E9B">
      <w:pPr>
        <w:spacing w:after="0" w:line="240" w:lineRule="auto"/>
      </w:pPr>
      <w:r>
        <w:t>So add the following dependency:</w:t>
      </w:r>
    </w:p>
    <w:p w:rsidR="006370A3" w:rsidRDefault="006370A3" w:rsidP="00DF2E9B">
      <w:pPr>
        <w:spacing w:after="0" w:line="240" w:lineRule="auto"/>
      </w:pPr>
      <w:r w:rsidRPr="00E774A1">
        <w:rPr>
          <w:noProof/>
        </w:rPr>
        <w:drawing>
          <wp:inline distT="0" distB="0" distL="0" distR="0" wp14:anchorId="7220D68A" wp14:editId="70D3715A">
            <wp:extent cx="5943600" cy="2965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5450"/>
                    </a:xfrm>
                    <a:prstGeom prst="rect">
                      <a:avLst/>
                    </a:prstGeom>
                  </pic:spPr>
                </pic:pic>
              </a:graphicData>
            </a:graphic>
          </wp:inline>
        </w:drawing>
      </w:r>
    </w:p>
    <w:p w:rsidR="006370A3" w:rsidRDefault="006370A3" w:rsidP="00DF2E9B">
      <w:pPr>
        <w:spacing w:after="0" w:line="240" w:lineRule="auto"/>
      </w:pPr>
    </w:p>
    <w:p w:rsidR="00325427" w:rsidRDefault="00325427" w:rsidP="00DF2E9B">
      <w:pPr>
        <w:spacing w:after="0" w:line="240" w:lineRule="auto"/>
      </w:pPr>
      <w:r w:rsidRPr="00492C8A">
        <w:rPr>
          <w:noProof/>
        </w:rPr>
        <w:lastRenderedPageBreak/>
        <w:drawing>
          <wp:inline distT="0" distB="0" distL="0" distR="0" wp14:anchorId="1AA00AB2" wp14:editId="08C70D4F">
            <wp:extent cx="5943600" cy="41249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24960"/>
                    </a:xfrm>
                    <a:prstGeom prst="rect">
                      <a:avLst/>
                    </a:prstGeom>
                  </pic:spPr>
                </pic:pic>
              </a:graphicData>
            </a:graphic>
          </wp:inline>
        </w:drawing>
      </w:r>
    </w:p>
    <w:p w:rsidR="00D26EC6" w:rsidRDefault="00D26EC6" w:rsidP="00DF2E9B">
      <w:pPr>
        <w:spacing w:after="0" w:line="240" w:lineRule="auto"/>
      </w:pPr>
    </w:p>
    <w:p w:rsidR="00D26EC6" w:rsidRDefault="00D26EC6" w:rsidP="00D26EC6">
      <w:pPr>
        <w:spacing w:after="0" w:line="240" w:lineRule="auto"/>
      </w:pPr>
      <w:r>
        <w:t xml:space="preserve">See:  </w:t>
      </w:r>
      <w:r w:rsidRPr="00E44F3F">
        <w:t>https://github.com/FasterXML/jackson-docs/wiki/Using-Jackson2-with-Maven</w:t>
      </w:r>
    </w:p>
    <w:p w:rsidR="00D26EC6" w:rsidRDefault="00D26EC6" w:rsidP="00DF2E9B">
      <w:pPr>
        <w:spacing w:after="0" w:line="240" w:lineRule="auto"/>
      </w:pPr>
    </w:p>
    <w:p w:rsidR="00D26EC6" w:rsidRDefault="00D26EC6" w:rsidP="00DF2E9B">
      <w:pPr>
        <w:spacing w:after="0" w:line="240" w:lineRule="auto"/>
      </w:pPr>
      <w:r w:rsidRPr="0015463A">
        <w:rPr>
          <w:noProof/>
        </w:rPr>
        <w:drawing>
          <wp:inline distT="0" distB="0" distL="0" distR="0" wp14:anchorId="471ADE08" wp14:editId="6CC4A854">
            <wp:extent cx="5572125" cy="2609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2125" cy="2609850"/>
                    </a:xfrm>
                    <a:prstGeom prst="rect">
                      <a:avLst/>
                    </a:prstGeom>
                  </pic:spPr>
                </pic:pic>
              </a:graphicData>
            </a:graphic>
          </wp:inline>
        </w:drawing>
      </w:r>
    </w:p>
    <w:p w:rsidR="00D26EC6" w:rsidRDefault="00D26EC6" w:rsidP="00DF2E9B">
      <w:pPr>
        <w:spacing w:after="0" w:line="240" w:lineRule="auto"/>
      </w:pPr>
      <w:r w:rsidRPr="00E44F3F">
        <w:rPr>
          <w:noProof/>
        </w:rPr>
        <w:lastRenderedPageBreak/>
        <w:drawing>
          <wp:inline distT="0" distB="0" distL="0" distR="0" wp14:anchorId="05268F3C" wp14:editId="3351B00A">
            <wp:extent cx="5172075" cy="2609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2075" cy="2609850"/>
                    </a:xfrm>
                    <a:prstGeom prst="rect">
                      <a:avLst/>
                    </a:prstGeom>
                  </pic:spPr>
                </pic:pic>
              </a:graphicData>
            </a:graphic>
          </wp:inline>
        </w:drawing>
      </w:r>
    </w:p>
    <w:p w:rsidR="00D26EC6" w:rsidRDefault="00D26EC6" w:rsidP="00DF2E9B">
      <w:pPr>
        <w:spacing w:after="0" w:line="240" w:lineRule="auto"/>
      </w:pPr>
      <w:r w:rsidRPr="00E44F3F">
        <w:rPr>
          <w:noProof/>
        </w:rPr>
        <w:drawing>
          <wp:inline distT="0" distB="0" distL="0" distR="0" wp14:anchorId="529B50CD" wp14:editId="2B77AADB">
            <wp:extent cx="5038725" cy="2552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8725" cy="2552700"/>
                    </a:xfrm>
                    <a:prstGeom prst="rect">
                      <a:avLst/>
                    </a:prstGeom>
                  </pic:spPr>
                </pic:pic>
              </a:graphicData>
            </a:graphic>
          </wp:inline>
        </w:drawing>
      </w:r>
    </w:p>
    <w:p w:rsidR="00F52E14" w:rsidRDefault="00F52E14" w:rsidP="00DF2E9B">
      <w:pPr>
        <w:spacing w:after="0" w:line="240" w:lineRule="auto"/>
      </w:pPr>
    </w:p>
    <w:p w:rsidR="00B40724" w:rsidRDefault="00B40724" w:rsidP="00DF2E9B">
      <w:pPr>
        <w:spacing w:after="0" w:line="240" w:lineRule="auto"/>
      </w:pPr>
      <w:r>
        <w:t>For WaterML 2.0 see:</w:t>
      </w:r>
    </w:p>
    <w:p w:rsidR="00B40724" w:rsidRDefault="00B40724" w:rsidP="00DF2E9B">
      <w:pPr>
        <w:spacing w:after="0" w:line="240" w:lineRule="auto"/>
      </w:pPr>
    </w:p>
    <w:p w:rsidR="00B40724" w:rsidRDefault="00FB131A" w:rsidP="00B40724">
      <w:pPr>
        <w:spacing w:after="0" w:line="240" w:lineRule="auto"/>
      </w:pPr>
      <w:hyperlink r:id="rId61" w:history="1">
        <w:r w:rsidR="00B40724" w:rsidRPr="00853A3B">
          <w:rPr>
            <w:rStyle w:val="Hyperlink"/>
          </w:rPr>
          <w:t>http://www.ogcnetwork.net/jaxb4ogc</w:t>
        </w:r>
      </w:hyperlink>
    </w:p>
    <w:p w:rsidR="00B40724" w:rsidRDefault="00B40724" w:rsidP="00DF2E9B">
      <w:pPr>
        <w:spacing w:after="0" w:line="240" w:lineRule="auto"/>
      </w:pPr>
    </w:p>
    <w:p w:rsidR="00B40724" w:rsidRDefault="00B40724" w:rsidP="00DF2E9B">
      <w:pPr>
        <w:spacing w:after="0" w:line="240" w:lineRule="auto"/>
      </w:pPr>
      <w:r w:rsidRPr="00526F2D">
        <w:t>http://confluence.highsource.org/display/OGCS/Schemas</w:t>
      </w:r>
    </w:p>
    <w:p w:rsidR="00F52E14" w:rsidRDefault="00F52E14" w:rsidP="00DF2E9B">
      <w:pPr>
        <w:spacing w:after="0" w:line="240" w:lineRule="auto"/>
      </w:pPr>
      <w:r w:rsidRPr="00ED5639">
        <w:rPr>
          <w:noProof/>
        </w:rPr>
        <w:lastRenderedPageBreak/>
        <w:drawing>
          <wp:inline distT="0" distB="0" distL="0" distR="0" wp14:anchorId="5C7F8BFB" wp14:editId="2429F68D">
            <wp:extent cx="5943600" cy="3712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12845"/>
                    </a:xfrm>
                    <a:prstGeom prst="rect">
                      <a:avLst/>
                    </a:prstGeom>
                  </pic:spPr>
                </pic:pic>
              </a:graphicData>
            </a:graphic>
          </wp:inline>
        </w:drawing>
      </w:r>
    </w:p>
    <w:p w:rsidR="00A2061C" w:rsidRDefault="00A2061C" w:rsidP="00DF2E9B">
      <w:pPr>
        <w:spacing w:after="0" w:line="240" w:lineRule="auto"/>
      </w:pPr>
    </w:p>
    <w:p w:rsidR="00A2061C" w:rsidRDefault="00A2061C" w:rsidP="00DF2E9B">
      <w:pPr>
        <w:spacing w:after="0" w:line="240" w:lineRule="auto"/>
      </w:pPr>
      <w:r>
        <w:t>For logging, see the following (</w:t>
      </w:r>
      <w:r w:rsidR="004863CD">
        <w:t xml:space="preserve">SLF4J and </w:t>
      </w:r>
      <w:r>
        <w:t>logback is chosen as the logging framework binding</w:t>
      </w:r>
      <w:r w:rsidR="004863CD">
        <w:t>, although Tomcat uses java.util.logging and JULI internally… more on logging configuration below</w:t>
      </w:r>
      <w:r>
        <w:t xml:space="preserve">):  </w:t>
      </w:r>
      <w:r w:rsidRPr="00A2061C">
        <w:t>http://www.slf4j.org/manual.html</w:t>
      </w:r>
    </w:p>
    <w:p w:rsidR="00A2061C" w:rsidRDefault="00A2061C" w:rsidP="00DF2E9B">
      <w:pPr>
        <w:spacing w:after="0" w:line="240" w:lineRule="auto"/>
      </w:pPr>
    </w:p>
    <w:p w:rsidR="00A2061C" w:rsidRDefault="00A2061C" w:rsidP="00DF2E9B">
      <w:pPr>
        <w:spacing w:after="0" w:line="240" w:lineRule="auto"/>
      </w:pPr>
      <w:r w:rsidRPr="00A2061C">
        <w:rPr>
          <w:noProof/>
        </w:rPr>
        <w:lastRenderedPageBreak/>
        <w:drawing>
          <wp:inline distT="0" distB="0" distL="0" distR="0" wp14:anchorId="33C1F7FC" wp14:editId="36B0004B">
            <wp:extent cx="5438775" cy="432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8775" cy="4324350"/>
                    </a:xfrm>
                    <a:prstGeom prst="rect">
                      <a:avLst/>
                    </a:prstGeom>
                  </pic:spPr>
                </pic:pic>
              </a:graphicData>
            </a:graphic>
          </wp:inline>
        </w:drawing>
      </w:r>
    </w:p>
    <w:p w:rsidR="00ED5639" w:rsidRDefault="00ED5639" w:rsidP="00DF2E9B">
      <w:pPr>
        <w:spacing w:after="0" w:line="240" w:lineRule="auto"/>
      </w:pPr>
    </w:p>
    <w:p w:rsidR="00E774A1" w:rsidRDefault="00E774A1" w:rsidP="00DF2E9B">
      <w:pPr>
        <w:spacing w:after="0" w:line="240" w:lineRule="auto"/>
      </w:pPr>
    </w:p>
    <w:p w:rsidR="00ED5639" w:rsidRDefault="00ED5639" w:rsidP="009C26C0">
      <w:pPr>
        <w:pStyle w:val="Heading2"/>
      </w:pPr>
      <w:bookmarkStart w:id="21" w:name="_Toc439907867"/>
      <w:r>
        <w:t>Define Tomcat Server to Use</w:t>
      </w:r>
      <w:bookmarkEnd w:id="21"/>
    </w:p>
    <w:p w:rsidR="00ED5639" w:rsidRDefault="00ED5639" w:rsidP="00ED5639">
      <w:pPr>
        <w:spacing w:after="0" w:line="240" w:lineRule="auto"/>
      </w:pPr>
    </w:p>
    <w:p w:rsidR="00ED5639" w:rsidRDefault="00ED5639" w:rsidP="00ED5639">
      <w:pPr>
        <w:spacing w:after="0" w:line="240" w:lineRule="auto"/>
      </w:pPr>
      <w:r>
        <w:t>Tomcat was installed separately from Eclipse EE IDE.  There are various ways to configure how to use Tomcat, including:</w:t>
      </w:r>
    </w:p>
    <w:p w:rsidR="00ED5639" w:rsidRDefault="00ED5639" w:rsidP="00ED5639">
      <w:pPr>
        <w:spacing w:after="0" w:line="240" w:lineRule="auto"/>
      </w:pPr>
    </w:p>
    <w:p w:rsidR="00ED5639" w:rsidRDefault="00ED5639" w:rsidP="00ED5639">
      <w:pPr>
        <w:pStyle w:val="ListParagraph"/>
        <w:numPr>
          <w:ilvl w:val="0"/>
          <w:numId w:val="25"/>
        </w:numPr>
        <w:spacing w:after="0" w:line="240" w:lineRule="auto"/>
      </w:pPr>
      <w:r>
        <w:t>Having Eclipse automatically deploy to the installed Tomcat file location (probably a bad idea because it is nice to test in the development environment and then deploy via a “war” file)</w:t>
      </w:r>
    </w:p>
    <w:p w:rsidR="00ED5639" w:rsidRDefault="00ED5639" w:rsidP="00ED5639">
      <w:pPr>
        <w:pStyle w:val="ListParagraph"/>
        <w:numPr>
          <w:ilvl w:val="0"/>
          <w:numId w:val="25"/>
        </w:numPr>
        <w:spacing w:after="0" w:line="240" w:lineRule="auto"/>
      </w:pPr>
      <w:r>
        <w:t>Having Eclipse use a temporary location in the development environment (this is what is used - files are a bit buried but makes sense once it is figured out)</w:t>
      </w:r>
    </w:p>
    <w:p w:rsidR="00ED5639" w:rsidRDefault="00ED5639" w:rsidP="00ED5639">
      <w:pPr>
        <w:pStyle w:val="ListParagraph"/>
        <w:numPr>
          <w:ilvl w:val="0"/>
          <w:numId w:val="25"/>
        </w:numPr>
        <w:spacing w:after="0" w:line="240" w:lineRule="auto"/>
      </w:pPr>
      <w:r>
        <w:t>Specify a custom location (seems like more trouble than it is worth if the second option works).</w:t>
      </w:r>
    </w:p>
    <w:p w:rsidR="00ED5639" w:rsidRDefault="00ED5639" w:rsidP="00ED5639">
      <w:pPr>
        <w:spacing w:after="0" w:line="240" w:lineRule="auto"/>
      </w:pPr>
    </w:p>
    <w:p w:rsidR="00ED5639" w:rsidRDefault="00ED5639" w:rsidP="00ED5639">
      <w:pPr>
        <w:spacing w:after="0" w:line="240" w:lineRule="auto"/>
      </w:pPr>
      <w:r>
        <w:t xml:space="preserve">Servers are </w:t>
      </w:r>
      <w:r w:rsidR="00F8491C">
        <w:t>not shown by default so use the Window / Show Views / Servers menu, which results in the following:</w:t>
      </w:r>
    </w:p>
    <w:p w:rsidR="00F8491C" w:rsidRDefault="00F8491C" w:rsidP="00ED5639">
      <w:pPr>
        <w:spacing w:after="0" w:line="240" w:lineRule="auto"/>
      </w:pPr>
    </w:p>
    <w:p w:rsidR="00F8491C" w:rsidRDefault="00F8491C" w:rsidP="00ED5639">
      <w:pPr>
        <w:spacing w:after="0" w:line="240" w:lineRule="auto"/>
      </w:pPr>
      <w:r w:rsidRPr="009B0291">
        <w:rPr>
          <w:noProof/>
        </w:rPr>
        <w:drawing>
          <wp:inline distT="0" distB="0" distL="0" distR="0" wp14:anchorId="51C749F1" wp14:editId="656C8A8D">
            <wp:extent cx="5419725" cy="914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9725" cy="914400"/>
                    </a:xfrm>
                    <a:prstGeom prst="rect">
                      <a:avLst/>
                    </a:prstGeom>
                  </pic:spPr>
                </pic:pic>
              </a:graphicData>
            </a:graphic>
          </wp:inline>
        </w:drawing>
      </w:r>
    </w:p>
    <w:p w:rsidR="00F8491C" w:rsidRDefault="00F8491C" w:rsidP="00ED5639">
      <w:pPr>
        <w:spacing w:after="0" w:line="240" w:lineRule="auto"/>
      </w:pPr>
    </w:p>
    <w:p w:rsidR="00F8491C" w:rsidRDefault="00F8491C" w:rsidP="00ED5639">
      <w:pPr>
        <w:spacing w:after="0" w:line="240" w:lineRule="auto"/>
      </w:pPr>
      <w:r>
        <w:lastRenderedPageBreak/>
        <w:t>Click on the link and fill out the dialog as follows:</w:t>
      </w:r>
    </w:p>
    <w:p w:rsidR="00F8491C" w:rsidRDefault="00F8491C" w:rsidP="00ED5639">
      <w:pPr>
        <w:spacing w:after="0" w:line="240" w:lineRule="auto"/>
      </w:pPr>
    </w:p>
    <w:p w:rsidR="00F8491C" w:rsidRDefault="00F8491C" w:rsidP="00ED5639">
      <w:pPr>
        <w:spacing w:after="0" w:line="240" w:lineRule="auto"/>
      </w:pPr>
      <w:r w:rsidRPr="00A33790">
        <w:rPr>
          <w:noProof/>
        </w:rPr>
        <w:drawing>
          <wp:inline distT="0" distB="0" distL="0" distR="0" wp14:anchorId="383CFFE0" wp14:editId="17311915">
            <wp:extent cx="5943600" cy="5384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384800"/>
                    </a:xfrm>
                    <a:prstGeom prst="rect">
                      <a:avLst/>
                    </a:prstGeom>
                  </pic:spPr>
                </pic:pic>
              </a:graphicData>
            </a:graphic>
          </wp:inline>
        </w:drawing>
      </w:r>
    </w:p>
    <w:p w:rsidR="00F8491C" w:rsidRDefault="00F8491C" w:rsidP="00ED5639">
      <w:pPr>
        <w:spacing w:after="0" w:line="240" w:lineRule="auto"/>
      </w:pPr>
    </w:p>
    <w:p w:rsidR="00F8491C" w:rsidRDefault="00F8491C" w:rsidP="00ED5639">
      <w:pPr>
        <w:spacing w:after="0" w:line="240" w:lineRule="auto"/>
      </w:pPr>
      <w:r>
        <w:t>Then specify the Tomcat location in the following dialog.  Note that the more generic “tomcat8” folder is specified, which is a symbolic link that was defined when Tomcat was installed</w:t>
      </w:r>
      <w:r w:rsidR="00510A3B">
        <w:t xml:space="preserve"> (an OWF recommendation)</w:t>
      </w:r>
      <w:r>
        <w:t>.  This allows the configuration to update Tomcat by changing the symbolic link.</w:t>
      </w:r>
    </w:p>
    <w:p w:rsidR="00F8491C" w:rsidRDefault="00F8491C" w:rsidP="00ED5639">
      <w:pPr>
        <w:spacing w:after="0" w:line="240" w:lineRule="auto"/>
      </w:pPr>
      <w:r w:rsidRPr="00F8491C">
        <w:rPr>
          <w:noProof/>
        </w:rPr>
        <w:lastRenderedPageBreak/>
        <w:drawing>
          <wp:inline distT="0" distB="0" distL="0" distR="0" wp14:anchorId="1793071B" wp14:editId="52BA42EB">
            <wp:extent cx="5943600" cy="54159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415915"/>
                    </a:xfrm>
                    <a:prstGeom prst="rect">
                      <a:avLst/>
                    </a:prstGeom>
                  </pic:spPr>
                </pic:pic>
              </a:graphicData>
            </a:graphic>
          </wp:inline>
        </w:drawing>
      </w:r>
    </w:p>
    <w:p w:rsidR="00F8491C" w:rsidRDefault="00F8491C" w:rsidP="00ED5639">
      <w:pPr>
        <w:spacing w:after="0" w:line="240" w:lineRule="auto"/>
      </w:pPr>
    </w:p>
    <w:p w:rsidR="00F8491C" w:rsidRDefault="00F8491C" w:rsidP="00ED5639">
      <w:pPr>
        <w:spacing w:after="0" w:line="240" w:lineRule="auto"/>
      </w:pPr>
      <w:r>
        <w:t>Pressing Finish results in a new project being added to the Eclipse project, as shown below:</w:t>
      </w:r>
    </w:p>
    <w:p w:rsidR="00F8491C" w:rsidRDefault="00F8491C" w:rsidP="00ED5639">
      <w:pPr>
        <w:spacing w:after="0" w:line="240" w:lineRule="auto"/>
      </w:pPr>
    </w:p>
    <w:p w:rsidR="00F8491C" w:rsidRDefault="00F8491C" w:rsidP="00ED5639">
      <w:pPr>
        <w:spacing w:after="0" w:line="240" w:lineRule="auto"/>
      </w:pPr>
      <w:r w:rsidRPr="00F8491C">
        <w:rPr>
          <w:noProof/>
        </w:rPr>
        <w:lastRenderedPageBreak/>
        <w:drawing>
          <wp:inline distT="0" distB="0" distL="0" distR="0" wp14:anchorId="5FBB840A" wp14:editId="073C9E85">
            <wp:extent cx="383857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8575" cy="5734050"/>
                    </a:xfrm>
                    <a:prstGeom prst="rect">
                      <a:avLst/>
                    </a:prstGeom>
                  </pic:spPr>
                </pic:pic>
              </a:graphicData>
            </a:graphic>
          </wp:inline>
        </w:drawing>
      </w:r>
    </w:p>
    <w:p w:rsidR="00F8491C" w:rsidRDefault="00F8491C" w:rsidP="00ED5639">
      <w:pPr>
        <w:spacing w:after="0" w:line="240" w:lineRule="auto"/>
      </w:pPr>
    </w:p>
    <w:p w:rsidR="00F8491C" w:rsidRDefault="00F8491C" w:rsidP="00ED5639">
      <w:pPr>
        <w:spacing w:after="0" w:line="240" w:lineRule="auto"/>
      </w:pPr>
      <w:r>
        <w:t xml:space="preserve">The “Servers” folder was created under the Eclipse Workspace, which means it will not be included in the repository.  </w:t>
      </w:r>
      <w:r w:rsidR="00F52E14">
        <w:t>Tried to move using the file system view</w:t>
      </w:r>
      <w:r w:rsidR="00510A3B">
        <w:t xml:space="preserve"> and moving from the Eclipse workspace folder to the Git working directory</w:t>
      </w:r>
      <w:r w:rsidR="00F52E14">
        <w:t>, but the “Servers” project was corrupted and had to be removed.  So… it looks like “Servers” will need to live under the project and not be in the repository.</w:t>
      </w:r>
      <w:r w:rsidR="00CE6858">
        <w:t xml:space="preserve">  As long as the server name is consistent between developers hopefully references from the main project will not need to be changed.</w:t>
      </w:r>
      <w:r w:rsidR="00510A3B">
        <w:t xml:space="preserve">  </w:t>
      </w:r>
      <w:r w:rsidR="00FE463E">
        <w:t>A</w:t>
      </w:r>
      <w:r w:rsidR="00510A3B">
        <w:t>ctually, what resulted on the file system is files under the Git</w:t>
      </w:r>
      <w:r w:rsidR="00FE463E">
        <w:t xml:space="preserve"> working directory:</w:t>
      </w:r>
    </w:p>
    <w:p w:rsidR="00FE463E" w:rsidRDefault="00FE463E" w:rsidP="00ED5639">
      <w:pPr>
        <w:spacing w:after="0" w:line="240" w:lineRule="auto"/>
      </w:pPr>
    </w:p>
    <w:p w:rsidR="00FE463E" w:rsidRDefault="00FE463E" w:rsidP="00ED5639">
      <w:pPr>
        <w:spacing w:after="0" w:line="240" w:lineRule="auto"/>
      </w:pPr>
      <w:r w:rsidRPr="00FE463E">
        <w:rPr>
          <w:noProof/>
        </w:rPr>
        <w:lastRenderedPageBreak/>
        <w:drawing>
          <wp:inline distT="0" distB="0" distL="0" distR="0" wp14:anchorId="17393413" wp14:editId="274F08DC">
            <wp:extent cx="5943600" cy="1456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56055"/>
                    </a:xfrm>
                    <a:prstGeom prst="rect">
                      <a:avLst/>
                    </a:prstGeom>
                  </pic:spPr>
                </pic:pic>
              </a:graphicData>
            </a:graphic>
          </wp:inline>
        </w:drawing>
      </w:r>
    </w:p>
    <w:p w:rsidR="00FE463E" w:rsidRDefault="00FE463E" w:rsidP="00ED5639">
      <w:pPr>
        <w:spacing w:after="0" w:line="240" w:lineRule="auto"/>
      </w:pPr>
    </w:p>
    <w:p w:rsidR="00FE463E" w:rsidRDefault="00FE463E" w:rsidP="00ED5639">
      <w:pPr>
        <w:spacing w:after="0" w:line="240" w:lineRule="auto"/>
      </w:pPr>
      <w:r>
        <w:t>AND also in the workspace:</w:t>
      </w:r>
    </w:p>
    <w:p w:rsidR="00FE463E" w:rsidRDefault="00FE463E" w:rsidP="00ED5639">
      <w:pPr>
        <w:spacing w:after="0" w:line="240" w:lineRule="auto"/>
      </w:pPr>
    </w:p>
    <w:p w:rsidR="00FE463E" w:rsidRDefault="00FE463E" w:rsidP="00ED5639">
      <w:pPr>
        <w:spacing w:after="0" w:line="240" w:lineRule="auto"/>
      </w:pPr>
      <w:r w:rsidRPr="00FE463E">
        <w:rPr>
          <w:noProof/>
        </w:rPr>
        <w:drawing>
          <wp:inline distT="0" distB="0" distL="0" distR="0" wp14:anchorId="33180662" wp14:editId="6350FE15">
            <wp:extent cx="5943600" cy="1487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87170"/>
                    </a:xfrm>
                    <a:prstGeom prst="rect">
                      <a:avLst/>
                    </a:prstGeom>
                  </pic:spPr>
                </pic:pic>
              </a:graphicData>
            </a:graphic>
          </wp:inline>
        </w:drawing>
      </w:r>
    </w:p>
    <w:p w:rsidR="00FE463E" w:rsidRDefault="00FE463E" w:rsidP="00ED5639">
      <w:pPr>
        <w:spacing w:after="0" w:line="240" w:lineRule="auto"/>
      </w:pPr>
    </w:p>
    <w:p w:rsidR="00FE463E" w:rsidRDefault="00FE463E" w:rsidP="00ED5639">
      <w:pPr>
        <w:spacing w:after="0" w:line="240" w:lineRule="auto"/>
      </w:pPr>
      <w:r>
        <w:t>Both versions seem to be getting updated by Eclipse.  Viewing the properties on “Servers” in Eclipse shows that it things the files are in the workspace folder and not under the Git working folder:</w:t>
      </w:r>
    </w:p>
    <w:p w:rsidR="00FE463E" w:rsidRDefault="00FE463E" w:rsidP="00ED5639">
      <w:pPr>
        <w:spacing w:after="0" w:line="240" w:lineRule="auto"/>
      </w:pPr>
    </w:p>
    <w:p w:rsidR="00FE463E" w:rsidRDefault="00FE463E" w:rsidP="00ED5639">
      <w:pPr>
        <w:spacing w:after="0" w:line="240" w:lineRule="auto"/>
      </w:pPr>
      <w:r w:rsidRPr="00FE463E">
        <w:rPr>
          <w:noProof/>
        </w:rPr>
        <w:drawing>
          <wp:inline distT="0" distB="0" distL="0" distR="0" wp14:anchorId="13C40FB9" wp14:editId="297B0ACC">
            <wp:extent cx="5943600" cy="1422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0"/>
                    </a:xfrm>
                    <a:prstGeom prst="rect">
                      <a:avLst/>
                    </a:prstGeom>
                  </pic:spPr>
                </pic:pic>
              </a:graphicData>
            </a:graphic>
          </wp:inline>
        </w:drawing>
      </w:r>
    </w:p>
    <w:p w:rsidR="00FE463E" w:rsidRDefault="00FE463E" w:rsidP="00ED5639">
      <w:pPr>
        <w:spacing w:after="0" w:line="240" w:lineRule="auto"/>
      </w:pPr>
    </w:p>
    <w:p w:rsidR="00FE463E" w:rsidRDefault="00FE463E" w:rsidP="00ED5639">
      <w:pPr>
        <w:spacing w:after="0" w:line="240" w:lineRule="auto"/>
      </w:pPr>
      <w:r w:rsidRPr="00FE463E">
        <w:rPr>
          <w:highlight w:val="yellow"/>
        </w:rPr>
        <w:t xml:space="preserve">Refer to the main document, which describes how to clone the repository and do development – this issue may </w:t>
      </w:r>
      <w:r>
        <w:rPr>
          <w:highlight w:val="yellow"/>
        </w:rPr>
        <w:t>require</w:t>
      </w:r>
      <w:r w:rsidRPr="00FE463E">
        <w:rPr>
          <w:highlight w:val="yellow"/>
        </w:rPr>
        <w:t xml:space="preserve"> more time to understand</w:t>
      </w:r>
      <w:r>
        <w:t>.</w:t>
      </w:r>
    </w:p>
    <w:p w:rsidR="009C26C0" w:rsidRDefault="009C26C0" w:rsidP="009C26C0">
      <w:pPr>
        <w:pStyle w:val="Heading2"/>
      </w:pPr>
    </w:p>
    <w:p w:rsidR="00CE6858" w:rsidRDefault="00CE6858" w:rsidP="009C26C0">
      <w:pPr>
        <w:pStyle w:val="Heading2"/>
      </w:pPr>
      <w:bookmarkStart w:id="22" w:name="_Toc439907868"/>
      <w:r>
        <w:t>Add Java Code to Project for Web Services</w:t>
      </w:r>
      <w:bookmarkEnd w:id="22"/>
    </w:p>
    <w:p w:rsidR="00CE6858" w:rsidRDefault="00CE6858" w:rsidP="00CE6858">
      <w:pPr>
        <w:spacing w:after="0" w:line="240" w:lineRule="auto"/>
      </w:pPr>
    </w:p>
    <w:p w:rsidR="00CE6858" w:rsidRDefault="00CE6858" w:rsidP="00CE6858">
      <w:pPr>
        <w:spacing w:after="0" w:line="240" w:lineRule="auto"/>
      </w:pPr>
      <w:r>
        <w:t xml:space="preserve">Based on the initial draft add code to create a simple web service application.  Start by defining a </w:t>
      </w:r>
      <w:r w:rsidR="00645649">
        <w:t>class</w:t>
      </w:r>
      <w:r>
        <w:t xml:space="preserve"> under the src / main / java folder under the </w:t>
      </w:r>
      <w:r w:rsidR="00645649">
        <w:t>PiscesRest.java class and then copy in other classes.  Edit the code to change the package name to that discussed with Karl Tarbet</w:t>
      </w:r>
      <w:r>
        <w:t>.</w:t>
      </w:r>
      <w:r w:rsidR="00645649">
        <w:t xml:space="preserve">  The content of the code files was determined by experimenting with Hibernate, Jersey, and Jackson APIs to implement the desired web service functionality.</w:t>
      </w:r>
    </w:p>
    <w:p w:rsidR="00645649" w:rsidRDefault="00645649" w:rsidP="00CE6858">
      <w:pPr>
        <w:spacing w:after="0" w:line="240" w:lineRule="auto"/>
      </w:pPr>
    </w:p>
    <w:p w:rsidR="009C26C0" w:rsidRDefault="009C26C0">
      <w:pPr>
        <w:rPr>
          <w:rFonts w:ascii="Arial" w:eastAsiaTheme="majorEastAsia" w:hAnsi="Arial" w:cstheme="majorBidi"/>
          <w:b/>
          <w:color w:val="000000" w:themeColor="text1"/>
          <w:szCs w:val="26"/>
        </w:rPr>
      </w:pPr>
      <w:r>
        <w:br w:type="page"/>
      </w:r>
    </w:p>
    <w:p w:rsidR="00645649" w:rsidRDefault="00645649" w:rsidP="009C26C0">
      <w:pPr>
        <w:pStyle w:val="Heading2"/>
      </w:pPr>
      <w:bookmarkStart w:id="23" w:name="_Toc439907869"/>
      <w:r>
        <w:lastRenderedPageBreak/>
        <w:t>Configure Hibernate</w:t>
      </w:r>
      <w:bookmarkEnd w:id="23"/>
    </w:p>
    <w:p w:rsidR="00645649" w:rsidRDefault="00645649" w:rsidP="00645649">
      <w:pPr>
        <w:spacing w:after="0" w:line="240" w:lineRule="auto"/>
      </w:pPr>
    </w:p>
    <w:p w:rsidR="00645649" w:rsidRDefault="00645649" w:rsidP="00645649">
      <w:pPr>
        <w:spacing w:after="0" w:line="240" w:lineRule="auto"/>
      </w:pPr>
      <w:r>
        <w:t>To configure Hibernate, add the hibernate.cfg.xml file under the src/main/resources folder.</w:t>
      </w:r>
      <w:r w:rsidR="009A1485">
        <w:t xml:space="preserve">  The main information is to set the database connection information and the classes that implement persistence (in this case read-only classes).</w:t>
      </w:r>
    </w:p>
    <w:p w:rsidR="00645649" w:rsidRDefault="00645649" w:rsidP="00645649">
      <w:pPr>
        <w:spacing w:after="0" w:line="240" w:lineRule="auto"/>
      </w:pPr>
    </w:p>
    <w:p w:rsidR="00645649" w:rsidRDefault="00645649" w:rsidP="009C26C0">
      <w:pPr>
        <w:pStyle w:val="Heading2"/>
      </w:pPr>
      <w:bookmarkStart w:id="24" w:name="_Toc439907870"/>
      <w:r>
        <w:t>Configure Tomcat</w:t>
      </w:r>
      <w:bookmarkEnd w:id="24"/>
    </w:p>
    <w:p w:rsidR="00645649" w:rsidRDefault="00645649" w:rsidP="00645649">
      <w:pPr>
        <w:spacing w:after="0" w:line="240" w:lineRule="auto"/>
      </w:pPr>
    </w:p>
    <w:p w:rsidR="00645649" w:rsidRDefault="00645649" w:rsidP="00645649">
      <w:pPr>
        <w:spacing w:after="0" w:line="240" w:lineRule="auto"/>
      </w:pPr>
      <w:r>
        <w:t xml:space="preserve">To configure Tomcat, add </w:t>
      </w:r>
      <w:r w:rsidR="00B06AF5">
        <w:t>web.xml and other files under the</w:t>
      </w:r>
      <w:r>
        <w:t xml:space="preserve"> src/main/</w:t>
      </w:r>
      <w:r w:rsidR="00B06AF5">
        <w:t>webapp/WEB-INF</w:t>
      </w:r>
      <w:r>
        <w:t xml:space="preserve"> folder.</w:t>
      </w:r>
    </w:p>
    <w:p w:rsidR="00EC6A12" w:rsidRDefault="00EC6A12" w:rsidP="00645649">
      <w:pPr>
        <w:spacing w:after="0" w:line="240" w:lineRule="auto"/>
      </w:pPr>
    </w:p>
    <w:p w:rsidR="00EC6A12" w:rsidRDefault="00EC6A12" w:rsidP="00645649">
      <w:pPr>
        <w:spacing w:after="0" w:line="240" w:lineRule="auto"/>
      </w:pPr>
      <w:r>
        <w:t>Also, right-click on the server and use Add and Remove… menu to move the usbr-ws-pisces project into the Configured area.</w:t>
      </w:r>
    </w:p>
    <w:p w:rsidR="00F55245" w:rsidRDefault="00F55245" w:rsidP="00645649">
      <w:pPr>
        <w:spacing w:after="0" w:line="240" w:lineRule="auto"/>
      </w:pPr>
    </w:p>
    <w:p w:rsidR="00F55245" w:rsidRDefault="00F55245" w:rsidP="009C26C0">
      <w:pPr>
        <w:pStyle w:val="Heading2"/>
      </w:pPr>
      <w:bookmarkStart w:id="25" w:name="_Toc439907871"/>
      <w:r>
        <w:t>Configure Eclipse</w:t>
      </w:r>
      <w:bookmarkEnd w:id="25"/>
    </w:p>
    <w:p w:rsidR="00F55245" w:rsidRDefault="00F55245" w:rsidP="00F55245">
      <w:pPr>
        <w:spacing w:after="0" w:line="240" w:lineRule="auto"/>
      </w:pPr>
    </w:p>
    <w:p w:rsidR="00F55245" w:rsidRDefault="00F55245" w:rsidP="00F55245">
      <w:pPr>
        <w:spacing w:after="0" w:line="240" w:lineRule="auto"/>
      </w:pPr>
      <w:r>
        <w:t>Out of the box there are some configuration issues that need to be resolved:</w:t>
      </w:r>
    </w:p>
    <w:p w:rsidR="00F55245" w:rsidRDefault="00F55245" w:rsidP="00645649">
      <w:pPr>
        <w:spacing w:after="0" w:line="240" w:lineRule="auto"/>
      </w:pPr>
    </w:p>
    <w:p w:rsidR="00645649" w:rsidRDefault="00F55245" w:rsidP="00F55245">
      <w:pPr>
        <w:pStyle w:val="ListParagraph"/>
        <w:numPr>
          <w:ilvl w:val="0"/>
          <w:numId w:val="26"/>
        </w:numPr>
        <w:spacing w:after="0" w:line="240" w:lineRule="auto"/>
      </w:pPr>
      <w:r>
        <w:t>Use the Window / Show View / Other / General / Problems view to show issues.</w:t>
      </w:r>
    </w:p>
    <w:p w:rsidR="00F55245" w:rsidRDefault="00F55245" w:rsidP="00F55245">
      <w:pPr>
        <w:pStyle w:val="ListParagraph"/>
        <w:numPr>
          <w:ilvl w:val="0"/>
          <w:numId w:val="26"/>
        </w:numPr>
        <w:spacing w:after="0" w:line="240" w:lineRule="auto"/>
      </w:pPr>
      <w:r>
        <w:t>A warning may be shown “Build path specifies execution environment J2SE-1.5.  There are no JREs installed in the workspace that are strictly compatible with this environment”.  Fix with:</w:t>
      </w:r>
    </w:p>
    <w:p w:rsidR="00F55245" w:rsidRDefault="00F55245" w:rsidP="00F55245">
      <w:pPr>
        <w:pStyle w:val="ListParagraph"/>
        <w:numPr>
          <w:ilvl w:val="1"/>
          <w:numId w:val="26"/>
        </w:numPr>
        <w:spacing w:after="0" w:line="240" w:lineRule="auto"/>
      </w:pPr>
      <w:r>
        <w:t>Edit the Java Build Path and edit the Libraries to use JavaSE-1.8.</w:t>
      </w:r>
    </w:p>
    <w:p w:rsidR="00F55245" w:rsidRDefault="00F55245" w:rsidP="00F55245">
      <w:pPr>
        <w:pStyle w:val="ListParagraph"/>
        <w:numPr>
          <w:ilvl w:val="0"/>
          <w:numId w:val="26"/>
        </w:numPr>
        <w:spacing w:after="0" w:line="240" w:lineRule="auto"/>
      </w:pPr>
      <w:r>
        <w:t>Error “Java compiler level does not match the version of the installed project facet”</w:t>
      </w:r>
    </w:p>
    <w:p w:rsidR="00F55245" w:rsidRDefault="00F55245" w:rsidP="00F55245">
      <w:pPr>
        <w:pStyle w:val="ListParagraph"/>
        <w:numPr>
          <w:ilvl w:val="1"/>
          <w:numId w:val="26"/>
        </w:numPr>
        <w:spacing w:after="0" w:line="240" w:lineRule="auto"/>
      </w:pPr>
      <w:r>
        <w:t xml:space="preserve">Facets are a way to configure how the IDE interfaces to the project but don’t change the underlying code:   </w:t>
      </w:r>
      <w:hyperlink r:id="rId71" w:history="1">
        <w:r w:rsidRPr="00853A3B">
          <w:rPr>
            <w:rStyle w:val="Hyperlink"/>
          </w:rPr>
          <w:t>http://stackoverflow.com/questions/1809918/what-is-facet-in-javaee</w:t>
        </w:r>
      </w:hyperlink>
    </w:p>
    <w:p w:rsidR="00EC6A12" w:rsidRDefault="00EC6A12" w:rsidP="00EC6A12">
      <w:pPr>
        <w:pStyle w:val="ListParagraph"/>
        <w:numPr>
          <w:ilvl w:val="1"/>
          <w:numId w:val="26"/>
        </w:numPr>
        <w:spacing w:after="0" w:line="240" w:lineRule="auto"/>
      </w:pPr>
      <w:r>
        <w:t>Edit the project properties Project Facets and change to look like:</w:t>
      </w:r>
    </w:p>
    <w:p w:rsidR="00EC6A12" w:rsidRDefault="00EC6A12" w:rsidP="00EC6A12">
      <w:pPr>
        <w:spacing w:after="0" w:line="240" w:lineRule="auto"/>
      </w:pPr>
    </w:p>
    <w:p w:rsidR="00EC6A12" w:rsidRDefault="00EC6A12" w:rsidP="00EC6A12">
      <w:pPr>
        <w:spacing w:after="0" w:line="240" w:lineRule="auto"/>
      </w:pPr>
      <w:r w:rsidRPr="00EC6A12">
        <w:rPr>
          <w:noProof/>
        </w:rPr>
        <w:lastRenderedPageBreak/>
        <w:drawing>
          <wp:inline distT="0" distB="0" distL="0" distR="0" wp14:anchorId="5AA6BE46" wp14:editId="50DBC09A">
            <wp:extent cx="5943600" cy="4241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41165"/>
                    </a:xfrm>
                    <a:prstGeom prst="rect">
                      <a:avLst/>
                    </a:prstGeom>
                  </pic:spPr>
                </pic:pic>
              </a:graphicData>
            </a:graphic>
          </wp:inline>
        </w:drawing>
      </w:r>
    </w:p>
    <w:p w:rsidR="00EC6A12" w:rsidRDefault="00EC6A12" w:rsidP="00EC6A12">
      <w:pPr>
        <w:spacing w:after="0" w:line="240" w:lineRule="auto"/>
      </w:pPr>
    </w:p>
    <w:p w:rsidR="00EC6A12" w:rsidRDefault="002D7F2E" w:rsidP="00EC6A12">
      <w:pPr>
        <w:pStyle w:val="ListParagraph"/>
        <w:numPr>
          <w:ilvl w:val="0"/>
          <w:numId w:val="26"/>
        </w:numPr>
        <w:spacing w:after="0" w:line="240" w:lineRule="auto"/>
      </w:pPr>
      <w:r>
        <w:t>Error “Cannot change version of project facet Dynamic Web Module to 3.0”:</w:t>
      </w:r>
    </w:p>
    <w:p w:rsidR="00E01066" w:rsidRDefault="00E01066" w:rsidP="00E01066">
      <w:pPr>
        <w:spacing w:after="0" w:line="240" w:lineRule="auto"/>
        <w:ind w:left="720"/>
      </w:pPr>
      <w:r>
        <w:t>Facet is set to 3.1 and if go into the Project Facets and try to change to anything but 3.1 it won’t let me!</w:t>
      </w:r>
    </w:p>
    <w:p w:rsidR="00E01066" w:rsidRDefault="00E01066" w:rsidP="00E01066">
      <w:pPr>
        <w:spacing w:after="0" w:line="240" w:lineRule="auto"/>
        <w:ind w:left="720"/>
      </w:pPr>
    </w:p>
    <w:p w:rsidR="00E01066" w:rsidRDefault="00E01066" w:rsidP="00E01066">
      <w:pPr>
        <w:spacing w:after="0" w:line="240" w:lineRule="auto"/>
        <w:ind w:left="720"/>
      </w:pPr>
      <w:r>
        <w:t xml:space="preserve">See:  </w:t>
      </w:r>
      <w:hyperlink r:id="rId73" w:history="1">
        <w:r w:rsidRPr="00853A3B">
          <w:rPr>
            <w:rStyle w:val="Hyperlink"/>
          </w:rPr>
          <w:t>http://stackoverflow.com/questions/15115009/maven-java-ee-configuration-marker-with-java-server-faces-1-2</w:t>
        </w:r>
      </w:hyperlink>
    </w:p>
    <w:p w:rsidR="00E01066" w:rsidRDefault="00E01066" w:rsidP="00E01066">
      <w:pPr>
        <w:spacing w:after="0" w:line="240" w:lineRule="auto"/>
        <w:ind w:left="720"/>
      </w:pPr>
    </w:p>
    <w:p w:rsidR="00E01066" w:rsidRDefault="00E01066" w:rsidP="00E01066">
      <w:pPr>
        <w:spacing w:after="0" w:line="240" w:lineRule="auto"/>
        <w:ind w:left="720"/>
      </w:pPr>
      <w:r>
        <w:t>Problem appears to be that in web.xml there is version=3.0 and the Dynamic Web Module version cannot be greater than this.  Had to manually edit under the project folder the .settings/</w:t>
      </w:r>
      <w:r w:rsidRPr="00DE16CE">
        <w:t xml:space="preserve"> org.eclipse.wst.common.project.facet.core.xml</w:t>
      </w:r>
      <w:r>
        <w:t xml:space="preserve"> file to have:</w:t>
      </w:r>
    </w:p>
    <w:p w:rsidR="00E01066" w:rsidRDefault="00E01066" w:rsidP="00E01066">
      <w:pPr>
        <w:spacing w:after="0" w:line="240" w:lineRule="auto"/>
        <w:ind w:left="720"/>
      </w:pPr>
    </w:p>
    <w:p w:rsidR="00E01066" w:rsidRDefault="00E01066" w:rsidP="00E01066">
      <w:pPr>
        <w:spacing w:after="0" w:line="240" w:lineRule="auto"/>
        <w:ind w:left="720"/>
      </w:pPr>
      <w:r>
        <w:t>&lt;?xml version="1.0" encoding="UTF-8"?&gt;</w:t>
      </w:r>
    </w:p>
    <w:p w:rsidR="00E01066" w:rsidRDefault="00E01066" w:rsidP="00E01066">
      <w:pPr>
        <w:spacing w:after="0" w:line="240" w:lineRule="auto"/>
        <w:ind w:left="720"/>
      </w:pPr>
      <w:r>
        <w:t>&lt;faceted-project&gt;</w:t>
      </w:r>
    </w:p>
    <w:p w:rsidR="00E01066" w:rsidRDefault="00E01066" w:rsidP="00E01066">
      <w:pPr>
        <w:spacing w:after="0" w:line="240" w:lineRule="auto"/>
        <w:ind w:left="720"/>
      </w:pPr>
      <w:r>
        <w:t xml:space="preserve">  &lt;fixed facet="wst.jsdt.web"/&gt;</w:t>
      </w:r>
    </w:p>
    <w:p w:rsidR="00E01066" w:rsidRDefault="00E01066" w:rsidP="00E01066">
      <w:pPr>
        <w:spacing w:after="0" w:line="240" w:lineRule="auto"/>
        <w:ind w:left="720"/>
      </w:pPr>
      <w:r>
        <w:t xml:space="preserve">  &lt;installed facet="wst.jsdt.web" version="1.0"/&gt;</w:t>
      </w:r>
    </w:p>
    <w:p w:rsidR="00E01066" w:rsidRDefault="00E01066" w:rsidP="00E01066">
      <w:pPr>
        <w:spacing w:after="0" w:line="240" w:lineRule="auto"/>
        <w:ind w:left="720"/>
      </w:pPr>
      <w:r>
        <w:t xml:space="preserve">  &lt;installed facet="java" version="1.8"/&gt;</w:t>
      </w:r>
    </w:p>
    <w:p w:rsidR="00E01066" w:rsidRDefault="00E01066" w:rsidP="00E01066">
      <w:pPr>
        <w:spacing w:after="0" w:line="240" w:lineRule="auto"/>
        <w:ind w:left="720"/>
      </w:pPr>
      <w:r>
        <w:t xml:space="preserve">  &lt;installed facet="jst.web" </w:t>
      </w:r>
      <w:r w:rsidRPr="00DE16CE">
        <w:rPr>
          <w:highlight w:val="yellow"/>
        </w:rPr>
        <w:t>version="3.0</w:t>
      </w:r>
      <w:r>
        <w:t>"/&gt;</w:t>
      </w:r>
    </w:p>
    <w:p w:rsidR="00E01066" w:rsidRDefault="00E01066" w:rsidP="00E01066">
      <w:pPr>
        <w:spacing w:after="0" w:line="240" w:lineRule="auto"/>
        <w:ind w:left="720"/>
      </w:pPr>
      <w:r>
        <w:t xml:space="preserve">  &lt;installed facet="jst.jaxrs" version="2.0"/&gt;</w:t>
      </w:r>
    </w:p>
    <w:p w:rsidR="00E01066" w:rsidRDefault="00E01066" w:rsidP="00E01066">
      <w:pPr>
        <w:spacing w:after="0" w:line="240" w:lineRule="auto"/>
        <w:ind w:left="720"/>
      </w:pPr>
      <w:r>
        <w:t>&lt;/faceted-project&gt;</w:t>
      </w:r>
    </w:p>
    <w:p w:rsidR="00E01066" w:rsidRDefault="00E01066" w:rsidP="00E01066">
      <w:pPr>
        <w:spacing w:after="0" w:line="240" w:lineRule="auto"/>
      </w:pPr>
    </w:p>
    <w:p w:rsidR="002D7F2E" w:rsidRDefault="00E01066" w:rsidP="00E01066">
      <w:pPr>
        <w:spacing w:after="0" w:line="240" w:lineRule="auto"/>
        <w:ind w:left="720"/>
      </w:pPr>
      <w:r>
        <w:t>Then did an update on the Maven project.</w:t>
      </w:r>
    </w:p>
    <w:p w:rsidR="004863CD" w:rsidRDefault="004863CD" w:rsidP="009C26C0">
      <w:pPr>
        <w:pStyle w:val="Heading2"/>
      </w:pPr>
      <w:bookmarkStart w:id="26" w:name="_Toc439907872"/>
      <w:r>
        <w:lastRenderedPageBreak/>
        <w:t>Configur</w:t>
      </w:r>
      <w:r w:rsidR="00FE463E">
        <w:t>e Logging</w:t>
      </w:r>
      <w:bookmarkEnd w:id="26"/>
    </w:p>
    <w:p w:rsidR="004863CD" w:rsidRDefault="004863CD" w:rsidP="004863CD">
      <w:pPr>
        <w:spacing w:after="0" w:line="240" w:lineRule="auto"/>
      </w:pPr>
    </w:p>
    <w:p w:rsidR="004863CD" w:rsidRDefault="004863CD" w:rsidP="004863CD">
      <w:pPr>
        <w:spacing w:after="0" w:line="240" w:lineRule="auto"/>
      </w:pPr>
      <w:r>
        <w:t xml:space="preserve">Tomcat by default uses the java.util.logging and JULI for logging, see:  </w:t>
      </w:r>
      <w:hyperlink r:id="rId74" w:history="1">
        <w:r w:rsidRPr="00A0541C">
          <w:rPr>
            <w:rStyle w:val="Hyperlink"/>
          </w:rPr>
          <w:t>https://tomcat.apache.org/tomcat-8.0-doc/logging.html</w:t>
        </w:r>
      </w:hyperlink>
    </w:p>
    <w:p w:rsidR="004863CD" w:rsidRDefault="004863CD" w:rsidP="004863CD">
      <w:pPr>
        <w:spacing w:after="0" w:line="240" w:lineRule="auto"/>
      </w:pPr>
    </w:p>
    <w:p w:rsidR="004863CD" w:rsidRDefault="004863CD" w:rsidP="004863CD">
      <w:pPr>
        <w:spacing w:after="0" w:line="240" w:lineRule="auto"/>
      </w:pPr>
      <w:r>
        <w:t>The SLF4J logging package is also enabled in an attempt to unify and control logging</w:t>
      </w:r>
      <w:r w:rsidR="009A39C1">
        <w:t xml:space="preserve"> of the web service code, mainly to start adding diagnostic messages to code for development.</w:t>
      </w:r>
    </w:p>
    <w:p w:rsidR="009A39C1" w:rsidRDefault="009A39C1" w:rsidP="004863CD">
      <w:pPr>
        <w:spacing w:after="0" w:line="240" w:lineRule="auto"/>
      </w:pPr>
    </w:p>
    <w:p w:rsidR="009A39C1" w:rsidRDefault="009A39C1" w:rsidP="004863CD">
      <w:pPr>
        <w:spacing w:after="0" w:line="240" w:lineRule="auto"/>
      </w:pPr>
      <w:r>
        <w:t>The standard location for Tomcat logging configuration is %CATALINA_BASE%\conf\logging.properties</w:t>
      </w:r>
    </w:p>
    <w:p w:rsidR="009A39C1" w:rsidRDefault="009A39C1" w:rsidP="004863CD">
      <w:pPr>
        <w:spacing w:after="0" w:line="240" w:lineRule="auto"/>
      </w:pPr>
      <w:r>
        <w:t>When run through Eclipse, the following is printed to the console:</w:t>
      </w:r>
    </w:p>
    <w:p w:rsidR="009A39C1" w:rsidRDefault="009A39C1" w:rsidP="004863CD">
      <w:pPr>
        <w:spacing w:after="0" w:line="240" w:lineRule="auto"/>
      </w:pP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INFO: CATALINA_BASE:         C:\owf-dev\usbr-ws-pisces-EclMars64\.metadata\.plugins\org.eclipse.wst.server.core\tmp0</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Jan 06, 2016 1:01:15 AM org.apache.catalina.startup.VersionLoggerListener log</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INFO: CATALINA_HOME:         C:\Program Files\tomcat8</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Jan 06, 2016 1:01:15 AM org.apache.catalina.startup.VersionLoggerListener log</w:t>
      </w:r>
    </w:p>
    <w:p w:rsidR="009A39C1" w:rsidRDefault="009A39C1" w:rsidP="004863CD">
      <w:pPr>
        <w:spacing w:after="0" w:line="240" w:lineRule="auto"/>
      </w:pPr>
    </w:p>
    <w:p w:rsidR="009A39C1" w:rsidRDefault="009A39C1" w:rsidP="004863CD">
      <w:pPr>
        <w:spacing w:after="0" w:line="240" w:lineRule="auto"/>
      </w:pPr>
      <w:r>
        <w:t>Therefore the logging properties used should be in tmp0\conf\logging.properties.  The following is in the catalina.bat file in the Tomcat bin folder:</w:t>
      </w:r>
    </w:p>
    <w:p w:rsidR="009A39C1" w:rsidRDefault="009A39C1" w:rsidP="004863CD">
      <w:pPr>
        <w:spacing w:after="0" w:line="240" w:lineRule="auto"/>
      </w:pP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rem   LOGGING_CONFIG  (Optional) Override Tomcat's logging config file</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rem                   Example (all one line)</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rem                   set LOGGING_CONFIG="-Djava.util.logging.config.file=%CATALINA_BASE%\conf\logging.properties"</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rem</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rem   LOGGING_MANAGER (Optional) Override Tomcat's logging manager</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rem                   Example (all one line)</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rem                   set LOGGING_MANAGER="-Djava.util.logging.manager=org.apache.juli.ClassLoaderLogManager"</w:t>
      </w:r>
    </w:p>
    <w:p w:rsidR="009A39C1" w:rsidRDefault="009A39C1" w:rsidP="004863CD">
      <w:pPr>
        <w:spacing w:after="0" w:line="240" w:lineRule="auto"/>
      </w:pPr>
    </w:p>
    <w:p w:rsidR="009A39C1" w:rsidRDefault="009A39C1" w:rsidP="004863CD">
      <w:pPr>
        <w:spacing w:after="0" w:line="240" w:lineRule="auto"/>
      </w:pPr>
      <w:r>
        <w:t xml:space="preserve">Consequently, to change the </w:t>
      </w:r>
      <w:r w:rsidR="0010544D">
        <w:t xml:space="preserve">global </w:t>
      </w:r>
      <w:r>
        <w:t>logging settings for Tomcat, the tmp0\conf\logging.properties can be set.</w:t>
      </w:r>
      <w:r w:rsidR="0010544D">
        <w:t xml:space="preserve">  However, a similar file also exists under the resources and is copied to WEB-INF/classes for deployment.  This is the file that should be edited because it is specific to the application.</w:t>
      </w:r>
    </w:p>
    <w:p w:rsidR="0010544D" w:rsidRDefault="0010544D" w:rsidP="004863CD">
      <w:pPr>
        <w:spacing w:after="0" w:line="240" w:lineRule="auto"/>
      </w:pPr>
    </w:p>
    <w:p w:rsidR="0010544D" w:rsidRDefault="0010544D" w:rsidP="004863CD">
      <w:pPr>
        <w:spacing w:after="0" w:line="240" w:lineRule="auto"/>
      </w:pPr>
      <w:r w:rsidRPr="0010544D">
        <w:rPr>
          <w:noProof/>
        </w:rPr>
        <w:drawing>
          <wp:inline distT="0" distB="0" distL="0" distR="0" wp14:anchorId="391F27FD" wp14:editId="61AC3D05">
            <wp:extent cx="3524250" cy="942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4250" cy="942975"/>
                    </a:xfrm>
                    <a:prstGeom prst="rect">
                      <a:avLst/>
                    </a:prstGeom>
                  </pic:spPr>
                </pic:pic>
              </a:graphicData>
            </a:graphic>
          </wp:inline>
        </w:drawing>
      </w:r>
    </w:p>
    <w:p w:rsidR="009A39C1" w:rsidRDefault="009A39C1" w:rsidP="004863CD">
      <w:pPr>
        <w:spacing w:after="0" w:line="240" w:lineRule="auto"/>
      </w:pPr>
    </w:p>
    <w:p w:rsidR="009A39C1" w:rsidRDefault="009A39C1" w:rsidP="004863CD">
      <w:pPr>
        <w:spacing w:after="0" w:line="240" w:lineRule="auto"/>
      </w:pPr>
      <w:r>
        <w:t>Sometimes a serious error occurs, and the server won’t return the content, for example:</w:t>
      </w:r>
    </w:p>
    <w:p w:rsidR="009A39C1" w:rsidRDefault="009A39C1" w:rsidP="004863CD">
      <w:pPr>
        <w:spacing w:after="0" w:line="240" w:lineRule="auto"/>
      </w:pPr>
    </w:p>
    <w:p w:rsidR="009A39C1" w:rsidRDefault="009A39C1" w:rsidP="004863CD">
      <w:pPr>
        <w:spacing w:after="0" w:line="240" w:lineRule="auto"/>
      </w:pPr>
      <w:r w:rsidRPr="009A39C1">
        <w:rPr>
          <w:noProof/>
        </w:rPr>
        <w:lastRenderedPageBreak/>
        <w:drawing>
          <wp:inline distT="0" distB="0" distL="0" distR="0" wp14:anchorId="783D9A28" wp14:editId="306DDB65">
            <wp:extent cx="5943600" cy="41700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170045"/>
                    </a:xfrm>
                    <a:prstGeom prst="rect">
                      <a:avLst/>
                    </a:prstGeom>
                  </pic:spPr>
                </pic:pic>
              </a:graphicData>
            </a:graphic>
          </wp:inline>
        </w:drawing>
      </w:r>
    </w:p>
    <w:p w:rsidR="009A39C1" w:rsidRDefault="009A39C1" w:rsidP="004863CD">
      <w:pPr>
        <w:spacing w:after="0" w:line="240" w:lineRule="auto"/>
      </w:pPr>
    </w:p>
    <w:p w:rsidR="009A39C1" w:rsidRDefault="009A39C1" w:rsidP="004863CD">
      <w:pPr>
        <w:spacing w:after="0" w:line="240" w:lineRule="auto"/>
      </w:pPr>
      <w:r>
        <w:t>The content of the access log tmp0/logs/localhost_access_log.YYYY-MM-DD.txt only shows entries like the following:</w:t>
      </w:r>
    </w:p>
    <w:p w:rsidR="009A39C1" w:rsidRDefault="009A39C1" w:rsidP="004863CD">
      <w:pPr>
        <w:spacing w:after="0" w:line="240" w:lineRule="auto"/>
      </w:pP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127.0.0.1 - - [06/Jan/2016:01:01:18 -0700] "GET / HTTP/1.1" 404 994</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0:0:0:0:0:0:0:1 - - [06/Jan/2016:01:04:16 -0700] "GET /usbr-ws-pisces/v0 HTTP/1.1" 500 2582</w:t>
      </w:r>
    </w:p>
    <w:p w:rsidR="009A39C1" w:rsidRDefault="009A39C1" w:rsidP="004863CD">
      <w:pPr>
        <w:spacing w:after="0" w:line="240" w:lineRule="auto"/>
      </w:pPr>
    </w:p>
    <w:p w:rsidR="009A39C1" w:rsidRDefault="009A39C1" w:rsidP="004863CD">
      <w:pPr>
        <w:spacing w:after="0" w:line="240" w:lineRule="auto"/>
      </w:pPr>
      <w:r>
        <w:t>The log messages</w:t>
      </w:r>
      <w:r w:rsidR="0010544D">
        <w:t xml:space="preserve"> for exceptions is a different file but by default does not seem to get created under the tmp0/logs folder.  Double-clicking on the specific server in the Eclipse interface to edit the properties shows the following (debug disabled for some reason):</w:t>
      </w:r>
    </w:p>
    <w:p w:rsidR="0010544D" w:rsidRDefault="0010544D" w:rsidP="004863CD">
      <w:pPr>
        <w:spacing w:after="0" w:line="240" w:lineRule="auto"/>
      </w:pPr>
    </w:p>
    <w:p w:rsidR="0010544D" w:rsidRDefault="0010544D" w:rsidP="004863CD">
      <w:pPr>
        <w:spacing w:after="0" w:line="240" w:lineRule="auto"/>
      </w:pPr>
      <w:r w:rsidRPr="0010544D">
        <w:rPr>
          <w:noProof/>
        </w:rPr>
        <w:lastRenderedPageBreak/>
        <w:drawing>
          <wp:inline distT="0" distB="0" distL="0" distR="0" wp14:anchorId="7884DCD2" wp14:editId="481C3624">
            <wp:extent cx="5324475" cy="2943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4475" cy="2943225"/>
                    </a:xfrm>
                    <a:prstGeom prst="rect">
                      <a:avLst/>
                    </a:prstGeom>
                  </pic:spPr>
                </pic:pic>
              </a:graphicData>
            </a:graphic>
          </wp:inline>
        </w:drawing>
      </w:r>
    </w:p>
    <w:p w:rsidR="0010544D" w:rsidRDefault="0010544D" w:rsidP="004863CD">
      <w:pPr>
        <w:spacing w:after="0" w:line="240" w:lineRule="auto"/>
      </w:pPr>
    </w:p>
    <w:p w:rsidR="0010544D" w:rsidRDefault="0010544D" w:rsidP="004863CD">
      <w:pPr>
        <w:spacing w:after="0" w:line="240" w:lineRule="auto"/>
      </w:pPr>
      <w:r>
        <w:t xml:space="preserve">The core issue is that Tomcat when run from Eclipse does not run the standard startup script (see: </w:t>
      </w:r>
      <w:hyperlink r:id="rId78" w:history="1">
        <w:r w:rsidRPr="00A0541C">
          <w:rPr>
            <w:rStyle w:val="Hyperlink"/>
          </w:rPr>
          <w:t>http://happygiraffe.net/blog/2008/08/01/tomcat-logging-in-wtp/</w:t>
        </w:r>
      </w:hyperlink>
      <w:r>
        <w:t>).  Editing the run configuration for the “Tomcat v8.0 Server at localhost” (see the green right-arrow in the toolbar) shows the following:</w:t>
      </w:r>
    </w:p>
    <w:p w:rsidR="0010544D" w:rsidRDefault="0010544D" w:rsidP="004863CD">
      <w:pPr>
        <w:spacing w:after="0" w:line="240" w:lineRule="auto"/>
      </w:pPr>
    </w:p>
    <w:p w:rsidR="0010544D" w:rsidRDefault="0010544D" w:rsidP="004863CD">
      <w:pPr>
        <w:spacing w:after="0" w:line="240" w:lineRule="auto"/>
      </w:pPr>
      <w:r w:rsidRPr="0010544D">
        <w:rPr>
          <w:noProof/>
        </w:rPr>
        <w:lastRenderedPageBreak/>
        <w:drawing>
          <wp:inline distT="0" distB="0" distL="0" distR="0" wp14:anchorId="5E7BEA97" wp14:editId="5A3AC278">
            <wp:extent cx="5943600" cy="5902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902960"/>
                    </a:xfrm>
                    <a:prstGeom prst="rect">
                      <a:avLst/>
                    </a:prstGeom>
                  </pic:spPr>
                </pic:pic>
              </a:graphicData>
            </a:graphic>
          </wp:inline>
        </w:drawing>
      </w:r>
    </w:p>
    <w:p w:rsidR="0010544D" w:rsidRDefault="0010544D" w:rsidP="004863CD">
      <w:pPr>
        <w:spacing w:after="0" w:line="240" w:lineRule="auto"/>
      </w:pPr>
    </w:p>
    <w:p w:rsidR="0010544D" w:rsidRDefault="0010544D" w:rsidP="004863CD">
      <w:pPr>
        <w:spacing w:after="0" w:line="240" w:lineRule="auto"/>
      </w:pPr>
      <w:r>
        <w:t xml:space="preserve">This illustrates a few </w:t>
      </w:r>
      <w:r w:rsidR="000755D0">
        <w:t>issues that need to be resolved:</w:t>
      </w:r>
    </w:p>
    <w:p w:rsidR="0010544D" w:rsidRDefault="0010544D" w:rsidP="004863CD">
      <w:pPr>
        <w:spacing w:after="0" w:line="240" w:lineRule="auto"/>
      </w:pPr>
    </w:p>
    <w:p w:rsidR="0010544D" w:rsidRDefault="0010544D" w:rsidP="0010544D">
      <w:pPr>
        <w:pStyle w:val="ListParagraph"/>
        <w:numPr>
          <w:ilvl w:val="0"/>
          <w:numId w:val="27"/>
        </w:numPr>
        <w:spacing w:after="0" w:line="240" w:lineRule="auto"/>
      </w:pPr>
      <w:r>
        <w:t>The paths to the workspace are hard-coded</w:t>
      </w:r>
      <w:r w:rsidR="000755D0">
        <w:t xml:space="preserve"> and could be an issue if sharing files.  However, trying to use ${workspace_loc} or other variable for some of the basic Tomcat parameters gets reset by Eclipse!</w:t>
      </w:r>
    </w:p>
    <w:p w:rsidR="000755D0" w:rsidRDefault="000755D0" w:rsidP="0010544D">
      <w:pPr>
        <w:pStyle w:val="ListParagraph"/>
        <w:numPr>
          <w:ilvl w:val="0"/>
          <w:numId w:val="27"/>
        </w:numPr>
        <w:spacing w:after="0" w:line="240" w:lineRule="auto"/>
      </w:pPr>
      <w:r>
        <w:t>There is no specification of logging configuration</w:t>
      </w:r>
    </w:p>
    <w:p w:rsidR="0010544D" w:rsidRDefault="0010544D" w:rsidP="004863CD">
      <w:pPr>
        <w:spacing w:after="0" w:line="240" w:lineRule="auto"/>
      </w:pPr>
    </w:p>
    <w:p w:rsidR="000755D0" w:rsidRDefault="000755D0">
      <w:r>
        <w:br w:type="page"/>
      </w:r>
    </w:p>
    <w:p w:rsidR="0010544D" w:rsidRDefault="0010544D" w:rsidP="004863CD">
      <w:pPr>
        <w:spacing w:after="0" w:line="240" w:lineRule="auto"/>
      </w:pPr>
      <w:r>
        <w:lastRenderedPageBreak/>
        <w:t>The following shows the new settings</w:t>
      </w:r>
      <w:r w:rsidR="00BD38A9">
        <w:t xml:space="preserve"> (add the last two properties)</w:t>
      </w:r>
      <w:r>
        <w:t>:</w:t>
      </w:r>
    </w:p>
    <w:p w:rsidR="0010544D" w:rsidRDefault="0010544D" w:rsidP="004863CD">
      <w:pPr>
        <w:spacing w:after="0" w:line="240" w:lineRule="auto"/>
      </w:pPr>
    </w:p>
    <w:p w:rsidR="0010544D" w:rsidRDefault="00BD38A9" w:rsidP="004863CD">
      <w:pPr>
        <w:spacing w:after="0" w:line="240" w:lineRule="auto"/>
      </w:pPr>
      <w:r w:rsidRPr="00BD38A9">
        <w:rPr>
          <w:noProof/>
        </w:rPr>
        <w:drawing>
          <wp:inline distT="0" distB="0" distL="0" distR="0" wp14:anchorId="2C558E93" wp14:editId="0ADFA90D">
            <wp:extent cx="5943600" cy="71564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156450"/>
                    </a:xfrm>
                    <a:prstGeom prst="rect">
                      <a:avLst/>
                    </a:prstGeom>
                  </pic:spPr>
                </pic:pic>
              </a:graphicData>
            </a:graphic>
          </wp:inline>
        </w:drawing>
      </w:r>
    </w:p>
    <w:p w:rsidR="000755D0" w:rsidRDefault="000755D0" w:rsidP="004863CD">
      <w:pPr>
        <w:spacing w:after="0" w:line="240" w:lineRule="auto"/>
      </w:pPr>
    </w:p>
    <w:p w:rsidR="000755D0" w:rsidRDefault="000755D0" w:rsidP="004863CD">
      <w:pPr>
        <w:spacing w:after="0" w:line="240" w:lineRule="auto"/>
      </w:pPr>
      <w:r>
        <w:t>Restarting Tomcat outputs a lot of information to the console in Eclipse, too much actually if the logging level is set to ALL.  More importantly, there are now “catalina.YYYY-MM-DD.log” and similar files in the tmp0/logs folder.</w:t>
      </w:r>
    </w:p>
    <w:p w:rsidR="000755D0" w:rsidRDefault="000755D0" w:rsidP="004863CD">
      <w:pPr>
        <w:spacing w:after="0" w:line="240" w:lineRule="auto"/>
      </w:pPr>
    </w:p>
    <w:p w:rsidR="000755D0" w:rsidRDefault="000755D0" w:rsidP="004863CD">
      <w:pPr>
        <w:spacing w:after="0" w:line="240" w:lineRule="auto"/>
      </w:pPr>
      <w:r>
        <w:t>Dial back the levels to INFO and see what happens</w:t>
      </w:r>
      <w:r w:rsidR="006A1424">
        <w:t>… get more reasonable level of output but still not seeing exception corresponding to HTTP 500 error.</w:t>
      </w:r>
      <w:r w:rsidR="00E774A1">
        <w:t xml:space="preserve">  Compared with the original work and realized that I missed one Maven dependency:  javax-transaction</w:t>
      </w:r>
      <w:r w:rsidR="009A1485">
        <w:t xml:space="preserve"> and had an error in the web.xml.  Fix that and the web services work</w:t>
      </w:r>
      <w:r w:rsidR="00E774A1">
        <w:t>.</w:t>
      </w:r>
    </w:p>
    <w:p w:rsidR="007B4CB3" w:rsidRDefault="007B4CB3" w:rsidP="004863CD">
      <w:pPr>
        <w:spacing w:after="0" w:line="240" w:lineRule="auto"/>
      </w:pPr>
    </w:p>
    <w:p w:rsidR="00424A5B" w:rsidRDefault="007B4CB3" w:rsidP="004863CD">
      <w:pPr>
        <w:spacing w:after="0" w:line="240" w:lineRule="auto"/>
      </w:pPr>
      <w:r>
        <w:t>Hibernate prints some debug information to the Eclipse console but this is not logged in the Tomcat logs (Hibernate uses SLF4J and not the JULI logging).</w:t>
      </w:r>
      <w:r w:rsidR="00424A5B">
        <w:t xml:space="preserve">  To control, it is necessary to set properties for logback, which is the run-time implementation of SLF4J (see:  </w:t>
      </w:r>
      <w:r w:rsidR="00424A5B" w:rsidRPr="00424A5B">
        <w:t>http://logback.qos.ch/manual/configuration.html</w:t>
      </w:r>
      <w:r w:rsidR="00424A5B">
        <w:t>).  Therefore, add a file logback.xml in the “resources” folder.  This gets copied to the WEB-INF/classes folder at runtime.</w:t>
      </w:r>
    </w:p>
    <w:p w:rsidR="009C26C0" w:rsidRDefault="009C26C0" w:rsidP="009C26C0">
      <w:pPr>
        <w:pStyle w:val="Heading2"/>
      </w:pPr>
    </w:p>
    <w:p w:rsidR="00B06AF5" w:rsidRDefault="00B06AF5" w:rsidP="009C26C0">
      <w:pPr>
        <w:pStyle w:val="Heading2"/>
      </w:pPr>
      <w:bookmarkStart w:id="27" w:name="_Toc439907873"/>
      <w:r>
        <w:t>Run Web Services</w:t>
      </w:r>
      <w:bookmarkEnd w:id="27"/>
    </w:p>
    <w:p w:rsidR="00B06AF5" w:rsidRDefault="00B06AF5" w:rsidP="00B06AF5">
      <w:pPr>
        <w:spacing w:after="0" w:line="240" w:lineRule="auto"/>
      </w:pPr>
    </w:p>
    <w:p w:rsidR="00B06AF5" w:rsidRDefault="00B06AF5" w:rsidP="00B06AF5">
      <w:pPr>
        <w:spacing w:after="0" w:line="240" w:lineRule="auto"/>
      </w:pPr>
      <w:r>
        <w:t>To restart Tomcat and make the web services available, right-click on the “Servers” tab and select “Restart”</w:t>
      </w:r>
      <w:r w:rsidR="00C26B3E">
        <w:t>.  Then view the web service pages in a browser for example with top-level URL:</w:t>
      </w:r>
    </w:p>
    <w:p w:rsidR="00C26B3E" w:rsidRDefault="00C26B3E" w:rsidP="00B06AF5">
      <w:pPr>
        <w:spacing w:after="0" w:line="240" w:lineRule="auto"/>
      </w:pPr>
    </w:p>
    <w:p w:rsidR="00C26B3E" w:rsidRDefault="00FB131A" w:rsidP="00B06AF5">
      <w:pPr>
        <w:spacing w:after="0" w:line="240" w:lineRule="auto"/>
      </w:pPr>
      <w:hyperlink r:id="rId81" w:history="1">
        <w:r w:rsidR="00C26B3E" w:rsidRPr="006B189A">
          <w:rPr>
            <w:rStyle w:val="Hyperlink"/>
          </w:rPr>
          <w:t>http://localhost:8080/v0</w:t>
        </w:r>
      </w:hyperlink>
    </w:p>
    <w:p w:rsidR="00C26B3E" w:rsidRDefault="00C26B3E" w:rsidP="00B06AF5">
      <w:pPr>
        <w:spacing w:after="0" w:line="240" w:lineRule="auto"/>
      </w:pPr>
      <w:r>
        <w:br/>
        <w:t>If any errors result, look at the console messages in Eclipse.  If web services are working, there should not be any exceptions and queries are echoed to the console because the hibernate.cfg.xml file indicates to do so (</w:t>
      </w:r>
      <w:r w:rsidRPr="00C26B3E">
        <w:rPr>
          <w:rFonts w:ascii="Courier New" w:hAnsi="Courier New" w:cs="Courier New"/>
        </w:rPr>
        <w:t>show_sql=true</w:t>
      </w:r>
      <w:r>
        <w:t>).</w:t>
      </w:r>
    </w:p>
    <w:p w:rsidR="00C26B3E" w:rsidRDefault="00C26B3E" w:rsidP="00B06AF5">
      <w:pPr>
        <w:spacing w:after="0" w:line="240" w:lineRule="auto"/>
      </w:pPr>
    </w:p>
    <w:p w:rsidR="00C26B3E" w:rsidRDefault="009A1485" w:rsidP="00B06AF5">
      <w:pPr>
        <w:spacing w:after="0" w:line="240" w:lineRule="auto"/>
      </w:pPr>
      <w:r>
        <w:t>See the logging configuration section above for additional troubleshooting.</w:t>
      </w:r>
    </w:p>
    <w:p w:rsidR="0029601D" w:rsidRDefault="0029601D" w:rsidP="00B06AF5">
      <w:pPr>
        <w:spacing w:after="0" w:line="240" w:lineRule="auto"/>
      </w:pPr>
    </w:p>
    <w:p w:rsidR="0029601D" w:rsidRDefault="0029601D" w:rsidP="0029601D">
      <w:pPr>
        <w:pStyle w:val="Heading2"/>
      </w:pPr>
      <w:bookmarkStart w:id="28" w:name="_Toc439907874"/>
      <w:r>
        <w:t>Test Configuration</w:t>
      </w:r>
      <w:bookmarkEnd w:id="28"/>
    </w:p>
    <w:p w:rsidR="0029601D" w:rsidRDefault="0029601D" w:rsidP="0029601D">
      <w:pPr>
        <w:spacing w:after="0" w:line="240" w:lineRule="auto"/>
      </w:pPr>
    </w:p>
    <w:p w:rsidR="0029601D" w:rsidRDefault="0029601D" w:rsidP="0029601D">
      <w:pPr>
        <w:spacing w:after="0" w:line="240" w:lineRule="auto"/>
      </w:pPr>
      <w:r>
        <w:t xml:space="preserve">Tests were not implemented for the web services but if they were would exist in the </w:t>
      </w:r>
      <w:r w:rsidR="006D2DD4">
        <w:t>src/test folder according to normal Eclipse/Java test standards.</w:t>
      </w:r>
    </w:p>
    <w:p w:rsidR="0029601D" w:rsidRDefault="0029601D" w:rsidP="00B06AF5">
      <w:pPr>
        <w:spacing w:after="0" w:line="240" w:lineRule="auto"/>
      </w:pPr>
    </w:p>
    <w:p w:rsidR="0029601D" w:rsidRDefault="0029601D" w:rsidP="0029601D">
      <w:pPr>
        <w:pStyle w:val="Heading2"/>
      </w:pPr>
      <w:bookmarkStart w:id="29" w:name="_Toc439907875"/>
      <w:r>
        <w:t>Git Configuration</w:t>
      </w:r>
      <w:r w:rsidR="00E93DFC">
        <w:t xml:space="preserve"> and Best Practices</w:t>
      </w:r>
      <w:bookmarkEnd w:id="29"/>
    </w:p>
    <w:p w:rsidR="0029601D" w:rsidRDefault="0029601D" w:rsidP="0029601D">
      <w:pPr>
        <w:spacing w:after="0" w:line="240" w:lineRule="auto"/>
      </w:pPr>
    </w:p>
    <w:p w:rsidR="0029601D" w:rsidRDefault="0029601D" w:rsidP="0029601D">
      <w:pPr>
        <w:spacing w:after="0" w:line="240" w:lineRule="auto"/>
      </w:pPr>
      <w:r>
        <w:t>The following actions were performed to ensure that the Git repositories are properly configured to allow check-out and development by other developers:</w:t>
      </w:r>
    </w:p>
    <w:p w:rsidR="0029601D" w:rsidRDefault="0029601D" w:rsidP="0029601D">
      <w:pPr>
        <w:spacing w:after="0" w:line="240" w:lineRule="auto"/>
      </w:pPr>
    </w:p>
    <w:p w:rsidR="002E4183" w:rsidRDefault="002E4183" w:rsidP="0029601D">
      <w:pPr>
        <w:pStyle w:val="ListParagraph"/>
        <w:numPr>
          <w:ilvl w:val="0"/>
          <w:numId w:val="28"/>
        </w:numPr>
        <w:spacing w:after="0" w:line="240" w:lineRule="auto"/>
      </w:pPr>
      <w:r>
        <w:t>See best practices for handling end of line</w:t>
      </w:r>
      <w:r w:rsidR="00E93DFC">
        <w:t xml:space="preserve"> issues when developers are a mix of Windows and Linux</w:t>
      </w:r>
      <w:r>
        <w:t>:</w:t>
      </w:r>
    </w:p>
    <w:p w:rsidR="002E4183" w:rsidRDefault="00FB131A" w:rsidP="002E4183">
      <w:pPr>
        <w:pStyle w:val="ListParagraph"/>
        <w:numPr>
          <w:ilvl w:val="1"/>
          <w:numId w:val="28"/>
        </w:numPr>
        <w:spacing w:after="0" w:line="240" w:lineRule="auto"/>
      </w:pPr>
      <w:hyperlink r:id="rId82" w:history="1">
        <w:r w:rsidR="002E4183" w:rsidRPr="00A0541C">
          <w:rPr>
            <w:rStyle w:val="Hyperlink"/>
          </w:rPr>
          <w:t>http://adaptivepatchwork.com/2012/03/01/mind-the-end-of-your-line/</w:t>
        </w:r>
      </w:hyperlink>
    </w:p>
    <w:p w:rsidR="002E4183" w:rsidRDefault="002E4183" w:rsidP="002E4183">
      <w:pPr>
        <w:pStyle w:val="ListParagraph"/>
        <w:numPr>
          <w:ilvl w:val="1"/>
          <w:numId w:val="28"/>
        </w:numPr>
        <w:spacing w:after="0" w:line="240" w:lineRule="auto"/>
      </w:pPr>
      <w:r>
        <w:t xml:space="preserve">Consequently, use a .gitattributes file for Java from here: </w:t>
      </w:r>
      <w:hyperlink r:id="rId83" w:history="1">
        <w:r w:rsidR="00E93DFC" w:rsidRPr="00A0541C">
          <w:rPr>
            <w:rStyle w:val="Hyperlink"/>
          </w:rPr>
          <w:t>https://github.com/Danimoth/gitattributes</w:t>
        </w:r>
      </w:hyperlink>
    </w:p>
    <w:p w:rsidR="00E93DFC" w:rsidRDefault="00E93DFC" w:rsidP="002E4183">
      <w:pPr>
        <w:pStyle w:val="ListParagraph"/>
        <w:numPr>
          <w:ilvl w:val="1"/>
          <w:numId w:val="28"/>
        </w:numPr>
        <w:spacing w:after="0" w:line="240" w:lineRule="auto"/>
      </w:pPr>
      <w:r>
        <w:t>Eclipse JGit plugin DOES NOT recognize .gitattributes and appears to ALWAYS commit the native newline representation (CRLF on Windows, LF on Linux), unless global Git settings are defined.</w:t>
      </w:r>
    </w:p>
    <w:p w:rsidR="00E93DFC" w:rsidRDefault="00E93DFC" w:rsidP="002E4183">
      <w:pPr>
        <w:pStyle w:val="ListParagraph"/>
        <w:numPr>
          <w:ilvl w:val="1"/>
          <w:numId w:val="28"/>
        </w:numPr>
        <w:spacing w:after="0" w:line="240" w:lineRule="auto"/>
      </w:pPr>
      <w:r>
        <w:t>Bottom line:</w:t>
      </w:r>
    </w:p>
    <w:p w:rsidR="00E93DFC" w:rsidRDefault="00E93DFC" w:rsidP="00E93DFC">
      <w:pPr>
        <w:pStyle w:val="ListParagraph"/>
        <w:numPr>
          <w:ilvl w:val="2"/>
          <w:numId w:val="28"/>
        </w:numPr>
        <w:spacing w:after="0" w:line="240" w:lineRule="auto"/>
      </w:pPr>
      <w:r>
        <w:t>Use .gitattributes as per above template – works for Windows and Linux</w:t>
      </w:r>
    </w:p>
    <w:p w:rsidR="00E93DFC" w:rsidRDefault="00E93DFC" w:rsidP="00E93DFC">
      <w:pPr>
        <w:pStyle w:val="ListParagraph"/>
        <w:numPr>
          <w:ilvl w:val="2"/>
          <w:numId w:val="28"/>
        </w:numPr>
        <w:spacing w:after="0" w:line="240" w:lineRule="auto"/>
      </w:pPr>
      <w:r>
        <w:t>Do not use Eclipse Git for check-out or commit of files (only for comparison) – use tools that recognize .gitattributes like Git GUI/Git Bash</w:t>
      </w:r>
    </w:p>
    <w:p w:rsidR="0029601D" w:rsidRDefault="0029601D" w:rsidP="0029601D">
      <w:pPr>
        <w:pStyle w:val="ListParagraph"/>
        <w:numPr>
          <w:ilvl w:val="0"/>
          <w:numId w:val="28"/>
        </w:numPr>
        <w:spacing w:after="0" w:line="240" w:lineRule="auto"/>
      </w:pPr>
      <w:r>
        <w:lastRenderedPageBreak/>
        <w:t>Added a README.md to explain the repository contents</w:t>
      </w:r>
    </w:p>
    <w:p w:rsidR="0029601D" w:rsidRDefault="0029601D" w:rsidP="0029601D">
      <w:pPr>
        <w:pStyle w:val="ListParagraph"/>
        <w:numPr>
          <w:ilvl w:val="0"/>
          <w:numId w:val="28"/>
        </w:numPr>
        <w:spacing w:after="0" w:line="240" w:lineRule="auto"/>
      </w:pPr>
      <w:r>
        <w:t>Added a LICENSE.md consistent with other federal repositories</w:t>
      </w:r>
    </w:p>
    <w:p w:rsidR="0029601D" w:rsidRDefault="0029601D" w:rsidP="0029601D">
      <w:pPr>
        <w:pStyle w:val="ListParagraph"/>
        <w:numPr>
          <w:ilvl w:val="0"/>
          <w:numId w:val="28"/>
        </w:numPr>
        <w:spacing w:after="0" w:line="240" w:lineRule="auto"/>
      </w:pPr>
      <w:r>
        <w:t>Added a .gitignore file to avoid committing class files to the repository – Jar files are not committed because Maven is used to manage dependencies</w:t>
      </w:r>
    </w:p>
    <w:p w:rsidR="0029601D" w:rsidRDefault="0029601D" w:rsidP="0029601D">
      <w:pPr>
        <w:pStyle w:val="ListParagraph"/>
        <w:numPr>
          <w:ilvl w:val="0"/>
          <w:numId w:val="28"/>
        </w:numPr>
        <w:spacing w:after="0" w:line="240" w:lineRule="auto"/>
      </w:pPr>
      <w:r>
        <w:t xml:space="preserve">Based on experience cloning the repository, the usbr-ws-pisces/src/test/resources folder is needed but was empty in the development environment – add a .gitignore file in this folder to ensure that </w:t>
      </w:r>
    </w:p>
    <w:p w:rsidR="00ED5639" w:rsidRDefault="00ED5639" w:rsidP="00DF2E9B">
      <w:pPr>
        <w:spacing w:after="0" w:line="240" w:lineRule="auto"/>
      </w:pPr>
    </w:p>
    <w:p w:rsidR="00ED5639" w:rsidRDefault="00ED5639" w:rsidP="00DF2E9B">
      <w:pPr>
        <w:spacing w:after="0" w:line="240" w:lineRule="auto"/>
      </w:pPr>
    </w:p>
    <w:p w:rsidR="00ED5639" w:rsidRPr="0065010E" w:rsidRDefault="00ED5639" w:rsidP="00DF2E9B">
      <w:pPr>
        <w:spacing w:after="0" w:line="240" w:lineRule="auto"/>
      </w:pPr>
    </w:p>
    <w:sectPr w:rsidR="00ED5639" w:rsidRPr="0065010E">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31A" w:rsidRDefault="00FB131A" w:rsidP="00966542">
      <w:pPr>
        <w:spacing w:after="0" w:line="240" w:lineRule="auto"/>
      </w:pPr>
      <w:r>
        <w:separator/>
      </w:r>
    </w:p>
  </w:endnote>
  <w:endnote w:type="continuationSeparator" w:id="0">
    <w:p w:rsidR="00FB131A" w:rsidRDefault="00FB131A" w:rsidP="009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75" w:rsidRPr="00966542" w:rsidRDefault="00121A75" w:rsidP="00966542">
    <w:pPr>
      <w:pStyle w:val="Footer"/>
      <w:pBdr>
        <w:top w:val="single" w:sz="4" w:space="1" w:color="auto"/>
      </w:pBdr>
      <w:rPr>
        <w:rFonts w:ascii="Trebuchet MS" w:hAnsi="Trebuchet MS"/>
        <w:sz w:val="18"/>
        <w:szCs w:val="18"/>
      </w:rPr>
    </w:pPr>
    <w:r>
      <w:rPr>
        <w:rFonts w:ascii="Trebuchet MS" w:hAnsi="Trebuchet MS"/>
        <w:sz w:val="16"/>
        <w:szCs w:val="16"/>
      </w:rPr>
      <w:t xml:space="preserve">Page </w:t>
    </w:r>
    <w:r w:rsidRPr="00AA3C52">
      <w:rPr>
        <w:rFonts w:ascii="Trebuchet MS" w:hAnsi="Trebuchet MS"/>
        <w:sz w:val="16"/>
        <w:szCs w:val="16"/>
      </w:rPr>
      <w:fldChar w:fldCharType="begin"/>
    </w:r>
    <w:r w:rsidRPr="00AA3C52">
      <w:rPr>
        <w:rFonts w:ascii="Trebuchet MS" w:hAnsi="Trebuchet MS"/>
        <w:sz w:val="16"/>
        <w:szCs w:val="16"/>
      </w:rPr>
      <w:instrText xml:space="preserve"> PAGE   \* MERGEFORMAT </w:instrText>
    </w:r>
    <w:r w:rsidRPr="00AA3C52">
      <w:rPr>
        <w:rFonts w:ascii="Trebuchet MS" w:hAnsi="Trebuchet MS"/>
        <w:sz w:val="16"/>
        <w:szCs w:val="16"/>
      </w:rPr>
      <w:fldChar w:fldCharType="separate"/>
    </w:r>
    <w:r w:rsidR="00724C6F">
      <w:rPr>
        <w:rFonts w:ascii="Trebuchet MS" w:hAnsi="Trebuchet MS"/>
        <w:noProof/>
        <w:sz w:val="16"/>
        <w:szCs w:val="16"/>
      </w:rPr>
      <w:t>5</w:t>
    </w:r>
    <w:r w:rsidRPr="00AA3C52">
      <w:rPr>
        <w:rFonts w:ascii="Trebuchet MS" w:hAnsi="Trebuchet MS"/>
        <w:noProof/>
        <w:sz w:val="16"/>
        <w:szCs w:val="16"/>
      </w:rPr>
      <w:fldChar w:fldCharType="end"/>
    </w:r>
    <w:r>
      <w:rPr>
        <w:rFonts w:ascii="Trebuchet MS" w:hAnsi="Trebuchet MS"/>
        <w:sz w:val="16"/>
        <w:szCs w:val="16"/>
      </w:rPr>
      <w:t xml:space="preserve">| </w:t>
    </w:r>
    <w:r w:rsidRPr="00354A50">
      <w:rPr>
        <w:rFonts w:ascii="Trebuchet MS" w:hAnsi="Trebuchet MS"/>
        <w:sz w:val="16"/>
        <w:szCs w:val="16"/>
      </w:rPr>
      <w:t>320 East Vine Drive, Suite 315, Fort Collins, CO 80524 | 970-286-74</w:t>
    </w:r>
    <w:r>
      <w:rPr>
        <w:rFonts w:ascii="Trebuchet MS" w:hAnsi="Trebuchet MS"/>
        <w:sz w:val="16"/>
        <w:szCs w:val="16"/>
      </w:rPr>
      <w:t>39</w:t>
    </w:r>
    <w:r w:rsidRPr="00354A50">
      <w:rPr>
        <w:rFonts w:ascii="Trebuchet MS" w:hAnsi="Trebuchet MS"/>
        <w:sz w:val="16"/>
        <w:szCs w:val="16"/>
      </w:rPr>
      <w:t xml:space="preserve"> | </w:t>
    </w:r>
    <w:r>
      <w:rPr>
        <w:rFonts w:ascii="Trebuchet MS" w:hAnsi="Trebuchet MS"/>
        <w:sz w:val="16"/>
        <w:szCs w:val="16"/>
      </w:rPr>
      <w:t>o</w:t>
    </w:r>
    <w:r w:rsidRPr="00354A50">
      <w:rPr>
        <w:rFonts w:ascii="Trebuchet MS" w:hAnsi="Trebuchet MS"/>
        <w:sz w:val="16"/>
        <w:szCs w:val="16"/>
      </w:rPr>
      <w:t>penwaterfoundat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31A" w:rsidRDefault="00FB131A" w:rsidP="00966542">
      <w:pPr>
        <w:spacing w:after="0" w:line="240" w:lineRule="auto"/>
      </w:pPr>
      <w:r>
        <w:separator/>
      </w:r>
    </w:p>
  </w:footnote>
  <w:footnote w:type="continuationSeparator" w:id="0">
    <w:p w:rsidR="00FB131A" w:rsidRDefault="00FB131A" w:rsidP="009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75" w:rsidRPr="00896A26" w:rsidRDefault="00121A75" w:rsidP="00BC06B2">
    <w:pPr>
      <w:pStyle w:val="Header"/>
      <w:pBdr>
        <w:bottom w:val="single" w:sz="4" w:space="1" w:color="auto"/>
      </w:pBdr>
      <w:rPr>
        <w:rFonts w:ascii="Trebuchet MS" w:hAnsi="Trebuchet MS"/>
        <w:sz w:val="32"/>
        <w:szCs w:val="32"/>
      </w:rPr>
    </w:pPr>
    <w:r w:rsidRPr="00896A26">
      <w:rPr>
        <w:rFonts w:ascii="Trebuchet MS" w:hAnsi="Trebuchet MS"/>
        <w:noProof/>
        <w:color w:val="009E5E"/>
        <w:sz w:val="32"/>
        <w:szCs w:val="32"/>
      </w:rPr>
      <w:t>open</w:t>
    </w:r>
    <w:r w:rsidRPr="00896A26">
      <w:rPr>
        <w:rFonts w:ascii="Trebuchet MS" w:hAnsi="Trebuchet MS"/>
        <w:noProof/>
        <w:sz w:val="32"/>
        <w:szCs w:val="32"/>
      </w:rPr>
      <w:t xml:space="preserve"> </w:t>
    </w:r>
    <w:r w:rsidRPr="00896A26">
      <w:rPr>
        <w:rFonts w:ascii="Trebuchet MS" w:hAnsi="Trebuchet MS"/>
        <w:noProof/>
        <w:color w:val="00B9A6"/>
        <w:sz w:val="32"/>
        <w:szCs w:val="32"/>
      </w:rPr>
      <w:t>water</w:t>
    </w:r>
  </w:p>
  <w:p w:rsidR="00121A75" w:rsidRDefault="00121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7704"/>
    <w:multiLevelType w:val="hybridMultilevel"/>
    <w:tmpl w:val="64A69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430268"/>
    <w:multiLevelType w:val="hybridMultilevel"/>
    <w:tmpl w:val="21F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87072"/>
    <w:multiLevelType w:val="hybridMultilevel"/>
    <w:tmpl w:val="1498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637D9"/>
    <w:multiLevelType w:val="hybridMultilevel"/>
    <w:tmpl w:val="92A4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F7013"/>
    <w:multiLevelType w:val="hybridMultilevel"/>
    <w:tmpl w:val="A030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4561"/>
    <w:multiLevelType w:val="hybridMultilevel"/>
    <w:tmpl w:val="C178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641DB"/>
    <w:multiLevelType w:val="hybridMultilevel"/>
    <w:tmpl w:val="7DE2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765DC"/>
    <w:multiLevelType w:val="hybridMultilevel"/>
    <w:tmpl w:val="00C25C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4AB4982"/>
    <w:multiLevelType w:val="hybridMultilevel"/>
    <w:tmpl w:val="7AEAF4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46168"/>
    <w:multiLevelType w:val="hybridMultilevel"/>
    <w:tmpl w:val="23A2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C178A"/>
    <w:multiLevelType w:val="hybridMultilevel"/>
    <w:tmpl w:val="853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81BDE"/>
    <w:multiLevelType w:val="hybridMultilevel"/>
    <w:tmpl w:val="AA3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11DC9"/>
    <w:multiLevelType w:val="hybridMultilevel"/>
    <w:tmpl w:val="B88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23C0C"/>
    <w:multiLevelType w:val="hybridMultilevel"/>
    <w:tmpl w:val="CFAA4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377CC"/>
    <w:multiLevelType w:val="hybridMultilevel"/>
    <w:tmpl w:val="63F6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E28DA"/>
    <w:multiLevelType w:val="hybridMultilevel"/>
    <w:tmpl w:val="E386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60BA6"/>
    <w:multiLevelType w:val="hybridMultilevel"/>
    <w:tmpl w:val="1490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30498"/>
    <w:multiLevelType w:val="hybridMultilevel"/>
    <w:tmpl w:val="B1B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53E8A"/>
    <w:multiLevelType w:val="hybridMultilevel"/>
    <w:tmpl w:val="45682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4C29A7"/>
    <w:multiLevelType w:val="hybridMultilevel"/>
    <w:tmpl w:val="5F12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A43951"/>
    <w:multiLevelType w:val="hybridMultilevel"/>
    <w:tmpl w:val="415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47AB4"/>
    <w:multiLevelType w:val="hybridMultilevel"/>
    <w:tmpl w:val="58C85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52FAD"/>
    <w:multiLevelType w:val="hybridMultilevel"/>
    <w:tmpl w:val="81C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C3583"/>
    <w:multiLevelType w:val="hybridMultilevel"/>
    <w:tmpl w:val="A5EA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E7301"/>
    <w:multiLevelType w:val="hybridMultilevel"/>
    <w:tmpl w:val="603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866E2"/>
    <w:multiLevelType w:val="hybridMultilevel"/>
    <w:tmpl w:val="5DA28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A4639"/>
    <w:multiLevelType w:val="hybridMultilevel"/>
    <w:tmpl w:val="6CB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7216E"/>
    <w:multiLevelType w:val="hybridMultilevel"/>
    <w:tmpl w:val="867228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114AB"/>
    <w:multiLevelType w:val="hybridMultilevel"/>
    <w:tmpl w:val="56E4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2B2741"/>
    <w:multiLevelType w:val="hybridMultilevel"/>
    <w:tmpl w:val="65C0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5"/>
  </w:num>
  <w:num w:numId="4">
    <w:abstractNumId w:val="6"/>
  </w:num>
  <w:num w:numId="5">
    <w:abstractNumId w:val="16"/>
  </w:num>
  <w:num w:numId="6">
    <w:abstractNumId w:val="20"/>
  </w:num>
  <w:num w:numId="7">
    <w:abstractNumId w:val="22"/>
  </w:num>
  <w:num w:numId="8">
    <w:abstractNumId w:val="24"/>
  </w:num>
  <w:num w:numId="9">
    <w:abstractNumId w:val="19"/>
  </w:num>
  <w:num w:numId="10">
    <w:abstractNumId w:val="12"/>
  </w:num>
  <w:num w:numId="11">
    <w:abstractNumId w:val="8"/>
  </w:num>
  <w:num w:numId="12">
    <w:abstractNumId w:val="25"/>
  </w:num>
  <w:num w:numId="13">
    <w:abstractNumId w:val="23"/>
  </w:num>
  <w:num w:numId="14">
    <w:abstractNumId w:val="15"/>
  </w:num>
  <w:num w:numId="15">
    <w:abstractNumId w:val="28"/>
  </w:num>
  <w:num w:numId="16">
    <w:abstractNumId w:val="4"/>
  </w:num>
  <w:num w:numId="17">
    <w:abstractNumId w:val="26"/>
  </w:num>
  <w:num w:numId="18">
    <w:abstractNumId w:val="7"/>
  </w:num>
  <w:num w:numId="19">
    <w:abstractNumId w:val="10"/>
  </w:num>
  <w:num w:numId="20">
    <w:abstractNumId w:val="2"/>
  </w:num>
  <w:num w:numId="21">
    <w:abstractNumId w:val="0"/>
  </w:num>
  <w:num w:numId="22">
    <w:abstractNumId w:val="14"/>
  </w:num>
  <w:num w:numId="23">
    <w:abstractNumId w:val="17"/>
  </w:num>
  <w:num w:numId="24">
    <w:abstractNumId w:val="29"/>
  </w:num>
  <w:num w:numId="25">
    <w:abstractNumId w:val="21"/>
  </w:num>
  <w:num w:numId="26">
    <w:abstractNumId w:val="13"/>
  </w:num>
  <w:num w:numId="27">
    <w:abstractNumId w:val="1"/>
  </w:num>
  <w:num w:numId="28">
    <w:abstractNumId w:val="9"/>
  </w:num>
  <w:num w:numId="29">
    <w:abstractNumId w:val="1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42"/>
    <w:rsid w:val="00005082"/>
    <w:rsid w:val="00007B64"/>
    <w:rsid w:val="000216EB"/>
    <w:rsid w:val="00043362"/>
    <w:rsid w:val="00045772"/>
    <w:rsid w:val="00056397"/>
    <w:rsid w:val="00067413"/>
    <w:rsid w:val="000701BD"/>
    <w:rsid w:val="000755D0"/>
    <w:rsid w:val="000958C4"/>
    <w:rsid w:val="000B5A0A"/>
    <w:rsid w:val="000E3245"/>
    <w:rsid w:val="000E4633"/>
    <w:rsid w:val="000E46A7"/>
    <w:rsid w:val="000E5199"/>
    <w:rsid w:val="000F472E"/>
    <w:rsid w:val="000F6583"/>
    <w:rsid w:val="0010544D"/>
    <w:rsid w:val="001219A8"/>
    <w:rsid w:val="00121A75"/>
    <w:rsid w:val="00123CA5"/>
    <w:rsid w:val="0012455D"/>
    <w:rsid w:val="00132A5E"/>
    <w:rsid w:val="001367F2"/>
    <w:rsid w:val="001401CF"/>
    <w:rsid w:val="001567CA"/>
    <w:rsid w:val="00160332"/>
    <w:rsid w:val="001A208E"/>
    <w:rsid w:val="001A65D6"/>
    <w:rsid w:val="001B42AB"/>
    <w:rsid w:val="001C5B0E"/>
    <w:rsid w:val="001E29BD"/>
    <w:rsid w:val="001F0E8B"/>
    <w:rsid w:val="001F79AD"/>
    <w:rsid w:val="0020188E"/>
    <w:rsid w:val="002228E2"/>
    <w:rsid w:val="00256473"/>
    <w:rsid w:val="00263C78"/>
    <w:rsid w:val="00267E91"/>
    <w:rsid w:val="00272BA7"/>
    <w:rsid w:val="002920EC"/>
    <w:rsid w:val="0029601D"/>
    <w:rsid w:val="002A400E"/>
    <w:rsid w:val="002A55FF"/>
    <w:rsid w:val="002C00AE"/>
    <w:rsid w:val="002C07D9"/>
    <w:rsid w:val="002C101C"/>
    <w:rsid w:val="002C6279"/>
    <w:rsid w:val="002D7F2E"/>
    <w:rsid w:val="002E4183"/>
    <w:rsid w:val="00322D2E"/>
    <w:rsid w:val="00325427"/>
    <w:rsid w:val="003257E4"/>
    <w:rsid w:val="00326BF7"/>
    <w:rsid w:val="00332138"/>
    <w:rsid w:val="003541D1"/>
    <w:rsid w:val="0035451E"/>
    <w:rsid w:val="00354A50"/>
    <w:rsid w:val="00355E01"/>
    <w:rsid w:val="003600E2"/>
    <w:rsid w:val="00392D52"/>
    <w:rsid w:val="00393FF1"/>
    <w:rsid w:val="00395368"/>
    <w:rsid w:val="003A3597"/>
    <w:rsid w:val="003B040D"/>
    <w:rsid w:val="003B391D"/>
    <w:rsid w:val="003C2C49"/>
    <w:rsid w:val="003D5990"/>
    <w:rsid w:val="003F038C"/>
    <w:rsid w:val="003F397A"/>
    <w:rsid w:val="003F748A"/>
    <w:rsid w:val="004002AE"/>
    <w:rsid w:val="00401605"/>
    <w:rsid w:val="00412CC2"/>
    <w:rsid w:val="00412DB8"/>
    <w:rsid w:val="00415BE1"/>
    <w:rsid w:val="00424879"/>
    <w:rsid w:val="00424A5B"/>
    <w:rsid w:val="00425CCC"/>
    <w:rsid w:val="004533B8"/>
    <w:rsid w:val="0045348E"/>
    <w:rsid w:val="0047268C"/>
    <w:rsid w:val="004775DE"/>
    <w:rsid w:val="004822BF"/>
    <w:rsid w:val="004863CD"/>
    <w:rsid w:val="00492E0B"/>
    <w:rsid w:val="00492F6D"/>
    <w:rsid w:val="004B6252"/>
    <w:rsid w:val="004C49AC"/>
    <w:rsid w:val="004C550F"/>
    <w:rsid w:val="004D56CF"/>
    <w:rsid w:val="004D6E51"/>
    <w:rsid w:val="004D777E"/>
    <w:rsid w:val="00510A3B"/>
    <w:rsid w:val="00513FC0"/>
    <w:rsid w:val="0051664A"/>
    <w:rsid w:val="00530024"/>
    <w:rsid w:val="0053615F"/>
    <w:rsid w:val="005363F7"/>
    <w:rsid w:val="00542BCF"/>
    <w:rsid w:val="0058083E"/>
    <w:rsid w:val="005820CE"/>
    <w:rsid w:val="0058245D"/>
    <w:rsid w:val="00587948"/>
    <w:rsid w:val="005B745E"/>
    <w:rsid w:val="005C76F2"/>
    <w:rsid w:val="005E1766"/>
    <w:rsid w:val="005F457F"/>
    <w:rsid w:val="00604BA9"/>
    <w:rsid w:val="00606617"/>
    <w:rsid w:val="006110CE"/>
    <w:rsid w:val="00614744"/>
    <w:rsid w:val="00624975"/>
    <w:rsid w:val="00625B0D"/>
    <w:rsid w:val="0063227A"/>
    <w:rsid w:val="006370A3"/>
    <w:rsid w:val="00645649"/>
    <w:rsid w:val="0065010E"/>
    <w:rsid w:val="006546B5"/>
    <w:rsid w:val="006A1424"/>
    <w:rsid w:val="006C5128"/>
    <w:rsid w:val="006D0E93"/>
    <w:rsid w:val="006D2DD4"/>
    <w:rsid w:val="006E4C53"/>
    <w:rsid w:val="006E74B7"/>
    <w:rsid w:val="00704547"/>
    <w:rsid w:val="00712FFF"/>
    <w:rsid w:val="00714E89"/>
    <w:rsid w:val="00724C6F"/>
    <w:rsid w:val="00730D03"/>
    <w:rsid w:val="00750FD3"/>
    <w:rsid w:val="0076473B"/>
    <w:rsid w:val="00783DDA"/>
    <w:rsid w:val="007A4521"/>
    <w:rsid w:val="007A69EB"/>
    <w:rsid w:val="007B0433"/>
    <w:rsid w:val="007B4CB3"/>
    <w:rsid w:val="007B51E1"/>
    <w:rsid w:val="007C045E"/>
    <w:rsid w:val="007C2C2C"/>
    <w:rsid w:val="007D5C22"/>
    <w:rsid w:val="007D60F4"/>
    <w:rsid w:val="007E6501"/>
    <w:rsid w:val="007F258F"/>
    <w:rsid w:val="007F5FBE"/>
    <w:rsid w:val="0081374C"/>
    <w:rsid w:val="0081430D"/>
    <w:rsid w:val="00821C55"/>
    <w:rsid w:val="00822A81"/>
    <w:rsid w:val="0083548D"/>
    <w:rsid w:val="00846D4B"/>
    <w:rsid w:val="0087046C"/>
    <w:rsid w:val="0087127D"/>
    <w:rsid w:val="00881A14"/>
    <w:rsid w:val="00886776"/>
    <w:rsid w:val="00896A26"/>
    <w:rsid w:val="008A2360"/>
    <w:rsid w:val="008A4721"/>
    <w:rsid w:val="008C3E78"/>
    <w:rsid w:val="008C717F"/>
    <w:rsid w:val="008F2169"/>
    <w:rsid w:val="008F2CEE"/>
    <w:rsid w:val="008F4709"/>
    <w:rsid w:val="008F47A0"/>
    <w:rsid w:val="009012C4"/>
    <w:rsid w:val="00906965"/>
    <w:rsid w:val="0091612B"/>
    <w:rsid w:val="00920F9D"/>
    <w:rsid w:val="00931103"/>
    <w:rsid w:val="009528D3"/>
    <w:rsid w:val="00954F12"/>
    <w:rsid w:val="00966542"/>
    <w:rsid w:val="00967BBA"/>
    <w:rsid w:val="00970CD9"/>
    <w:rsid w:val="00971C68"/>
    <w:rsid w:val="00972723"/>
    <w:rsid w:val="00993A38"/>
    <w:rsid w:val="009A1485"/>
    <w:rsid w:val="009A39C1"/>
    <w:rsid w:val="009A4697"/>
    <w:rsid w:val="009B7961"/>
    <w:rsid w:val="009C26C0"/>
    <w:rsid w:val="009C6123"/>
    <w:rsid w:val="009D16FC"/>
    <w:rsid w:val="009D4C84"/>
    <w:rsid w:val="009E4306"/>
    <w:rsid w:val="00A042AE"/>
    <w:rsid w:val="00A13028"/>
    <w:rsid w:val="00A14D16"/>
    <w:rsid w:val="00A15F8A"/>
    <w:rsid w:val="00A2061C"/>
    <w:rsid w:val="00A21864"/>
    <w:rsid w:val="00A37F41"/>
    <w:rsid w:val="00A42BB2"/>
    <w:rsid w:val="00A5095E"/>
    <w:rsid w:val="00A5539E"/>
    <w:rsid w:val="00A6752C"/>
    <w:rsid w:val="00A70001"/>
    <w:rsid w:val="00A75E8C"/>
    <w:rsid w:val="00AA3C52"/>
    <w:rsid w:val="00AA4A46"/>
    <w:rsid w:val="00AB396B"/>
    <w:rsid w:val="00AB4C5B"/>
    <w:rsid w:val="00AB5759"/>
    <w:rsid w:val="00AC00E0"/>
    <w:rsid w:val="00AC4899"/>
    <w:rsid w:val="00AD5005"/>
    <w:rsid w:val="00AD56AE"/>
    <w:rsid w:val="00AD651A"/>
    <w:rsid w:val="00B019F1"/>
    <w:rsid w:val="00B06AF5"/>
    <w:rsid w:val="00B25A2B"/>
    <w:rsid w:val="00B379C8"/>
    <w:rsid w:val="00B40724"/>
    <w:rsid w:val="00B64D07"/>
    <w:rsid w:val="00B653C7"/>
    <w:rsid w:val="00B657A5"/>
    <w:rsid w:val="00B65C47"/>
    <w:rsid w:val="00B70960"/>
    <w:rsid w:val="00B7792B"/>
    <w:rsid w:val="00B80BE1"/>
    <w:rsid w:val="00B84247"/>
    <w:rsid w:val="00B8612E"/>
    <w:rsid w:val="00B863FF"/>
    <w:rsid w:val="00B91BD5"/>
    <w:rsid w:val="00BA15AB"/>
    <w:rsid w:val="00BC06B2"/>
    <w:rsid w:val="00BD38A9"/>
    <w:rsid w:val="00BD466F"/>
    <w:rsid w:val="00BD46D7"/>
    <w:rsid w:val="00BD6265"/>
    <w:rsid w:val="00BD7271"/>
    <w:rsid w:val="00BE2E6E"/>
    <w:rsid w:val="00BE585A"/>
    <w:rsid w:val="00BF3B94"/>
    <w:rsid w:val="00BF6EA8"/>
    <w:rsid w:val="00C26B3E"/>
    <w:rsid w:val="00C26BCB"/>
    <w:rsid w:val="00C43A6B"/>
    <w:rsid w:val="00C63BCB"/>
    <w:rsid w:val="00C74D60"/>
    <w:rsid w:val="00C778A8"/>
    <w:rsid w:val="00C95DDD"/>
    <w:rsid w:val="00C96FAB"/>
    <w:rsid w:val="00CB59EF"/>
    <w:rsid w:val="00CC3EB3"/>
    <w:rsid w:val="00CD3A48"/>
    <w:rsid w:val="00CE6767"/>
    <w:rsid w:val="00CE6858"/>
    <w:rsid w:val="00CF2015"/>
    <w:rsid w:val="00D01723"/>
    <w:rsid w:val="00D0462C"/>
    <w:rsid w:val="00D07D81"/>
    <w:rsid w:val="00D12AF3"/>
    <w:rsid w:val="00D250C5"/>
    <w:rsid w:val="00D25F53"/>
    <w:rsid w:val="00D26EC6"/>
    <w:rsid w:val="00D33458"/>
    <w:rsid w:val="00D4127C"/>
    <w:rsid w:val="00D46E41"/>
    <w:rsid w:val="00D55005"/>
    <w:rsid w:val="00D57A3F"/>
    <w:rsid w:val="00D77285"/>
    <w:rsid w:val="00DA2FDE"/>
    <w:rsid w:val="00DB11AC"/>
    <w:rsid w:val="00DB20D4"/>
    <w:rsid w:val="00DB2427"/>
    <w:rsid w:val="00DC0C56"/>
    <w:rsid w:val="00DC35F0"/>
    <w:rsid w:val="00DC4B76"/>
    <w:rsid w:val="00DD15FD"/>
    <w:rsid w:val="00DD2C8D"/>
    <w:rsid w:val="00DE0215"/>
    <w:rsid w:val="00DE3A77"/>
    <w:rsid w:val="00DE7FC1"/>
    <w:rsid w:val="00DF2E9B"/>
    <w:rsid w:val="00DF5CE4"/>
    <w:rsid w:val="00E01066"/>
    <w:rsid w:val="00E02C28"/>
    <w:rsid w:val="00E14BC0"/>
    <w:rsid w:val="00E14FC5"/>
    <w:rsid w:val="00E209DA"/>
    <w:rsid w:val="00E24221"/>
    <w:rsid w:val="00E31AD2"/>
    <w:rsid w:val="00E33DDA"/>
    <w:rsid w:val="00E7675C"/>
    <w:rsid w:val="00E76BBB"/>
    <w:rsid w:val="00E774A1"/>
    <w:rsid w:val="00E80417"/>
    <w:rsid w:val="00E93DFC"/>
    <w:rsid w:val="00EA603E"/>
    <w:rsid w:val="00EC6A12"/>
    <w:rsid w:val="00ED5639"/>
    <w:rsid w:val="00EE746C"/>
    <w:rsid w:val="00EF7231"/>
    <w:rsid w:val="00F02AAE"/>
    <w:rsid w:val="00F42E50"/>
    <w:rsid w:val="00F5168B"/>
    <w:rsid w:val="00F52E14"/>
    <w:rsid w:val="00F55245"/>
    <w:rsid w:val="00F61757"/>
    <w:rsid w:val="00F7528D"/>
    <w:rsid w:val="00F80C10"/>
    <w:rsid w:val="00F8491C"/>
    <w:rsid w:val="00F97B02"/>
    <w:rsid w:val="00FA7979"/>
    <w:rsid w:val="00FB0B93"/>
    <w:rsid w:val="00FB131A"/>
    <w:rsid w:val="00FB5025"/>
    <w:rsid w:val="00FC0435"/>
    <w:rsid w:val="00FD660D"/>
    <w:rsid w:val="00FE19D1"/>
    <w:rsid w:val="00FE463E"/>
    <w:rsid w:val="00FE68E9"/>
    <w:rsid w:val="00FE725E"/>
    <w:rsid w:val="00FF034C"/>
    <w:rsid w:val="00FF2428"/>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E39D1-4A11-4E8F-9989-BBAA5B44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6D7"/>
    <w:pPr>
      <w:keepNext/>
      <w:keepLines/>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7C045E"/>
    <w:pPr>
      <w:keepNext/>
      <w:keepLines/>
      <w:spacing w:before="40" w:after="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542"/>
  </w:style>
  <w:style w:type="paragraph" w:styleId="Footer">
    <w:name w:val="footer"/>
    <w:basedOn w:val="Normal"/>
    <w:link w:val="FooterChar"/>
    <w:uiPriority w:val="99"/>
    <w:unhideWhenUsed/>
    <w:rsid w:val="00966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542"/>
  </w:style>
  <w:style w:type="paragraph" w:styleId="BalloonText">
    <w:name w:val="Balloon Text"/>
    <w:basedOn w:val="Normal"/>
    <w:link w:val="BalloonTextChar"/>
    <w:uiPriority w:val="99"/>
    <w:semiHidden/>
    <w:unhideWhenUsed/>
    <w:rsid w:val="0096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42"/>
    <w:rPr>
      <w:rFonts w:ascii="Tahoma" w:hAnsi="Tahoma" w:cs="Tahoma"/>
      <w:sz w:val="16"/>
      <w:szCs w:val="16"/>
    </w:rPr>
  </w:style>
  <w:style w:type="paragraph" w:styleId="ListParagraph">
    <w:name w:val="List Paragraph"/>
    <w:basedOn w:val="Normal"/>
    <w:uiPriority w:val="34"/>
    <w:qFormat/>
    <w:rsid w:val="009012C4"/>
    <w:pPr>
      <w:ind w:left="720"/>
      <w:contextualSpacing/>
    </w:pPr>
  </w:style>
  <w:style w:type="character" w:styleId="Hyperlink">
    <w:name w:val="Hyperlink"/>
    <w:basedOn w:val="DefaultParagraphFont"/>
    <w:uiPriority w:val="99"/>
    <w:unhideWhenUsed/>
    <w:rsid w:val="00D4127C"/>
    <w:rPr>
      <w:color w:val="0000FF" w:themeColor="hyperlink"/>
      <w:u w:val="single"/>
    </w:rPr>
  </w:style>
  <w:style w:type="paragraph" w:styleId="HTMLPreformatted">
    <w:name w:val="HTML Preformatted"/>
    <w:basedOn w:val="Normal"/>
    <w:link w:val="HTMLPreformattedChar"/>
    <w:uiPriority w:val="99"/>
    <w:semiHidden/>
    <w:unhideWhenUsed/>
    <w:rsid w:val="00FB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0B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0B93"/>
    <w:rPr>
      <w:rFonts w:ascii="Courier New" w:eastAsia="Times New Roman" w:hAnsi="Courier New" w:cs="Courier New"/>
      <w:sz w:val="20"/>
      <w:szCs w:val="20"/>
    </w:rPr>
  </w:style>
  <w:style w:type="table" w:styleId="TableGrid">
    <w:name w:val="Table Grid"/>
    <w:basedOn w:val="TableNormal"/>
    <w:uiPriority w:val="59"/>
    <w:rsid w:val="005E1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46D7"/>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BD46D7"/>
    <w:pPr>
      <w:spacing w:line="259" w:lineRule="auto"/>
      <w:outlineLvl w:val="9"/>
    </w:pPr>
  </w:style>
  <w:style w:type="paragraph" w:styleId="TOC1">
    <w:name w:val="toc 1"/>
    <w:basedOn w:val="Normal"/>
    <w:next w:val="Normal"/>
    <w:autoRedefine/>
    <w:uiPriority w:val="39"/>
    <w:unhideWhenUsed/>
    <w:rsid w:val="00DA2FDE"/>
    <w:pPr>
      <w:spacing w:after="100"/>
    </w:pPr>
  </w:style>
  <w:style w:type="character" w:customStyle="1" w:styleId="Heading2Char">
    <w:name w:val="Heading 2 Char"/>
    <w:basedOn w:val="DefaultParagraphFont"/>
    <w:link w:val="Heading2"/>
    <w:uiPriority w:val="9"/>
    <w:rsid w:val="007C045E"/>
    <w:rPr>
      <w:rFonts w:ascii="Arial" w:eastAsiaTheme="majorEastAsia" w:hAnsi="Arial" w:cstheme="majorBidi"/>
      <w:b/>
      <w:color w:val="000000" w:themeColor="text1"/>
      <w:szCs w:val="26"/>
    </w:rPr>
  </w:style>
  <w:style w:type="paragraph" w:styleId="TOC2">
    <w:name w:val="toc 2"/>
    <w:basedOn w:val="Normal"/>
    <w:next w:val="Normal"/>
    <w:autoRedefine/>
    <w:uiPriority w:val="39"/>
    <w:unhideWhenUsed/>
    <w:rsid w:val="007B51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dev.mysql.com/doc/refman/5.6/en/replication-options.html"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localhost:8080"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s://tomcat.apache.org/tomcat-8.0-doc/logging.html" TargetMode="External"/><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yperlink" Target="https://dev.mysql.com/doc/refman/5.6/en/windows-install-archive.html" TargetMode="External"/><Relationship Id="rId14" Type="http://schemas.openxmlformats.org/officeDocument/2006/relationships/hyperlink" Target="http://localhost:8080/usbr-ws-pisces/v0" TargetMode="External"/><Relationship Id="rId22" Type="http://schemas.openxmlformats.org/officeDocument/2006/relationships/hyperlink" Target="https://dev.mysql.com/doc/refman/5.6/en/windows-select-server.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80/usbr-ws-pisces/v0"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https://dev.mysql.com/doc/refman/5.6/en/windows-create-option-file.html"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3.png"/><Relationship Id="rId83" Type="http://schemas.openxmlformats.org/officeDocument/2006/relationships/hyperlink" Target="https://github.com/Danimoth/gitattribu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mysql.com/doc/refman/5.6/en/windows-server-first-start.html"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tackoverflow.com/questions/15115009/maven-java-ee-configuration-marker-with-java-server-faces-1-2" TargetMode="External"/><Relationship Id="rId78" Type="http://schemas.openxmlformats.org/officeDocument/2006/relationships/hyperlink" Target="http://happygiraffe.net/blog/2008/08/01/tomcat-logging-in-wtp/" TargetMode="External"/><Relationship Id="rId81" Type="http://schemas.openxmlformats.org/officeDocument/2006/relationships/hyperlink" Target="http://localhost:8080/v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dev.mysql.com/downloads/"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tackoverflow.com/questions/18125294/hibernate-4-javax-transaction-systemexception-error"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tackoverflow.com/questions/1809918/what-is-facet-in-javae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dev.mysql.com/doc/refman/5.6/en/default-privileges.html"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hyperlink" Target="http://www.ogcnetwork.net/jaxb4ogc" TargetMode="External"/><Relationship Id="rId82" Type="http://schemas.openxmlformats.org/officeDocument/2006/relationships/hyperlink" Target="http://adaptivepatchwork.com/2012/03/01/mind-the-end-of-your-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8BF6-1743-4997-831C-6A403736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lers</dc:creator>
  <cp:lastModifiedBy>sam</cp:lastModifiedBy>
  <cp:revision>2</cp:revision>
  <cp:lastPrinted>2013-11-26T05:56:00Z</cp:lastPrinted>
  <dcterms:created xsi:type="dcterms:W3CDTF">2016-01-07T12:29:00Z</dcterms:created>
  <dcterms:modified xsi:type="dcterms:W3CDTF">2016-01-07T12:29:00Z</dcterms:modified>
</cp:coreProperties>
</file>